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70" w:rsidRDefault="004C3970" w:rsidP="004C3970">
      <w:bookmarkStart w:id="0" w:name="_Toc337458343"/>
      <w:bookmarkStart w:id="1" w:name="_Toc337458344"/>
      <w:bookmarkStart w:id="2" w:name="_Toc339271626"/>
      <w:bookmarkStart w:id="3" w:name="_Toc339312736"/>
    </w:p>
    <w:p w:rsidR="004C3970" w:rsidRDefault="00CA65A3" w:rsidP="00CA65A3">
      <w:pPr>
        <w:jc w:val="center"/>
      </w:pPr>
      <w:r w:rsidRPr="00CA65A3">
        <w:rPr>
          <w:rFonts w:hint="eastAsia"/>
          <w:b/>
          <w:sz w:val="52"/>
          <w:szCs w:val="52"/>
        </w:rPr>
        <w:t>温控面板资源属性</w:t>
      </w:r>
    </w:p>
    <w:p w:rsidR="004C3970" w:rsidRPr="003F06B3" w:rsidRDefault="004C3970" w:rsidP="004C3970"/>
    <w:p w:rsidR="004C3970" w:rsidRDefault="004C3970" w:rsidP="004C3970"/>
    <w:p w:rsidR="004C3970" w:rsidRDefault="004C3970" w:rsidP="004C3970"/>
    <w:p w:rsidR="004C3970" w:rsidRPr="00A35F9D" w:rsidRDefault="004C3970" w:rsidP="004C3970"/>
    <w:p w:rsidR="004C3970" w:rsidRPr="0020350D" w:rsidRDefault="004C3970" w:rsidP="004C3970"/>
    <w:p w:rsidR="004C3970" w:rsidRPr="00EA1FD2" w:rsidRDefault="004C3970" w:rsidP="004C3970">
      <w:pPr>
        <w:pStyle w:val="1"/>
        <w:numPr>
          <w:ilvl w:val="0"/>
          <w:numId w:val="0"/>
        </w:numPr>
        <w:ind w:left="432"/>
      </w:pPr>
      <w:bookmarkStart w:id="4" w:name="_Toc436056661"/>
      <w:r w:rsidRPr="00EA1FD2">
        <w:rPr>
          <w:rFonts w:hint="eastAsia"/>
        </w:rPr>
        <w:t>变更记录</w:t>
      </w:r>
      <w:bookmarkEnd w:id="0"/>
      <w:bookmarkEnd w:id="1"/>
      <w:bookmarkEnd w:id="2"/>
      <w:bookmarkEnd w:id="3"/>
      <w:bookmarkEnd w:id="4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5372"/>
        <w:gridCol w:w="873"/>
        <w:gridCol w:w="927"/>
        <w:gridCol w:w="1359"/>
      </w:tblGrid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Pr="00E608E3" w:rsidRDefault="004C3970" w:rsidP="00CD16C0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5372" w:type="dxa"/>
            <w:vAlign w:val="center"/>
          </w:tcPr>
          <w:p w:rsidR="004C3970" w:rsidRPr="00E608E3" w:rsidRDefault="004C3970" w:rsidP="004C3970">
            <w:pPr>
              <w:ind w:rightChars="-51" w:right="-112"/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原因／内容</w:t>
            </w:r>
          </w:p>
        </w:tc>
        <w:tc>
          <w:tcPr>
            <w:tcW w:w="873" w:type="dxa"/>
            <w:vAlign w:val="center"/>
          </w:tcPr>
          <w:p w:rsidR="004C3970" w:rsidRPr="00E608E3" w:rsidRDefault="004C3970" w:rsidP="00CD16C0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人</w:t>
            </w:r>
          </w:p>
        </w:tc>
        <w:tc>
          <w:tcPr>
            <w:tcW w:w="927" w:type="dxa"/>
            <w:vAlign w:val="center"/>
          </w:tcPr>
          <w:p w:rsidR="004C3970" w:rsidRPr="00E608E3" w:rsidRDefault="004C3970" w:rsidP="00CD16C0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审核／</w:t>
            </w:r>
          </w:p>
          <w:p w:rsidR="004C3970" w:rsidRPr="00E608E3" w:rsidRDefault="004C3970" w:rsidP="00CD16C0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批准人</w:t>
            </w:r>
          </w:p>
        </w:tc>
        <w:tc>
          <w:tcPr>
            <w:tcW w:w="1359" w:type="dxa"/>
            <w:vAlign w:val="center"/>
          </w:tcPr>
          <w:p w:rsidR="004C3970" w:rsidRPr="00E608E3" w:rsidRDefault="004C3970" w:rsidP="00CD16C0">
            <w:pPr>
              <w:jc w:val="center"/>
              <w:rPr>
                <w:rFonts w:ascii="宋体" w:hAnsi="宋体"/>
                <w:b/>
              </w:rPr>
            </w:pPr>
            <w:r w:rsidRPr="00E608E3">
              <w:rPr>
                <w:rFonts w:ascii="宋体" w:hAnsi="宋体" w:hint="eastAsia"/>
                <w:b/>
              </w:rPr>
              <w:t>修改时间</w:t>
            </w:r>
          </w:p>
        </w:tc>
      </w:tr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0</w:t>
            </w:r>
          </w:p>
        </w:tc>
        <w:tc>
          <w:tcPr>
            <w:tcW w:w="5372" w:type="dxa"/>
            <w:vAlign w:val="center"/>
          </w:tcPr>
          <w:p w:rsidR="004C3970" w:rsidRDefault="004C3970" w:rsidP="00CD16C0">
            <w:pPr>
              <w:spacing w:line="0" w:lineRule="atLeast"/>
              <w:ind w:right="73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873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</w:tc>
        <w:tc>
          <w:tcPr>
            <w:tcW w:w="927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.11.17</w:t>
            </w:r>
          </w:p>
        </w:tc>
      </w:tr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Default="00CA65A3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</w:t>
            </w:r>
            <w:r w:rsidR="0024727C">
              <w:rPr>
                <w:rFonts w:ascii="宋体" w:hAnsi="宋体" w:hint="eastAsia"/>
              </w:rPr>
              <w:t>1</w:t>
            </w:r>
          </w:p>
        </w:tc>
        <w:tc>
          <w:tcPr>
            <w:tcW w:w="5372" w:type="dxa"/>
            <w:vAlign w:val="center"/>
          </w:tcPr>
          <w:p w:rsidR="004C3970" w:rsidRDefault="00CA65A3" w:rsidP="004C3970">
            <w:pPr>
              <w:spacing w:line="0" w:lineRule="atLeast"/>
              <w:ind w:rightChars="348" w:right="76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串口波特率设置、温度上下限设置属性、绑定对象属性</w:t>
            </w:r>
          </w:p>
        </w:tc>
        <w:tc>
          <w:tcPr>
            <w:tcW w:w="873" w:type="dxa"/>
            <w:vAlign w:val="center"/>
          </w:tcPr>
          <w:p w:rsidR="004C3970" w:rsidRPr="00907386" w:rsidRDefault="00CA65A3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曾远华</w:t>
            </w:r>
          </w:p>
        </w:tc>
        <w:tc>
          <w:tcPr>
            <w:tcW w:w="927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4C3970" w:rsidRDefault="00CA65A3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.04.29</w:t>
            </w:r>
          </w:p>
        </w:tc>
      </w:tr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Default="00174698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2</w:t>
            </w:r>
          </w:p>
        </w:tc>
        <w:tc>
          <w:tcPr>
            <w:tcW w:w="5372" w:type="dxa"/>
            <w:vAlign w:val="center"/>
          </w:tcPr>
          <w:p w:rsidR="004C3970" w:rsidRDefault="00174698" w:rsidP="004C3970">
            <w:pPr>
              <w:spacing w:line="0" w:lineRule="atLeast"/>
              <w:ind w:rightChars="348" w:right="76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 w:hint="eastAsia"/>
              </w:rPr>
              <w:t>RS485</w:t>
            </w:r>
            <w:r>
              <w:rPr>
                <w:rFonts w:ascii="宋体" w:hAnsi="宋体" w:hint="eastAsia"/>
              </w:rPr>
              <w:t>通信的协议</w:t>
            </w:r>
          </w:p>
        </w:tc>
        <w:tc>
          <w:tcPr>
            <w:tcW w:w="873" w:type="dxa"/>
            <w:vAlign w:val="center"/>
          </w:tcPr>
          <w:p w:rsidR="004C3970" w:rsidRPr="009F24D9" w:rsidRDefault="00174698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覃兑林</w:t>
            </w:r>
          </w:p>
        </w:tc>
        <w:tc>
          <w:tcPr>
            <w:tcW w:w="927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4C3970" w:rsidRDefault="00174698" w:rsidP="00CD16C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.09.07</w:t>
            </w:r>
          </w:p>
        </w:tc>
      </w:tr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Default="00996D49" w:rsidP="00996D49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3</w:t>
            </w:r>
          </w:p>
        </w:tc>
        <w:tc>
          <w:tcPr>
            <w:tcW w:w="5372" w:type="dxa"/>
            <w:vAlign w:val="center"/>
          </w:tcPr>
          <w:p w:rsidR="004C3970" w:rsidRPr="00996D49" w:rsidRDefault="00996D49" w:rsidP="00996D49">
            <w:pPr>
              <w:spacing w:line="0" w:lineRule="atLeast"/>
              <w:ind w:rightChars="348" w:right="766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996D49">
              <w:rPr>
                <w:rFonts w:ascii="宋体" w:hAnsi="宋体" w:hint="eastAsia"/>
              </w:rPr>
              <w:t>增加对风机盘管的绑定</w:t>
            </w:r>
            <w:r>
              <w:rPr>
                <w:rFonts w:ascii="宋体" w:hAnsi="宋体" w:hint="eastAsia"/>
              </w:rPr>
              <w:t>[0x11]</w:t>
            </w:r>
            <w:r>
              <w:rPr>
                <w:rFonts w:ascii="宋体" w:hAnsi="宋体" w:hint="eastAsia"/>
              </w:rPr>
              <w:t>对象</w:t>
            </w:r>
          </w:p>
          <w:p w:rsidR="00996D49" w:rsidRPr="00996D49" w:rsidRDefault="00996D49" w:rsidP="00996D49">
            <w:pPr>
              <w:spacing w:line="0" w:lineRule="atLeast"/>
              <w:ind w:rightChars="348" w:right="76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、</w:t>
            </w:r>
            <w:r w:rsidRPr="00996D49">
              <w:rPr>
                <w:rFonts w:ascii="宋体" w:hAnsi="宋体" w:hint="eastAsia"/>
              </w:rPr>
              <w:t>增加面板自反馈调温属性</w:t>
            </w:r>
            <w:r w:rsidRPr="00996D49">
              <w:rPr>
                <w:rFonts w:ascii="宋体" w:hAnsi="宋体" w:hint="eastAsia"/>
              </w:rPr>
              <w:t>[0x12]</w:t>
            </w:r>
          </w:p>
        </w:tc>
        <w:tc>
          <w:tcPr>
            <w:tcW w:w="873" w:type="dxa"/>
            <w:vAlign w:val="center"/>
          </w:tcPr>
          <w:p w:rsidR="004C3970" w:rsidRPr="00996D49" w:rsidRDefault="00996D49" w:rsidP="00996D49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欢</w:t>
            </w:r>
          </w:p>
        </w:tc>
        <w:tc>
          <w:tcPr>
            <w:tcW w:w="927" w:type="dxa"/>
            <w:vAlign w:val="center"/>
          </w:tcPr>
          <w:p w:rsidR="004C3970" w:rsidRDefault="004C3970" w:rsidP="00996D49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4C3970" w:rsidRDefault="00996D49" w:rsidP="00996D49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.11.23</w:t>
            </w:r>
          </w:p>
        </w:tc>
      </w:tr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4C3970" w:rsidRDefault="004C3970" w:rsidP="004C3970">
            <w:pPr>
              <w:spacing w:line="0" w:lineRule="atLeast"/>
              <w:ind w:rightChars="348" w:right="766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4C3970" w:rsidRDefault="004C3970" w:rsidP="004C3970">
            <w:pPr>
              <w:spacing w:line="0" w:lineRule="atLeast"/>
              <w:ind w:rightChars="348" w:right="766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4C3970" w:rsidTr="00CD16C0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4C3970" w:rsidRDefault="004C3970" w:rsidP="004C3970">
            <w:pPr>
              <w:spacing w:line="0" w:lineRule="atLeast"/>
              <w:ind w:rightChars="348" w:right="766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4C3970" w:rsidRDefault="004C3970" w:rsidP="00CD16C0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</w:tbl>
    <w:p w:rsidR="004C3970" w:rsidRDefault="004C3970" w:rsidP="004C3970">
      <w:pPr>
        <w:rPr>
          <w:kern w:val="44"/>
          <w:sz w:val="44"/>
          <w:szCs w:val="44"/>
        </w:rPr>
      </w:pPr>
    </w:p>
    <w:tbl>
      <w:tblPr>
        <w:tblpPr w:leftFromText="180" w:rightFromText="180" w:vertAnchor="text" w:horzAnchor="margin" w:tblpXSpec="center" w:tblpY="1194"/>
        <w:tblW w:w="7540" w:type="dxa"/>
        <w:tblLook w:val="04A0"/>
      </w:tblPr>
      <w:tblGrid>
        <w:gridCol w:w="2560"/>
        <w:gridCol w:w="1680"/>
        <w:gridCol w:w="1640"/>
        <w:gridCol w:w="1660"/>
      </w:tblGrid>
      <w:tr w:rsidR="004C3970" w:rsidRPr="009A0544" w:rsidTr="00CD16C0">
        <w:trPr>
          <w:trHeight w:val="4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</w:rPr>
              <w:t>工作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</w:rPr>
              <w:t>责任人签字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</w:rPr>
              <w:t>完成日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jc w:val="center"/>
              <w:rPr>
                <w:rFonts w:ascii="宋体" w:eastAsia="宋体" w:hAnsi="宋体" w:cs="Tahoma"/>
                <w:b/>
                <w:bCs/>
                <w:color w:val="000000"/>
              </w:rPr>
            </w:pPr>
            <w:r w:rsidRPr="009A0544">
              <w:rPr>
                <w:rFonts w:ascii="宋体" w:eastAsia="宋体" w:hAnsi="宋体" w:cs="Tahoma" w:hint="eastAsia"/>
                <w:b/>
                <w:bCs/>
                <w:color w:val="000000"/>
              </w:rPr>
              <w:t>完成总时间</w:t>
            </w:r>
          </w:p>
        </w:tc>
      </w:tr>
      <w:tr w:rsidR="004C3970" w:rsidRPr="009A0544" w:rsidTr="00CD16C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ascii="宋体" w:eastAsia="宋体" w:hAnsi="宋体" w:cs="Tahoma"/>
                <w:color w:val="00000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szCs w:val="21"/>
              </w:rPr>
              <w:lastRenderedPageBreak/>
              <w:t>属性文档准备</w:t>
            </w:r>
            <w:r w:rsidRPr="009A0544">
              <w:rPr>
                <w:rFonts w:ascii="Calibri" w:eastAsia="宋体" w:hAnsi="Calibri" w:cs="Calibri"/>
                <w:color w:val="000000"/>
                <w:szCs w:val="21"/>
              </w:rPr>
              <w:t xml:space="preserve">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 xml:space="preserve">  </w:t>
            </w:r>
            <w:r>
              <w:rPr>
                <w:rFonts w:eastAsia="宋体" w:cs="Tahoma" w:hint="eastAsia"/>
                <w:color w:val="000000"/>
              </w:rPr>
              <w:t>陈国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ind w:firstLineChars="100" w:firstLine="220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2014/</w:t>
            </w:r>
            <w:r>
              <w:rPr>
                <w:rFonts w:eastAsia="宋体" w:cs="Tahoma" w:hint="eastAsia"/>
                <w:color w:val="000000"/>
              </w:rPr>
              <w:t>11/17</w:t>
            </w: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4C3970" w:rsidRPr="009A0544" w:rsidTr="00CD16C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ascii="宋体" w:eastAsia="宋体" w:hAnsi="宋体" w:cs="Tahoma"/>
                <w:color w:val="00000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szCs w:val="21"/>
              </w:rPr>
              <w:t>主机实现</w:t>
            </w:r>
            <w:r w:rsidRPr="009A0544">
              <w:rPr>
                <w:rFonts w:ascii="Calibri" w:eastAsia="宋体" w:hAnsi="Calibri" w:cs="Calibri"/>
                <w:color w:val="000000"/>
                <w:szCs w:val="21"/>
              </w:rPr>
              <w:t xml:space="preserve">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4C3970" w:rsidRPr="009A0544" w:rsidTr="00CD16C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ascii="Calibri" w:eastAsia="宋体" w:hAnsi="Calibri" w:cs="Calibri"/>
                <w:color w:val="000000"/>
                <w:szCs w:val="21"/>
              </w:rPr>
            </w:pPr>
            <w:r w:rsidRPr="009A0544">
              <w:rPr>
                <w:rFonts w:ascii="Calibri" w:eastAsia="宋体" w:hAnsi="Calibri" w:cs="Calibri"/>
                <w:color w:val="000000"/>
                <w:szCs w:val="21"/>
              </w:rPr>
              <w:t>APP</w:t>
            </w:r>
            <w:r w:rsidRPr="009A0544">
              <w:rPr>
                <w:rFonts w:ascii="宋体" w:eastAsia="宋体" w:hAnsi="宋体" w:cs="Calibri" w:hint="eastAsia"/>
                <w:color w:val="000000"/>
                <w:szCs w:val="21"/>
              </w:rPr>
              <w:t>实现</w:t>
            </w:r>
            <w:r w:rsidRPr="009A0544">
              <w:rPr>
                <w:rFonts w:ascii="Calibri" w:eastAsia="宋体" w:hAnsi="Calibri" w:cs="Calibri"/>
                <w:color w:val="000000"/>
                <w:szCs w:val="21"/>
              </w:rPr>
              <w:t xml:space="preserve">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4C3970" w:rsidRPr="009A0544" w:rsidTr="00CD16C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ascii="宋体" w:eastAsia="宋体" w:hAnsi="宋体" w:cs="Tahoma"/>
                <w:color w:val="00000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szCs w:val="21"/>
              </w:rPr>
              <w:t>设备功能APP确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4C3970" w:rsidRPr="009A0544" w:rsidTr="00CD16C0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ascii="宋体" w:eastAsia="宋体" w:hAnsi="宋体" w:cs="Tahoma"/>
                <w:color w:val="000000"/>
                <w:szCs w:val="21"/>
              </w:rPr>
            </w:pPr>
            <w:r w:rsidRPr="009A0544">
              <w:rPr>
                <w:rFonts w:ascii="宋体" w:eastAsia="宋体" w:hAnsi="宋体" w:cs="Tahoma" w:hint="eastAsia"/>
                <w:color w:val="000000"/>
                <w:szCs w:val="21"/>
              </w:rPr>
              <w:t>测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70" w:rsidRPr="009A0544" w:rsidRDefault="004C3970" w:rsidP="00CD16C0">
            <w:pPr>
              <w:rPr>
                <w:rFonts w:eastAsia="宋体" w:cs="Tahoma"/>
                <w:color w:val="000000"/>
              </w:rPr>
            </w:pPr>
            <w:r w:rsidRPr="009A0544">
              <w:rPr>
                <w:rFonts w:eastAsia="宋体" w:cs="Tahoma"/>
                <w:color w:val="000000"/>
              </w:rPr>
              <w:t xml:space="preserve">　</w:t>
            </w:r>
          </w:p>
        </w:tc>
      </w:tr>
    </w:tbl>
    <w:p w:rsidR="004C3970" w:rsidRDefault="004C3970" w:rsidP="004C3970">
      <w:pPr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69389609"/>
        <w:docPartObj>
          <w:docPartGallery w:val="Table of Contents"/>
          <w:docPartUnique/>
        </w:docPartObj>
      </w:sdtPr>
      <w:sdtEndPr>
        <w:rPr>
          <w:rFonts w:ascii="Tahoma" w:eastAsia="微软雅黑" w:hAnsi="Tahoma"/>
          <w:sz w:val="22"/>
        </w:rPr>
      </w:sdtEndPr>
      <w:sdtContent>
        <w:bookmarkStart w:id="5" w:name="_Toc436056662" w:displacedByCustomXml="prev"/>
        <w:p w:rsidR="004C3970" w:rsidRPr="00BB1CD7" w:rsidRDefault="004C3970" w:rsidP="004C3970">
          <w:pPr>
            <w:pStyle w:val="a7"/>
            <w:rPr>
              <w:rFonts w:ascii="微软雅黑" w:eastAsia="微软雅黑" w:hAnsi="微软雅黑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5"/>
        </w:p>
        <w:p w:rsidR="001070FB" w:rsidRDefault="00CA04D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A04D5">
            <w:fldChar w:fldCharType="begin"/>
          </w:r>
          <w:r w:rsidR="004C3970">
            <w:instrText xml:space="preserve"> TOC \o "1-3" \h \z \u </w:instrText>
          </w:r>
          <w:r w:rsidRPr="00CA04D5">
            <w:fldChar w:fldCharType="separate"/>
          </w:r>
          <w:hyperlink w:anchor="_Toc436056661" w:history="1">
            <w:r w:rsidR="001070FB" w:rsidRPr="00702E3F">
              <w:rPr>
                <w:rStyle w:val="a8"/>
                <w:rFonts w:hint="eastAsia"/>
                <w:noProof/>
              </w:rPr>
              <w:t>变更记录</w:t>
            </w:r>
            <w:r w:rsidR="001070FB">
              <w:rPr>
                <w:noProof/>
                <w:webHidden/>
              </w:rPr>
              <w:tab/>
            </w:r>
            <w:r w:rsidR="001070FB">
              <w:rPr>
                <w:noProof/>
                <w:webHidden/>
              </w:rPr>
              <w:fldChar w:fldCharType="begin"/>
            </w:r>
            <w:r w:rsidR="001070FB">
              <w:rPr>
                <w:noProof/>
                <w:webHidden/>
              </w:rPr>
              <w:instrText xml:space="preserve"> PAGEREF _Toc436056661 \h </w:instrText>
            </w:r>
            <w:r w:rsidR="001070FB">
              <w:rPr>
                <w:noProof/>
                <w:webHidden/>
              </w:rPr>
            </w:r>
            <w:r w:rsidR="001070FB">
              <w:rPr>
                <w:noProof/>
                <w:webHidden/>
              </w:rPr>
              <w:fldChar w:fldCharType="separate"/>
            </w:r>
            <w:r w:rsidR="001070FB">
              <w:rPr>
                <w:noProof/>
                <w:webHidden/>
              </w:rPr>
              <w:t>0</w:t>
            </w:r>
            <w:r w:rsidR="001070FB">
              <w:rPr>
                <w:noProof/>
                <w:webHidden/>
              </w:rPr>
              <w:fldChar w:fldCharType="end"/>
            </w:r>
          </w:hyperlink>
        </w:p>
        <w:p w:rsidR="001070FB" w:rsidRDefault="001070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056662" w:history="1">
            <w:r w:rsidRPr="00702E3F">
              <w:rPr>
                <w:rStyle w:val="a8"/>
                <w:rFonts w:hint="eastAsia"/>
                <w:noProof/>
                <w:lang w:val="zh-CN"/>
              </w:rPr>
              <w:t>目</w:t>
            </w:r>
            <w:r w:rsidRPr="00702E3F">
              <w:rPr>
                <w:rStyle w:val="a8"/>
                <w:noProof/>
                <w:lang w:val="zh-CN"/>
              </w:rPr>
              <w:t xml:space="preserve">  </w:t>
            </w:r>
            <w:r w:rsidRPr="00702E3F">
              <w:rPr>
                <w:rStyle w:val="a8"/>
                <w:rFonts w:hint="eastAsia"/>
                <w:noProof/>
                <w:lang w:val="zh-CN"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63" w:history="1">
            <w:r w:rsidRPr="00702E3F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空调品牌名称属性</w:t>
            </w:r>
            <w:r w:rsidRPr="00702E3F">
              <w:rPr>
                <w:rStyle w:val="a8"/>
                <w:noProof/>
              </w:rPr>
              <w:t xml:space="preserve"> [0x02][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64" w:history="1">
            <w:r w:rsidRPr="00702E3F">
              <w:rPr>
                <w:rStyle w:val="a8"/>
                <w:noProof/>
              </w:rPr>
              <w:t>1.1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65" w:history="1">
            <w:r w:rsidRPr="00702E3F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空调开</w:t>
            </w:r>
            <w:r w:rsidRPr="00702E3F">
              <w:rPr>
                <w:rStyle w:val="a8"/>
                <w:noProof/>
              </w:rPr>
              <w:t>/</w:t>
            </w:r>
            <w:r w:rsidRPr="00702E3F">
              <w:rPr>
                <w:rStyle w:val="a8"/>
                <w:rFonts w:hint="eastAsia"/>
                <w:noProof/>
              </w:rPr>
              <w:t>关属性</w:t>
            </w:r>
            <w:r w:rsidRPr="00702E3F">
              <w:rPr>
                <w:rStyle w:val="a8"/>
                <w:noProof/>
              </w:rPr>
              <w:t xml:space="preserve"> [0x03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66" w:history="1">
            <w:r w:rsidRPr="00702E3F">
              <w:rPr>
                <w:rStyle w:val="a8"/>
                <w:noProof/>
              </w:rPr>
              <w:t>1.2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67" w:history="1">
            <w:r w:rsidRPr="00702E3F">
              <w:rPr>
                <w:rStyle w:val="a8"/>
                <w:noProof/>
              </w:rPr>
              <w:t>1.2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68" w:history="1">
            <w:r w:rsidRPr="00702E3F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空调模式属性</w:t>
            </w:r>
            <w:r w:rsidRPr="00702E3F">
              <w:rPr>
                <w:rStyle w:val="a8"/>
                <w:noProof/>
              </w:rPr>
              <w:t xml:space="preserve"> [0x04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69" w:history="1">
            <w:r w:rsidRPr="00702E3F">
              <w:rPr>
                <w:rStyle w:val="a8"/>
                <w:noProof/>
              </w:rPr>
              <w:t>1.3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70" w:history="1">
            <w:r w:rsidRPr="00702E3F">
              <w:rPr>
                <w:rStyle w:val="a8"/>
                <w:noProof/>
              </w:rPr>
              <w:t>1.3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71" w:history="1">
            <w:r w:rsidRPr="00702E3F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空调扫风属性</w:t>
            </w:r>
            <w:r w:rsidRPr="00702E3F">
              <w:rPr>
                <w:rStyle w:val="a8"/>
                <w:noProof/>
              </w:rPr>
              <w:t>[0x05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72" w:history="1">
            <w:r w:rsidRPr="00702E3F">
              <w:rPr>
                <w:rStyle w:val="a8"/>
                <w:noProof/>
              </w:rPr>
              <w:t>1.4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73" w:history="1">
            <w:r w:rsidRPr="00702E3F">
              <w:rPr>
                <w:rStyle w:val="a8"/>
                <w:noProof/>
              </w:rPr>
              <w:t>1.4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74" w:history="1">
            <w:r w:rsidRPr="00702E3F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空调风速属性</w:t>
            </w:r>
            <w:r w:rsidRPr="00702E3F">
              <w:rPr>
                <w:rStyle w:val="a8"/>
                <w:noProof/>
              </w:rPr>
              <w:t xml:space="preserve"> [0x06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75" w:history="1">
            <w:r w:rsidRPr="00702E3F">
              <w:rPr>
                <w:rStyle w:val="a8"/>
                <w:noProof/>
              </w:rPr>
              <w:t>1.5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76" w:history="1">
            <w:r w:rsidRPr="00702E3F">
              <w:rPr>
                <w:rStyle w:val="a8"/>
                <w:noProof/>
              </w:rPr>
              <w:t>1.5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77" w:history="1">
            <w:r w:rsidRPr="00702E3F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空调温度属性</w:t>
            </w:r>
            <w:r w:rsidRPr="00702E3F">
              <w:rPr>
                <w:rStyle w:val="a8"/>
                <w:noProof/>
              </w:rPr>
              <w:t xml:space="preserve"> [0x07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78" w:history="1">
            <w:r w:rsidRPr="00702E3F">
              <w:rPr>
                <w:rStyle w:val="a8"/>
                <w:noProof/>
              </w:rPr>
              <w:t>1.6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79" w:history="1">
            <w:r w:rsidRPr="00702E3F">
              <w:rPr>
                <w:rStyle w:val="a8"/>
                <w:noProof/>
              </w:rPr>
              <w:t>1.6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80" w:history="1">
            <w:r w:rsidRPr="00702E3F">
              <w:rPr>
                <w:rStyle w:val="a8"/>
                <w:noProof/>
              </w:rPr>
              <w:t>1.7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温度自加属性</w:t>
            </w:r>
            <w:r w:rsidRPr="00702E3F">
              <w:rPr>
                <w:rStyle w:val="a8"/>
                <w:noProof/>
              </w:rPr>
              <w:t xml:space="preserve"> [0x09]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81" w:history="1">
            <w:r w:rsidRPr="00702E3F">
              <w:rPr>
                <w:rStyle w:val="a8"/>
                <w:noProof/>
              </w:rPr>
              <w:t>1.7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82" w:history="1">
            <w:r w:rsidRPr="00702E3F">
              <w:rPr>
                <w:rStyle w:val="a8"/>
                <w:noProof/>
              </w:rPr>
              <w:t>1.8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温度自减属性</w:t>
            </w:r>
            <w:r w:rsidRPr="00702E3F">
              <w:rPr>
                <w:rStyle w:val="a8"/>
                <w:noProof/>
              </w:rPr>
              <w:t xml:space="preserve"> [0x0A]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83" w:history="1">
            <w:r w:rsidRPr="00702E3F">
              <w:rPr>
                <w:rStyle w:val="a8"/>
                <w:noProof/>
              </w:rPr>
              <w:t>1.8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684" w:history="1">
            <w:r w:rsidRPr="00702E3F">
              <w:rPr>
                <w:rStyle w:val="a8"/>
                <w:noProof/>
              </w:rPr>
              <w:t>1.9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模式自加属性</w:t>
            </w:r>
            <w:r w:rsidRPr="00702E3F">
              <w:rPr>
                <w:rStyle w:val="a8"/>
                <w:noProof/>
              </w:rPr>
              <w:t xml:space="preserve"> [0x0B]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85" w:history="1">
            <w:r w:rsidRPr="00702E3F">
              <w:rPr>
                <w:rStyle w:val="a8"/>
                <w:noProof/>
              </w:rPr>
              <w:t>1.9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686" w:history="1">
            <w:r w:rsidRPr="00702E3F">
              <w:rPr>
                <w:rStyle w:val="a8"/>
                <w:noProof/>
              </w:rPr>
              <w:t>1.10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模式自减属性</w:t>
            </w:r>
            <w:r w:rsidRPr="00702E3F">
              <w:rPr>
                <w:rStyle w:val="a8"/>
                <w:noProof/>
              </w:rPr>
              <w:t xml:space="preserve"> [0x0C]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87" w:history="1">
            <w:r w:rsidRPr="00702E3F">
              <w:rPr>
                <w:rStyle w:val="a8"/>
                <w:noProof/>
              </w:rPr>
              <w:t>1.10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688" w:history="1">
            <w:r w:rsidRPr="00702E3F">
              <w:rPr>
                <w:rStyle w:val="a8"/>
                <w:noProof/>
              </w:rPr>
              <w:t>1.1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风速自加属性</w:t>
            </w:r>
            <w:r w:rsidRPr="00702E3F">
              <w:rPr>
                <w:rStyle w:val="a8"/>
                <w:noProof/>
              </w:rPr>
              <w:t xml:space="preserve"> [0x0D]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89" w:history="1">
            <w:r w:rsidRPr="00702E3F">
              <w:rPr>
                <w:rStyle w:val="a8"/>
                <w:noProof/>
              </w:rPr>
              <w:t>1.11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690" w:history="1">
            <w:r w:rsidRPr="00702E3F">
              <w:rPr>
                <w:rStyle w:val="a8"/>
                <w:noProof/>
              </w:rPr>
              <w:t>1.1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风速自减属性</w:t>
            </w:r>
            <w:r w:rsidRPr="00702E3F">
              <w:rPr>
                <w:rStyle w:val="a8"/>
                <w:noProof/>
              </w:rPr>
              <w:t xml:space="preserve"> [0x0E][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91" w:history="1">
            <w:r w:rsidRPr="00702E3F">
              <w:rPr>
                <w:rStyle w:val="a8"/>
                <w:noProof/>
              </w:rPr>
              <w:t>1.12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692" w:history="1">
            <w:r w:rsidRPr="00702E3F">
              <w:rPr>
                <w:rStyle w:val="a8"/>
                <w:noProof/>
              </w:rPr>
              <w:t>1.13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当前室内温度属性</w:t>
            </w:r>
            <w:r w:rsidRPr="00702E3F">
              <w:rPr>
                <w:rStyle w:val="a8"/>
                <w:noProof/>
              </w:rPr>
              <w:t xml:space="preserve"> [0x0F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93" w:history="1">
            <w:r w:rsidRPr="00702E3F">
              <w:rPr>
                <w:rStyle w:val="a8"/>
                <w:noProof/>
              </w:rPr>
              <w:t>1.13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694" w:history="1">
            <w:r w:rsidRPr="00702E3F">
              <w:rPr>
                <w:rStyle w:val="a8"/>
                <w:noProof/>
              </w:rPr>
              <w:t>1.14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空调定时属性</w:t>
            </w:r>
            <w:r w:rsidRPr="00702E3F">
              <w:rPr>
                <w:rStyle w:val="a8"/>
                <w:noProof/>
              </w:rPr>
              <w:t>[0x10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95" w:history="1">
            <w:r w:rsidRPr="00702E3F">
              <w:rPr>
                <w:rStyle w:val="a8"/>
                <w:noProof/>
              </w:rPr>
              <w:t>1.14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96" w:history="1">
            <w:r w:rsidRPr="00702E3F">
              <w:rPr>
                <w:rStyle w:val="a8"/>
                <w:noProof/>
              </w:rPr>
              <w:t>1.14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697" w:history="1">
            <w:r w:rsidRPr="00702E3F">
              <w:rPr>
                <w:rStyle w:val="a8"/>
                <w:noProof/>
              </w:rPr>
              <w:t>1.15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绑定对象属性</w:t>
            </w:r>
            <w:r w:rsidRPr="00702E3F">
              <w:rPr>
                <w:rStyle w:val="a8"/>
                <w:noProof/>
              </w:rPr>
              <w:t>[0x11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98" w:history="1">
            <w:r w:rsidRPr="00702E3F">
              <w:rPr>
                <w:rStyle w:val="a8"/>
                <w:noProof/>
              </w:rPr>
              <w:t>1.15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699" w:history="1">
            <w:r w:rsidRPr="00702E3F">
              <w:rPr>
                <w:rStyle w:val="a8"/>
                <w:noProof/>
              </w:rPr>
              <w:t>1.15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绑定对象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00" w:history="1">
            <w:r w:rsidRPr="00702E3F">
              <w:rPr>
                <w:rStyle w:val="a8"/>
                <w:noProof/>
              </w:rPr>
              <w:t>1.16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面板自反馈调温属性</w:t>
            </w:r>
            <w:r w:rsidRPr="00702E3F">
              <w:rPr>
                <w:rStyle w:val="a8"/>
                <w:noProof/>
              </w:rPr>
              <w:t xml:space="preserve"> [0x12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01" w:history="1">
            <w:r w:rsidRPr="00702E3F">
              <w:rPr>
                <w:rStyle w:val="a8"/>
                <w:noProof/>
              </w:rPr>
              <w:t>1.16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02" w:history="1">
            <w:r w:rsidRPr="00702E3F">
              <w:rPr>
                <w:rStyle w:val="a8"/>
                <w:noProof/>
              </w:rPr>
              <w:t>1.16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03" w:history="1">
            <w:r w:rsidRPr="00702E3F">
              <w:rPr>
                <w:rStyle w:val="a8"/>
                <w:noProof/>
              </w:rPr>
              <w:t>1.17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上下限温度属性</w:t>
            </w:r>
            <w:r w:rsidRPr="00702E3F">
              <w:rPr>
                <w:rStyle w:val="a8"/>
                <w:noProof/>
              </w:rPr>
              <w:t>[0x13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04" w:history="1">
            <w:r w:rsidRPr="00702E3F">
              <w:rPr>
                <w:rStyle w:val="a8"/>
                <w:noProof/>
              </w:rPr>
              <w:t>1.17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05" w:history="1">
            <w:r w:rsidRPr="00702E3F">
              <w:rPr>
                <w:rStyle w:val="a8"/>
                <w:noProof/>
              </w:rPr>
              <w:t>1.17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06" w:history="1">
            <w:r w:rsidRPr="00702E3F">
              <w:rPr>
                <w:rStyle w:val="a8"/>
                <w:noProof/>
              </w:rPr>
              <w:t>1.18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全置属性</w:t>
            </w:r>
            <w:r w:rsidRPr="00702E3F">
              <w:rPr>
                <w:rStyle w:val="a8"/>
                <w:noProof/>
              </w:rPr>
              <w:t xml:space="preserve"> [0x50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07" w:history="1">
            <w:r w:rsidRPr="00702E3F">
              <w:rPr>
                <w:rStyle w:val="a8"/>
                <w:noProof/>
              </w:rPr>
              <w:t>1.18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08" w:history="1">
            <w:r w:rsidRPr="00702E3F">
              <w:rPr>
                <w:rStyle w:val="a8"/>
                <w:noProof/>
              </w:rPr>
              <w:t>1.18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读取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09" w:history="1">
            <w:r w:rsidRPr="00702E3F">
              <w:rPr>
                <w:rStyle w:val="a8"/>
                <w:noProof/>
              </w:rPr>
              <w:t>1.19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备关联属性</w:t>
            </w:r>
            <w:r w:rsidRPr="00702E3F">
              <w:rPr>
                <w:rStyle w:val="a8"/>
                <w:noProof/>
              </w:rPr>
              <w:t xml:space="preserve"> [0x80] 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10" w:history="1">
            <w:r w:rsidRPr="00702E3F">
              <w:rPr>
                <w:rStyle w:val="a8"/>
                <w:noProof/>
              </w:rPr>
              <w:t>1.19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设备关联状态（</w:t>
            </w:r>
            <w:r w:rsidRPr="00702E3F">
              <w:rPr>
                <w:rStyle w:val="a8"/>
                <w:noProof/>
              </w:rPr>
              <w:t>Read</w:t>
            </w:r>
            <w:r w:rsidRPr="00702E3F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11" w:history="1">
            <w:r w:rsidRPr="00702E3F">
              <w:rPr>
                <w:rStyle w:val="a8"/>
                <w:noProof/>
              </w:rPr>
              <w:t>1.19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设备关联状态（</w:t>
            </w:r>
            <w:r w:rsidRPr="00702E3F">
              <w:rPr>
                <w:rStyle w:val="a8"/>
                <w:noProof/>
              </w:rPr>
              <w:t>Write</w:t>
            </w:r>
            <w:r w:rsidRPr="00702E3F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12" w:history="1">
            <w:r w:rsidRPr="00702E3F">
              <w:rPr>
                <w:rStyle w:val="a8"/>
                <w:noProof/>
              </w:rPr>
              <w:t>1.20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备关联使能禁能属性</w:t>
            </w:r>
            <w:r w:rsidRPr="00702E3F">
              <w:rPr>
                <w:rStyle w:val="a8"/>
                <w:noProof/>
              </w:rPr>
              <w:t xml:space="preserve"> [0x81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13" w:history="1">
            <w:r w:rsidRPr="00702E3F">
              <w:rPr>
                <w:rStyle w:val="a8"/>
                <w:noProof/>
              </w:rPr>
              <w:t>1.20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设备关联使能禁能状态（</w:t>
            </w:r>
            <w:r w:rsidRPr="00702E3F">
              <w:rPr>
                <w:rStyle w:val="a8"/>
                <w:noProof/>
              </w:rPr>
              <w:t>Read</w:t>
            </w:r>
            <w:r w:rsidRPr="00702E3F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14" w:history="1">
            <w:r w:rsidRPr="00702E3F">
              <w:rPr>
                <w:rStyle w:val="a8"/>
                <w:noProof/>
              </w:rPr>
              <w:t>1.20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设备关联使能禁能状态（</w:t>
            </w:r>
            <w:r w:rsidRPr="00702E3F">
              <w:rPr>
                <w:rStyle w:val="a8"/>
                <w:noProof/>
              </w:rPr>
              <w:t>Write</w:t>
            </w:r>
            <w:r w:rsidRPr="00702E3F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15" w:history="1">
            <w:r w:rsidRPr="00702E3F">
              <w:rPr>
                <w:rStyle w:val="a8"/>
                <w:noProof/>
              </w:rPr>
              <w:t>1.2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串口波特率设置属性</w:t>
            </w:r>
            <w:r w:rsidRPr="00702E3F">
              <w:rPr>
                <w:rStyle w:val="a8"/>
                <w:noProof/>
              </w:rPr>
              <w:t xml:space="preserve"> [0x82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16" w:history="1">
            <w:r w:rsidRPr="00702E3F">
              <w:rPr>
                <w:rStyle w:val="a8"/>
                <w:noProof/>
              </w:rPr>
              <w:t>1.21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设备当前串口波特率（</w:t>
            </w:r>
            <w:r w:rsidRPr="00702E3F">
              <w:rPr>
                <w:rStyle w:val="a8"/>
                <w:noProof/>
              </w:rPr>
              <w:t>Read</w:t>
            </w:r>
            <w:r w:rsidRPr="00702E3F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17" w:history="1">
            <w:r w:rsidRPr="00702E3F">
              <w:rPr>
                <w:rStyle w:val="a8"/>
                <w:noProof/>
              </w:rPr>
              <w:t>1.21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当前设备波特率（</w:t>
            </w:r>
            <w:r w:rsidRPr="00702E3F">
              <w:rPr>
                <w:rStyle w:val="a8"/>
                <w:noProof/>
              </w:rPr>
              <w:t>Write</w:t>
            </w:r>
            <w:r w:rsidRPr="00702E3F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18" w:history="1">
            <w:r w:rsidRPr="00702E3F">
              <w:rPr>
                <w:rStyle w:val="a8"/>
                <w:noProof/>
              </w:rPr>
              <w:t>1.2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环境温度校正属性</w:t>
            </w:r>
            <w:r w:rsidRPr="00702E3F">
              <w:rPr>
                <w:rStyle w:val="a8"/>
                <w:noProof/>
              </w:rPr>
              <w:t xml:space="preserve"> [0x14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19" w:history="1">
            <w:r w:rsidRPr="00702E3F">
              <w:rPr>
                <w:rStyle w:val="a8"/>
                <w:noProof/>
              </w:rPr>
              <w:t>1.22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20" w:history="1">
            <w:r w:rsidRPr="00702E3F">
              <w:rPr>
                <w:rStyle w:val="a8"/>
                <w:noProof/>
              </w:rPr>
              <w:t>1.22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21" w:history="1">
            <w:r w:rsidRPr="00702E3F">
              <w:rPr>
                <w:rStyle w:val="a8"/>
                <w:noProof/>
              </w:rPr>
              <w:t>1.23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温控面板工作属性</w:t>
            </w:r>
            <w:r w:rsidRPr="00702E3F">
              <w:rPr>
                <w:rStyle w:val="a8"/>
                <w:noProof/>
              </w:rPr>
              <w:t xml:space="preserve"> [0x15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22" w:history="1">
            <w:r w:rsidRPr="00702E3F">
              <w:rPr>
                <w:rStyle w:val="a8"/>
                <w:noProof/>
              </w:rPr>
              <w:t>1.23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23" w:history="1">
            <w:r w:rsidRPr="00702E3F">
              <w:rPr>
                <w:rStyle w:val="a8"/>
                <w:noProof/>
              </w:rPr>
              <w:t>1.23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260"/>
              <w:tab w:val="right" w:leader="dot" w:pos="8296"/>
            </w:tabs>
            <w:ind w:left="440"/>
            <w:rPr>
              <w:noProof/>
            </w:rPr>
          </w:pPr>
          <w:hyperlink w:anchor="_Toc436056724" w:history="1">
            <w:r w:rsidRPr="00702E3F">
              <w:rPr>
                <w:rStyle w:val="a8"/>
                <w:noProof/>
              </w:rPr>
              <w:t>1.24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温控面板</w:t>
            </w:r>
            <w:r w:rsidRPr="00702E3F">
              <w:rPr>
                <w:rStyle w:val="a8"/>
                <w:noProof/>
              </w:rPr>
              <w:t>485</w:t>
            </w:r>
            <w:r w:rsidRPr="00702E3F">
              <w:rPr>
                <w:rStyle w:val="a8"/>
                <w:rFonts w:hint="eastAsia"/>
                <w:noProof/>
              </w:rPr>
              <w:t>地址属性</w:t>
            </w:r>
            <w:r w:rsidRPr="00702E3F">
              <w:rPr>
                <w:rStyle w:val="a8"/>
                <w:noProof/>
              </w:rPr>
              <w:t xml:space="preserve"> [0x16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25" w:history="1">
            <w:r w:rsidRPr="00702E3F">
              <w:rPr>
                <w:rStyle w:val="a8"/>
                <w:noProof/>
              </w:rPr>
              <w:t>1.24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26" w:history="1">
            <w:r w:rsidRPr="00702E3F">
              <w:rPr>
                <w:rStyle w:val="a8"/>
                <w:noProof/>
              </w:rPr>
              <w:t>1.24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36056727" w:history="1">
            <w:r w:rsidRPr="00702E3F">
              <w:rPr>
                <w:rStyle w:val="a8"/>
                <w:noProof/>
              </w:rPr>
              <w:t>1.25</w:t>
            </w:r>
            <w:r>
              <w:rPr>
                <w:noProof/>
              </w:rPr>
              <w:tab/>
            </w:r>
            <w:r w:rsidRPr="00702E3F">
              <w:rPr>
                <w:rStyle w:val="a8"/>
                <w:noProof/>
              </w:rPr>
              <w:t>485</w:t>
            </w:r>
            <w:r w:rsidRPr="00702E3F">
              <w:rPr>
                <w:rStyle w:val="a8"/>
                <w:rFonts w:hint="eastAsia"/>
                <w:noProof/>
              </w:rPr>
              <w:t>网关管理空调面板地址列表属性</w:t>
            </w:r>
            <w:r w:rsidRPr="00702E3F">
              <w:rPr>
                <w:rStyle w:val="a8"/>
                <w:noProof/>
              </w:rPr>
              <w:t xml:space="preserve"> [0x17][RW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28" w:history="1">
            <w:r w:rsidRPr="00702E3F">
              <w:rPr>
                <w:rStyle w:val="a8"/>
                <w:noProof/>
              </w:rPr>
              <w:t>1.25.1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设置</w:t>
            </w:r>
            <w:r w:rsidRPr="00702E3F">
              <w:rPr>
                <w:rStyle w:val="a8"/>
                <w:noProof/>
              </w:rPr>
              <w:t>[Wri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36056729" w:history="1">
            <w:r w:rsidRPr="00702E3F">
              <w:rPr>
                <w:rStyle w:val="a8"/>
                <w:noProof/>
              </w:rPr>
              <w:t>1.25.2</w:t>
            </w:r>
            <w:r>
              <w:rPr>
                <w:noProof/>
              </w:rPr>
              <w:tab/>
            </w:r>
            <w:r w:rsidRPr="00702E3F">
              <w:rPr>
                <w:rStyle w:val="a8"/>
                <w:rFonts w:hint="eastAsia"/>
                <w:noProof/>
              </w:rPr>
              <w:t>查询</w:t>
            </w:r>
            <w:r w:rsidRPr="00702E3F">
              <w:rPr>
                <w:rStyle w:val="a8"/>
                <w:noProof/>
              </w:rPr>
              <w:t>[Rea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6056730" w:history="1">
            <w:r w:rsidRPr="00702E3F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6056731" w:history="1">
            <w:r w:rsidRPr="00702E3F">
              <w:rPr>
                <w:rStyle w:val="a8"/>
                <w:rFonts w:hint="eastAsia"/>
                <w:noProof/>
              </w:rPr>
              <w:t>可配置场景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6056732" w:history="1">
            <w:r w:rsidRPr="00702E3F">
              <w:rPr>
                <w:rStyle w:val="a8"/>
                <w:rFonts w:hint="eastAsia"/>
                <w:noProof/>
              </w:rPr>
              <w:t>可配置为联动目标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0FB" w:rsidRDefault="001070FB" w:rsidP="001070FB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36056733" w:history="1">
            <w:r w:rsidRPr="00702E3F">
              <w:rPr>
                <w:rStyle w:val="a8"/>
                <w:rFonts w:hint="eastAsia"/>
                <w:noProof/>
              </w:rPr>
              <w:t>可配置为联动源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970" w:rsidRDefault="00CA04D5" w:rsidP="004C3970">
          <w:r>
            <w:rPr>
              <w:b/>
              <w:bCs/>
              <w:lang w:val="zh-CN"/>
            </w:rPr>
            <w:fldChar w:fldCharType="end"/>
          </w:r>
        </w:p>
      </w:sdtContent>
    </w:sdt>
    <w:p w:rsidR="004C3970" w:rsidRDefault="004C3970" w:rsidP="004C3970">
      <w:pPr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  <w:b/>
          <w:bCs/>
          <w:kern w:val="44"/>
          <w:sz w:val="44"/>
          <w:szCs w:val="44"/>
        </w:rPr>
        <w:br w:type="page"/>
      </w:r>
    </w:p>
    <w:p w:rsidR="004C3970" w:rsidRDefault="004C3970" w:rsidP="004C3970"/>
    <w:p w:rsidR="002F7989" w:rsidRDefault="002F7989" w:rsidP="002F7989">
      <w:pPr>
        <w:pStyle w:val="2"/>
      </w:pPr>
      <w:bookmarkStart w:id="6" w:name="_Toc436056663"/>
      <w:r>
        <w:rPr>
          <w:rFonts w:hint="eastAsia"/>
        </w:rPr>
        <w:t>空调品牌名称属性</w:t>
      </w:r>
      <w:r>
        <w:rPr>
          <w:rFonts w:hint="eastAsia"/>
        </w:rPr>
        <w:t xml:space="preserve"> [0x02][R]</w:t>
      </w:r>
      <w:bookmarkEnd w:id="6"/>
    </w:p>
    <w:p w:rsidR="002F7989" w:rsidRDefault="002F7989" w:rsidP="002F7989">
      <w:r>
        <w:rPr>
          <w:rFonts w:hint="eastAsia"/>
        </w:rPr>
        <w:t>概述：查询库对应的品牌名称</w:t>
      </w:r>
    </w:p>
    <w:p w:rsidR="002F7989" w:rsidRDefault="002F7989" w:rsidP="002F7989">
      <w:r>
        <w:rPr>
          <w:rFonts w:hint="eastAsia"/>
        </w:rPr>
        <w:t>代码：</w:t>
      </w:r>
      <w:r>
        <w:rPr>
          <w:rFonts w:hint="eastAsia"/>
        </w:rPr>
        <w:t>0x02</w:t>
      </w:r>
    </w:p>
    <w:p w:rsidR="002F7989" w:rsidRDefault="002F7989" w:rsidP="002F7989">
      <w:r>
        <w:rPr>
          <w:rFonts w:hint="eastAsia"/>
        </w:rPr>
        <w:t>权限：读</w:t>
      </w:r>
    </w:p>
    <w:p w:rsidR="002F7989" w:rsidRDefault="002F7989" w:rsidP="002F7989">
      <w:pPr>
        <w:pStyle w:val="3"/>
      </w:pPr>
      <w:bookmarkStart w:id="7" w:name="_Toc436056664"/>
      <w:r>
        <w:rPr>
          <w:rFonts w:hint="eastAsia"/>
        </w:rPr>
        <w:t>查询</w:t>
      </w:r>
      <w:r>
        <w:rPr>
          <w:rFonts w:hint="eastAsia"/>
        </w:rPr>
        <w:t>[Read]</w:t>
      </w:r>
      <w:bookmarkEnd w:id="7"/>
    </w:p>
    <w:p w:rsidR="002F7989" w:rsidRDefault="002F7989" w:rsidP="002F7989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2F7989" w:rsidRPr="00E4310F" w:rsidTr="00BE31E7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F7989" w:rsidRPr="00D869F5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F7989" w:rsidRPr="00E4310F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2F7989" w:rsidRPr="00DB1A34" w:rsidTr="00BE31E7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2F7989" w:rsidRPr="00DB1A34" w:rsidTr="00BE31E7">
        <w:trPr>
          <w:cantSplit/>
          <w:trHeight w:val="65"/>
          <w:jc w:val="center"/>
        </w:trPr>
        <w:tc>
          <w:tcPr>
            <w:tcW w:w="1428" w:type="pct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2F7989" w:rsidRPr="00DB1A34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2F7989" w:rsidRPr="00DB1A34" w:rsidTr="00BE31E7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2F7989" w:rsidRPr="001D6B56" w:rsidRDefault="002F7989" w:rsidP="002F798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2F7989" w:rsidRPr="00DB1A34" w:rsidTr="00BE31E7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2F7989" w:rsidRPr="001D6B56" w:rsidRDefault="002F7989" w:rsidP="002F798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2F7989" w:rsidRPr="00FB7A15" w:rsidRDefault="002F7989" w:rsidP="002F7989">
      <w:pPr>
        <w:ind w:rightChars="46" w:right="101"/>
        <w:rPr>
          <w:rFonts w:ascii="新宋体" w:eastAsia="新宋体" w:hAnsi="新宋体"/>
          <w:b/>
          <w:szCs w:val="21"/>
        </w:rPr>
      </w:pPr>
    </w:p>
    <w:p w:rsidR="002F7989" w:rsidRDefault="002F7989" w:rsidP="002F7989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2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2"/>
        <w:gridCol w:w="1340"/>
        <w:gridCol w:w="3100"/>
      </w:tblGrid>
      <w:tr w:rsidR="002F7989" w:rsidRPr="00E4310F" w:rsidTr="00BE31E7">
        <w:trPr>
          <w:cantSplit/>
          <w:trHeight w:val="105"/>
          <w:jc w:val="center"/>
        </w:trPr>
        <w:tc>
          <w:tcPr>
            <w:tcW w:w="9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F7989" w:rsidRPr="00D869F5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bookmarkStart w:id="8" w:name="OLE_LINK1"/>
            <w:bookmarkStart w:id="9" w:name="OLE_LINK2"/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F7989" w:rsidRPr="00E4310F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8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2F7989" w:rsidRPr="00DB1A34" w:rsidTr="00BE31E7">
        <w:trPr>
          <w:cantSplit/>
          <w:trHeight w:val="65"/>
          <w:jc w:val="center"/>
        </w:trPr>
        <w:tc>
          <w:tcPr>
            <w:tcW w:w="935" w:type="pct"/>
            <w:tcBorders>
              <w:right w:val="single" w:sz="4" w:space="0" w:color="auto"/>
            </w:tcBorders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227" w:type="pct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839" w:type="pct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品牌名称</w:t>
            </w:r>
          </w:p>
        </w:tc>
      </w:tr>
      <w:tr w:rsidR="002F7989" w:rsidRPr="00DB1A34" w:rsidTr="00BE31E7">
        <w:trPr>
          <w:cantSplit/>
          <w:trHeight w:val="65"/>
          <w:jc w:val="center"/>
        </w:trPr>
        <w:tc>
          <w:tcPr>
            <w:tcW w:w="935" w:type="pct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227" w:type="pct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839" w:type="pct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N</w:t>
            </w:r>
          </w:p>
        </w:tc>
      </w:tr>
      <w:tr w:rsidR="002F7989" w:rsidRPr="00DB1A34" w:rsidTr="00BE31E7">
        <w:trPr>
          <w:cantSplit/>
          <w:trHeight w:val="750"/>
          <w:jc w:val="center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227" w:type="pct"/>
          </w:tcPr>
          <w:p w:rsidR="002F7989" w:rsidRPr="001D6B56" w:rsidRDefault="002F7989" w:rsidP="002F798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2F7989" w:rsidRPr="00BF1820" w:rsidRDefault="002F7989" w:rsidP="002F798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839" w:type="pct"/>
          </w:tcPr>
          <w:p w:rsidR="002F7989" w:rsidRDefault="002F7989" w:rsidP="002F798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以字符串的形式输出品牌名与型号</w:t>
            </w:r>
          </w:p>
        </w:tc>
      </w:tr>
      <w:tr w:rsidR="002F7989" w:rsidRPr="00DB1A34" w:rsidTr="00BE31E7">
        <w:trPr>
          <w:cantSplit/>
          <w:trHeight w:val="65"/>
          <w:jc w:val="center"/>
        </w:trPr>
        <w:tc>
          <w:tcPr>
            <w:tcW w:w="935" w:type="pct"/>
            <w:tcBorders>
              <w:right w:val="single" w:sz="4" w:space="0" w:color="auto"/>
            </w:tcBorders>
            <w:vAlign w:val="center"/>
          </w:tcPr>
          <w:p w:rsidR="002F7989" w:rsidRDefault="002F7989" w:rsidP="002F798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227" w:type="pct"/>
          </w:tcPr>
          <w:p w:rsidR="002F7989" w:rsidRDefault="002F7989" w:rsidP="002F798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839" w:type="pct"/>
          </w:tcPr>
          <w:p w:rsidR="002F7989" w:rsidRPr="00BB5883" w:rsidRDefault="002F7989" w:rsidP="002F798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如：海尔，型号：TY1,则输出：海尔（TY1）</w:t>
            </w:r>
          </w:p>
        </w:tc>
      </w:tr>
      <w:bookmarkEnd w:id="8"/>
      <w:bookmarkEnd w:id="9"/>
    </w:tbl>
    <w:p w:rsidR="004C3970" w:rsidRPr="00A96B2F" w:rsidRDefault="004C3970" w:rsidP="004C3970"/>
    <w:p w:rsidR="004C3970" w:rsidRDefault="004C3970" w:rsidP="004C3970">
      <w:pPr>
        <w:pStyle w:val="2"/>
      </w:pPr>
      <w:bookmarkStart w:id="10" w:name="_Toc436056665"/>
      <w:r>
        <w:rPr>
          <w:rFonts w:hint="eastAsia"/>
        </w:rPr>
        <w:t>空调开</w:t>
      </w:r>
      <w:r>
        <w:rPr>
          <w:rFonts w:hint="eastAsia"/>
        </w:rPr>
        <w:t>/</w:t>
      </w:r>
      <w:r>
        <w:rPr>
          <w:rFonts w:hint="eastAsia"/>
        </w:rPr>
        <w:t>关属性</w:t>
      </w:r>
      <w:r>
        <w:rPr>
          <w:rFonts w:hint="eastAsia"/>
        </w:rPr>
        <w:t xml:space="preserve"> [0x03][RW]</w:t>
      </w:r>
      <w:bookmarkEnd w:id="10"/>
    </w:p>
    <w:p w:rsidR="004C3970" w:rsidRDefault="004C3970" w:rsidP="004C3970">
      <w:r>
        <w:rPr>
          <w:rFonts w:hint="eastAsia"/>
        </w:rPr>
        <w:t>概述：设置或查询空调当前状态</w:t>
      </w:r>
      <w:r>
        <w:t xml:space="preserve"> 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03</w:t>
      </w:r>
    </w:p>
    <w:p w:rsidR="004C3970" w:rsidRDefault="004C3970" w:rsidP="004C3970">
      <w:r>
        <w:rPr>
          <w:rFonts w:hint="eastAsia"/>
        </w:rPr>
        <w:lastRenderedPageBreak/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11" w:name="_Toc436056666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11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开关/关闭空调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0:关闭空调1：打开空调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12" w:name="_Toc436056667"/>
      <w:r>
        <w:rPr>
          <w:rFonts w:hint="eastAsia"/>
        </w:rPr>
        <w:t>读取</w:t>
      </w:r>
      <w:r>
        <w:rPr>
          <w:rFonts w:hint="eastAsia"/>
        </w:rPr>
        <w:t>[Read]</w:t>
      </w:r>
      <w:bookmarkEnd w:id="12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空调当前开关状态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:空调当前关闭</w:t>
            </w:r>
          </w:p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:空调当前打开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0A6DDB" w:rsidRDefault="004C3970" w:rsidP="004C3970"/>
    <w:p w:rsidR="004C3970" w:rsidRDefault="004C3970" w:rsidP="004C3970">
      <w:pPr>
        <w:pStyle w:val="2"/>
      </w:pPr>
      <w:bookmarkStart w:id="13" w:name="_Toc436056668"/>
      <w:r>
        <w:rPr>
          <w:rFonts w:hint="eastAsia"/>
        </w:rPr>
        <w:t>空调模式属性</w:t>
      </w:r>
      <w:r>
        <w:rPr>
          <w:rFonts w:hint="eastAsia"/>
        </w:rPr>
        <w:t xml:space="preserve"> [0x04][RW]</w:t>
      </w:r>
      <w:bookmarkEnd w:id="13"/>
    </w:p>
    <w:p w:rsidR="004C3970" w:rsidRDefault="004C3970" w:rsidP="004C3970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空调运行模式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04</w:t>
      </w:r>
    </w:p>
    <w:p w:rsidR="004C3970" w:rsidRDefault="004C3970" w:rsidP="004C3970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14" w:name="_Toc436056669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14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空调模式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5E5E27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bookmarkStart w:id="15" w:name="OLE_LINK4"/>
            <w:r>
              <w:rPr>
                <w:rFonts w:ascii="新宋体" w:eastAsia="新宋体" w:hAnsi="新宋体" w:hint="eastAsia"/>
                <w:sz w:val="13"/>
                <w:szCs w:val="13"/>
              </w:rPr>
              <w:t>0:自动</w:t>
            </w:r>
          </w:p>
          <w:p w:rsidR="004C3970" w:rsidRPr="005E5E27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1:冷气</w:t>
            </w:r>
          </w:p>
          <w:p w:rsidR="004C3970" w:rsidRPr="005E5E27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2:除湿</w:t>
            </w:r>
          </w:p>
          <w:p w:rsidR="004C3970" w:rsidRPr="005E5E27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3:送风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4:暖气</w:t>
            </w:r>
            <w:bookmarkEnd w:id="15"/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16" w:name="_Toc436056670"/>
      <w:r>
        <w:rPr>
          <w:rFonts w:hint="eastAsia"/>
        </w:rPr>
        <w:t>读取</w:t>
      </w:r>
      <w:r>
        <w:rPr>
          <w:rFonts w:hint="eastAsia"/>
        </w:rPr>
        <w:t>[Read]</w:t>
      </w:r>
      <w:bookmarkEnd w:id="16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空调当前模式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4C3970" w:rsidRPr="005E5E27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0:自动</w:t>
            </w:r>
          </w:p>
          <w:p w:rsidR="004C3970" w:rsidRPr="005E5E27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1:冷气</w:t>
            </w:r>
          </w:p>
          <w:p w:rsidR="004C3970" w:rsidRPr="005E5E27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2:除湿</w:t>
            </w:r>
          </w:p>
          <w:p w:rsidR="004C3970" w:rsidRPr="005E5E27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3:送风</w:t>
            </w:r>
          </w:p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4:暖气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17" w:name="_Toc436056671"/>
      <w:r>
        <w:rPr>
          <w:rFonts w:hint="eastAsia"/>
        </w:rPr>
        <w:t>空调扫风属性</w:t>
      </w:r>
      <w:r>
        <w:rPr>
          <w:rFonts w:hint="eastAsia"/>
        </w:rPr>
        <w:t>[0x05][RW]</w:t>
      </w:r>
      <w:bookmarkEnd w:id="17"/>
    </w:p>
    <w:p w:rsidR="004C3970" w:rsidRDefault="004C3970" w:rsidP="004C3970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空调扫风状态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05</w:t>
      </w:r>
    </w:p>
    <w:p w:rsidR="004C3970" w:rsidRDefault="004C3970" w:rsidP="004C3970">
      <w:r>
        <w:rPr>
          <w:rFonts w:hint="eastAsia"/>
        </w:rPr>
        <w:lastRenderedPageBreak/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18" w:name="_Toc436056672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18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扫风状态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B07688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bookmarkStart w:id="19" w:name="OLE_LINK5"/>
            <w:bookmarkStart w:id="20" w:name="OLE_LINK6"/>
            <w:r>
              <w:rPr>
                <w:rFonts w:ascii="新宋体" w:eastAsia="新宋体" w:hAnsi="新宋体" w:hint="eastAsia"/>
                <w:sz w:val="13"/>
                <w:szCs w:val="13"/>
              </w:rPr>
              <w:t>0:关闭扫风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1:打开扫风</w:t>
            </w:r>
            <w:bookmarkEnd w:id="19"/>
            <w:bookmarkEnd w:id="20"/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21" w:name="_Toc436056673"/>
      <w:r>
        <w:rPr>
          <w:rFonts w:hint="eastAsia"/>
        </w:rPr>
        <w:t>读取</w:t>
      </w:r>
      <w:r>
        <w:rPr>
          <w:rFonts w:hint="eastAsia"/>
        </w:rPr>
        <w:t>[Read]</w:t>
      </w:r>
      <w:bookmarkEnd w:id="21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空调是否扫风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4C3970" w:rsidRPr="00B07688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0:当前空调正在扫风,</w:t>
            </w:r>
          </w:p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1:空调当前停止扫风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22" w:name="_Toc436056674"/>
      <w:r>
        <w:rPr>
          <w:rFonts w:hint="eastAsia"/>
        </w:rPr>
        <w:t>空调风速属性</w:t>
      </w:r>
      <w:r>
        <w:rPr>
          <w:rFonts w:hint="eastAsia"/>
        </w:rPr>
        <w:t xml:space="preserve"> [0x06][RW]</w:t>
      </w:r>
      <w:bookmarkEnd w:id="22"/>
    </w:p>
    <w:p w:rsidR="004C3970" w:rsidRDefault="004C3970" w:rsidP="004C3970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空调风速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06</w:t>
      </w:r>
    </w:p>
    <w:p w:rsidR="004C3970" w:rsidRDefault="004C3970" w:rsidP="004C3970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23" w:name="_Toc436056675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23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风速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A05649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bookmarkStart w:id="24" w:name="OLE_LINK7"/>
            <w:bookmarkStart w:id="25" w:name="OLE_LINK8"/>
            <w:r>
              <w:rPr>
                <w:rFonts w:ascii="新宋体" w:eastAsia="新宋体" w:hAnsi="新宋体" w:hint="eastAsia"/>
                <w:sz w:val="15"/>
                <w:szCs w:val="15"/>
              </w:rPr>
              <w:t>0:自动风速</w:t>
            </w:r>
          </w:p>
          <w:p w:rsidR="004C3970" w:rsidRPr="00A05649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1:小风</w:t>
            </w:r>
          </w:p>
          <w:p w:rsidR="004C3970" w:rsidRPr="00A05649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2:中风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3:大风</w:t>
            </w:r>
            <w:bookmarkEnd w:id="24"/>
            <w:bookmarkEnd w:id="25"/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26" w:name="_Toc436056676"/>
      <w:r>
        <w:rPr>
          <w:rFonts w:hint="eastAsia"/>
        </w:rPr>
        <w:t>查询</w:t>
      </w:r>
      <w:r>
        <w:rPr>
          <w:rFonts w:hint="eastAsia"/>
        </w:rPr>
        <w:t>[Read]</w:t>
      </w:r>
      <w:bookmarkEnd w:id="26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空调当前风速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4C3970" w:rsidRPr="00A05649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0:自动风速</w:t>
            </w:r>
          </w:p>
          <w:p w:rsidR="004C3970" w:rsidRPr="00A05649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1:小风</w:t>
            </w:r>
          </w:p>
          <w:p w:rsidR="004C3970" w:rsidRPr="00A05649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2:中风</w:t>
            </w:r>
          </w:p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3:大风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pStyle w:val="2"/>
      </w:pPr>
      <w:bookmarkStart w:id="27" w:name="_Toc436056677"/>
      <w:r>
        <w:rPr>
          <w:rFonts w:hint="eastAsia"/>
        </w:rPr>
        <w:t>空调温度属性</w:t>
      </w:r>
      <w:r>
        <w:rPr>
          <w:rFonts w:hint="eastAsia"/>
        </w:rPr>
        <w:t xml:space="preserve"> [0x07][RW]</w:t>
      </w:r>
      <w:bookmarkEnd w:id="27"/>
    </w:p>
    <w:p w:rsidR="004C3970" w:rsidRDefault="004C3970" w:rsidP="004C3970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空调温度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07</w:t>
      </w:r>
    </w:p>
    <w:p w:rsidR="004C3970" w:rsidRDefault="004C3970" w:rsidP="004C3970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28" w:name="_Toc436056678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28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lastRenderedPageBreak/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空调温度值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温度范围：16～3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/>
    <w:p w:rsidR="004C3970" w:rsidRDefault="004C3970" w:rsidP="004C3970">
      <w:pPr>
        <w:pStyle w:val="3"/>
      </w:pPr>
      <w:bookmarkStart w:id="29" w:name="_Toc436056679"/>
      <w:r>
        <w:rPr>
          <w:rFonts w:hint="eastAsia"/>
        </w:rPr>
        <w:t>查询</w:t>
      </w:r>
      <w:r>
        <w:rPr>
          <w:rFonts w:hint="eastAsia"/>
        </w:rPr>
        <w:t>[Read]</w:t>
      </w:r>
      <w:bookmarkEnd w:id="29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空调当前温度值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30" w:name="_Toc436056680"/>
      <w:r>
        <w:rPr>
          <w:rFonts w:hint="eastAsia"/>
        </w:rPr>
        <w:t>温度自加属性</w:t>
      </w:r>
      <w:r>
        <w:rPr>
          <w:rFonts w:hint="eastAsia"/>
        </w:rPr>
        <w:t xml:space="preserve"> [0x09][W]</w:t>
      </w:r>
      <w:bookmarkEnd w:id="30"/>
    </w:p>
    <w:p w:rsidR="004C3970" w:rsidRDefault="004C3970" w:rsidP="004C3970">
      <w:r>
        <w:rPr>
          <w:rFonts w:hint="eastAsia"/>
        </w:rPr>
        <w:t>概述：设置当前温度自加</w:t>
      </w:r>
      <w:r>
        <w:rPr>
          <w:rFonts w:hint="eastAsia"/>
        </w:rPr>
        <w:t>1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9</w:t>
      </w:r>
    </w:p>
    <w:p w:rsidR="004C3970" w:rsidRDefault="004C3970" w:rsidP="004C3970">
      <w:r>
        <w:rPr>
          <w:rFonts w:hint="eastAsia"/>
        </w:rPr>
        <w:t>权限：写</w:t>
      </w:r>
    </w:p>
    <w:p w:rsidR="004C3970" w:rsidRDefault="004C3970" w:rsidP="004C3970">
      <w:pPr>
        <w:pStyle w:val="3"/>
      </w:pPr>
      <w:bookmarkStart w:id="31" w:name="_Toc436056681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31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32" w:name="_Toc436056682"/>
      <w:r>
        <w:rPr>
          <w:rFonts w:hint="eastAsia"/>
        </w:rPr>
        <w:lastRenderedPageBreak/>
        <w:t>温度自减属性</w:t>
      </w:r>
      <w:r>
        <w:rPr>
          <w:rFonts w:hint="eastAsia"/>
        </w:rPr>
        <w:t xml:space="preserve"> [0x0A][W]</w:t>
      </w:r>
      <w:bookmarkEnd w:id="32"/>
    </w:p>
    <w:p w:rsidR="004C3970" w:rsidRDefault="004C3970" w:rsidP="004C3970">
      <w:r>
        <w:rPr>
          <w:rFonts w:hint="eastAsia"/>
        </w:rPr>
        <w:t>概述：设置当前温度自减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A</w:t>
      </w:r>
    </w:p>
    <w:p w:rsidR="004C3970" w:rsidRDefault="004C3970" w:rsidP="004C3970">
      <w:r>
        <w:rPr>
          <w:rFonts w:hint="eastAsia"/>
        </w:rPr>
        <w:t>权限：写</w:t>
      </w:r>
    </w:p>
    <w:p w:rsidR="004C3970" w:rsidRDefault="004C3970" w:rsidP="004C3970">
      <w:pPr>
        <w:pStyle w:val="3"/>
      </w:pPr>
      <w:bookmarkStart w:id="33" w:name="_Toc436056683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33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34" w:name="_Toc436056684"/>
      <w:r>
        <w:rPr>
          <w:rFonts w:hint="eastAsia"/>
        </w:rPr>
        <w:t>模式自加属性</w:t>
      </w:r>
      <w:r>
        <w:rPr>
          <w:rFonts w:hint="eastAsia"/>
        </w:rPr>
        <w:t xml:space="preserve"> [0x0B][W]</w:t>
      </w:r>
      <w:bookmarkEnd w:id="34"/>
    </w:p>
    <w:p w:rsidR="004C3970" w:rsidRDefault="004C3970" w:rsidP="004C3970">
      <w:r>
        <w:rPr>
          <w:rFonts w:hint="eastAsia"/>
        </w:rPr>
        <w:t>概述：设置当前模式切换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B</w:t>
      </w:r>
    </w:p>
    <w:p w:rsidR="004C3970" w:rsidRDefault="004C3970" w:rsidP="004C3970">
      <w:r>
        <w:rPr>
          <w:rFonts w:hint="eastAsia"/>
        </w:rPr>
        <w:t>权限：写</w:t>
      </w:r>
    </w:p>
    <w:p w:rsidR="004C3970" w:rsidRDefault="004C3970" w:rsidP="004C3970">
      <w:pPr>
        <w:pStyle w:val="3"/>
      </w:pPr>
      <w:bookmarkStart w:id="35" w:name="_Toc436056685"/>
      <w:r>
        <w:rPr>
          <w:rFonts w:hint="eastAsia"/>
        </w:rPr>
        <w:lastRenderedPageBreak/>
        <w:t>设置</w:t>
      </w:r>
      <w:r>
        <w:rPr>
          <w:rFonts w:hint="eastAsia"/>
        </w:rPr>
        <w:t>[Write]</w:t>
      </w:r>
      <w:bookmarkEnd w:id="35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36" w:name="_Toc436056686"/>
      <w:r>
        <w:rPr>
          <w:rFonts w:hint="eastAsia"/>
        </w:rPr>
        <w:t>模式自减属性</w:t>
      </w:r>
      <w:r>
        <w:rPr>
          <w:rFonts w:hint="eastAsia"/>
        </w:rPr>
        <w:t xml:space="preserve"> [0x0C][W]</w:t>
      </w:r>
      <w:bookmarkEnd w:id="36"/>
    </w:p>
    <w:p w:rsidR="004C3970" w:rsidRDefault="004C3970" w:rsidP="004C3970">
      <w:r>
        <w:rPr>
          <w:rFonts w:hint="eastAsia"/>
        </w:rPr>
        <w:t>概述：设置当前模式自减</w:t>
      </w:r>
      <w:r>
        <w:br/>
      </w:r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C</w:t>
      </w:r>
    </w:p>
    <w:p w:rsidR="004C3970" w:rsidRDefault="004C3970" w:rsidP="004C3970">
      <w:r>
        <w:rPr>
          <w:rFonts w:hint="eastAsia"/>
        </w:rPr>
        <w:t>权限：写</w:t>
      </w:r>
    </w:p>
    <w:p w:rsidR="004C3970" w:rsidRDefault="004C3970" w:rsidP="004C3970">
      <w:pPr>
        <w:pStyle w:val="3"/>
      </w:pPr>
      <w:bookmarkStart w:id="37" w:name="_Toc436056687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37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pStyle w:val="2"/>
      </w:pPr>
      <w:bookmarkStart w:id="38" w:name="_Toc436056688"/>
      <w:r>
        <w:rPr>
          <w:rFonts w:hint="eastAsia"/>
        </w:rPr>
        <w:t>风速自加属性</w:t>
      </w:r>
      <w:r>
        <w:rPr>
          <w:rFonts w:hint="eastAsia"/>
        </w:rPr>
        <w:t xml:space="preserve"> [0x0D][W]</w:t>
      </w:r>
      <w:bookmarkEnd w:id="38"/>
    </w:p>
    <w:p w:rsidR="004C3970" w:rsidRDefault="004C3970" w:rsidP="004C3970">
      <w:r>
        <w:rPr>
          <w:rFonts w:hint="eastAsia"/>
        </w:rPr>
        <w:t>概述：设置当前风速自加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D</w:t>
      </w:r>
    </w:p>
    <w:p w:rsidR="004C3970" w:rsidRDefault="004C3970" w:rsidP="004C3970">
      <w:r>
        <w:rPr>
          <w:rFonts w:hint="eastAsia"/>
        </w:rPr>
        <w:t>权限：写</w:t>
      </w:r>
    </w:p>
    <w:p w:rsidR="004C3970" w:rsidRDefault="004C3970" w:rsidP="004C3970">
      <w:pPr>
        <w:pStyle w:val="3"/>
      </w:pPr>
      <w:bookmarkStart w:id="39" w:name="_Toc436056689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39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lastRenderedPageBreak/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40" w:name="_Toc436056690"/>
      <w:r>
        <w:rPr>
          <w:rFonts w:hint="eastAsia"/>
        </w:rPr>
        <w:t>风速自减属性</w:t>
      </w:r>
      <w:r>
        <w:rPr>
          <w:rFonts w:hint="eastAsia"/>
        </w:rPr>
        <w:t xml:space="preserve"> [0x0E][W]</w:t>
      </w:r>
      <w:bookmarkEnd w:id="40"/>
    </w:p>
    <w:p w:rsidR="004C3970" w:rsidRDefault="004C3970" w:rsidP="004C3970">
      <w:r>
        <w:rPr>
          <w:rFonts w:hint="eastAsia"/>
        </w:rPr>
        <w:t>概述：设置当前风速自减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E</w:t>
      </w:r>
    </w:p>
    <w:p w:rsidR="004C3970" w:rsidRDefault="004C3970" w:rsidP="004C3970">
      <w:r>
        <w:rPr>
          <w:rFonts w:hint="eastAsia"/>
        </w:rPr>
        <w:t>权限：写</w:t>
      </w:r>
    </w:p>
    <w:p w:rsidR="004C3970" w:rsidRDefault="004C3970" w:rsidP="004C3970">
      <w:pPr>
        <w:pStyle w:val="3"/>
      </w:pPr>
      <w:bookmarkStart w:id="41" w:name="_Toc436056691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41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42" w:name="_Toc436056692"/>
      <w:r>
        <w:rPr>
          <w:rFonts w:hint="eastAsia"/>
        </w:rPr>
        <w:t>当前室内温度属性</w:t>
      </w:r>
      <w:r>
        <w:rPr>
          <w:rFonts w:hint="eastAsia"/>
        </w:rPr>
        <w:t xml:space="preserve"> [0x0F][RW]</w:t>
      </w:r>
      <w:bookmarkEnd w:id="42"/>
    </w:p>
    <w:p w:rsidR="004C3970" w:rsidRDefault="004C3970" w:rsidP="004C3970">
      <w:r>
        <w:rPr>
          <w:rFonts w:hint="eastAsia"/>
        </w:rPr>
        <w:t>概述：查询当前室内温度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0F</w:t>
      </w:r>
    </w:p>
    <w:p w:rsidR="004C3970" w:rsidRDefault="004C3970" w:rsidP="004C3970">
      <w:r>
        <w:rPr>
          <w:rFonts w:hint="eastAsia"/>
        </w:rPr>
        <w:t>权限：读</w:t>
      </w:r>
      <w:r>
        <w:t xml:space="preserve"> </w:t>
      </w:r>
    </w:p>
    <w:p w:rsidR="004C3970" w:rsidRDefault="004C3970" w:rsidP="004C3970"/>
    <w:p w:rsidR="004C3970" w:rsidRDefault="004C3970" w:rsidP="004C3970">
      <w:pPr>
        <w:pStyle w:val="3"/>
      </w:pPr>
      <w:bookmarkStart w:id="43" w:name="_Toc436056693"/>
      <w:r>
        <w:rPr>
          <w:rFonts w:hint="eastAsia"/>
        </w:rPr>
        <w:t>查询</w:t>
      </w:r>
      <w:r>
        <w:rPr>
          <w:rFonts w:hint="eastAsia"/>
        </w:rPr>
        <w:t>[Read]</w:t>
      </w:r>
      <w:bookmarkEnd w:id="43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hint="eastAsia"/>
              </w:rPr>
              <w:t>当前室内温度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</w:p>
    <w:p w:rsidR="004C3970" w:rsidRDefault="004C3970" w:rsidP="004C3970">
      <w:pPr>
        <w:ind w:rightChars="46" w:right="101"/>
      </w:pPr>
      <w:r>
        <w:rPr>
          <w:rFonts w:hint="eastAsia"/>
        </w:rPr>
        <w:t>温度数据解析：</w:t>
      </w:r>
      <w:r>
        <w:rPr>
          <w:rFonts w:hint="eastAsia"/>
        </w:rPr>
        <w:t>2</w:t>
      </w:r>
      <w:r>
        <w:rPr>
          <w:rFonts w:hint="eastAsia"/>
        </w:rPr>
        <w:t>个字节表示温度，其中第</w:t>
      </w:r>
      <w:r>
        <w:rPr>
          <w:rFonts w:hint="eastAsia"/>
        </w:rPr>
        <w:t>15bit</w:t>
      </w:r>
      <w:r>
        <w:rPr>
          <w:rFonts w:hint="eastAsia"/>
        </w:rPr>
        <w:t>表示温度的正负值。由</w:t>
      </w:r>
      <w:r>
        <w:rPr>
          <w:rFonts w:hint="eastAsia"/>
        </w:rPr>
        <w:t>0-14bit</w:t>
      </w:r>
      <w:r>
        <w:rPr>
          <w:rFonts w:hint="eastAsia"/>
        </w:rPr>
        <w:t>组成温度的数据，该数据除以</w:t>
      </w:r>
      <w:r>
        <w:rPr>
          <w:rFonts w:hint="eastAsia"/>
        </w:rPr>
        <w:t>100</w:t>
      </w:r>
      <w:r>
        <w:rPr>
          <w:rFonts w:hint="eastAsia"/>
        </w:rPr>
        <w:t>，得到实际温度值。</w:t>
      </w:r>
      <w:r>
        <w:rPr>
          <w:rFonts w:hint="eastAsia"/>
          <w:color w:val="FF0000"/>
        </w:rPr>
        <w:t>通信时，低位先出，高位后出。</w:t>
      </w:r>
    </w:p>
    <w:p w:rsidR="004C3970" w:rsidRDefault="004C3970" w:rsidP="004C3970">
      <w:pPr>
        <w:ind w:rightChars="46" w:right="101"/>
      </w:pPr>
      <w:r>
        <w:rPr>
          <w:rFonts w:hint="eastAsia"/>
        </w:rPr>
        <w:lastRenderedPageBreak/>
        <w:t>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4C3970" w:rsidTr="00CD16C0">
        <w:tc>
          <w:tcPr>
            <w:tcW w:w="2840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十六进制值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实际温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℃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备注</w:t>
            </w:r>
          </w:p>
        </w:tc>
      </w:tr>
      <w:tr w:rsidR="004C3970" w:rsidTr="00CD16C0">
        <w:tc>
          <w:tcPr>
            <w:tcW w:w="2840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0x0000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</w:p>
        </w:tc>
      </w:tr>
      <w:tr w:rsidR="004C3970" w:rsidTr="00CD16C0">
        <w:tc>
          <w:tcPr>
            <w:tcW w:w="2840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0x0064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1.00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</w:p>
        </w:tc>
      </w:tr>
      <w:tr w:rsidR="004C3970" w:rsidTr="00CD16C0">
        <w:tc>
          <w:tcPr>
            <w:tcW w:w="2840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0x09c4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25.00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</w:p>
        </w:tc>
      </w:tr>
      <w:tr w:rsidR="004C3970" w:rsidTr="00CD16C0">
        <w:tc>
          <w:tcPr>
            <w:tcW w:w="2840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0x81f4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-5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</w:p>
        </w:tc>
      </w:tr>
      <w:tr w:rsidR="004C3970" w:rsidTr="00CD16C0">
        <w:tc>
          <w:tcPr>
            <w:tcW w:w="2840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0x89c4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</w:pPr>
            <w:r>
              <w:rPr>
                <w:rFonts w:hint="eastAsia"/>
              </w:rPr>
              <w:t>-25.00</w:t>
            </w:r>
          </w:p>
        </w:tc>
        <w:tc>
          <w:tcPr>
            <w:tcW w:w="2841" w:type="dxa"/>
          </w:tcPr>
          <w:p w:rsidR="004C3970" w:rsidRDefault="004C3970" w:rsidP="004C3970">
            <w:pPr>
              <w:ind w:rightChars="46" w:right="10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先发送</w:t>
            </w:r>
            <w:r>
              <w:rPr>
                <w:rFonts w:hint="eastAsia"/>
                <w:color w:val="FF0000"/>
              </w:rPr>
              <w:t>c4</w:t>
            </w:r>
            <w:r>
              <w:rPr>
                <w:rFonts w:hint="eastAsia"/>
                <w:color w:val="FF0000"/>
              </w:rPr>
              <w:t>，后发送</w:t>
            </w:r>
            <w:r>
              <w:rPr>
                <w:rFonts w:hint="eastAsia"/>
                <w:color w:val="FF0000"/>
              </w:rPr>
              <w:t>89</w:t>
            </w: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44" w:name="_Toc436056694"/>
      <w:r>
        <w:rPr>
          <w:rFonts w:hint="eastAsia"/>
        </w:rPr>
        <w:t>空调定时属性</w:t>
      </w:r>
      <w:r>
        <w:rPr>
          <w:rFonts w:hint="eastAsia"/>
        </w:rPr>
        <w:t>[0x10][RW]</w:t>
      </w:r>
      <w:bookmarkEnd w:id="44"/>
    </w:p>
    <w:p w:rsidR="004C3970" w:rsidRDefault="004C3970" w:rsidP="004C3970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空调定时时间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10</w:t>
      </w:r>
    </w:p>
    <w:p w:rsidR="004C3970" w:rsidRDefault="004C3970" w:rsidP="004C3970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45" w:name="_Toc436056695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45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定时时间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1～9H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单位：小时</w:t>
            </w: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46" w:name="_Toc436056696"/>
      <w:r>
        <w:rPr>
          <w:rFonts w:hint="eastAsia"/>
        </w:rPr>
        <w:t>读取</w:t>
      </w:r>
      <w:r>
        <w:rPr>
          <w:rFonts w:hint="eastAsia"/>
        </w:rPr>
        <w:t>[Read]</w:t>
      </w:r>
      <w:bookmarkEnd w:id="46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剩余定时时间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0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4C3970" w:rsidRPr="00304F38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96D49">
              <w:rPr>
                <w:rFonts w:ascii="新宋体" w:eastAsia="新宋体" w:hAnsi="新宋体" w:hint="eastAsia"/>
                <w:sz w:val="18"/>
              </w:rPr>
              <w:t>0～9,</w:t>
            </w:r>
          </w:p>
          <w:p w:rsidR="004C3970" w:rsidRPr="00CE7A82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996D49">
              <w:rPr>
                <w:rFonts w:ascii="新宋体" w:eastAsia="新宋体" w:hAnsi="新宋体" w:hint="eastAsia"/>
                <w:sz w:val="18"/>
              </w:rPr>
              <w:t xml:space="preserve">0:没有开启定时 </w:t>
            </w:r>
          </w:p>
        </w:tc>
      </w:tr>
    </w:tbl>
    <w:p w:rsidR="004C3970" w:rsidRDefault="004C3970" w:rsidP="004C3970"/>
    <w:p w:rsidR="004C3970" w:rsidRDefault="004C3970" w:rsidP="004C3970"/>
    <w:p w:rsidR="004C3970" w:rsidRDefault="00541B81" w:rsidP="004C3970">
      <w:pPr>
        <w:pStyle w:val="2"/>
      </w:pPr>
      <w:bookmarkStart w:id="47" w:name="_Toc436056697"/>
      <w:r>
        <w:rPr>
          <w:rFonts w:hint="eastAsia"/>
        </w:rPr>
        <w:t>绑定对象</w:t>
      </w:r>
      <w:r w:rsidR="004C3970">
        <w:rPr>
          <w:rFonts w:hint="eastAsia"/>
        </w:rPr>
        <w:t>属性</w:t>
      </w:r>
      <w:r w:rsidR="004C3970">
        <w:rPr>
          <w:rFonts w:hint="eastAsia"/>
        </w:rPr>
        <w:t>[0x11][RW]</w:t>
      </w:r>
      <w:bookmarkEnd w:id="47"/>
    </w:p>
    <w:p w:rsidR="004C3970" w:rsidRDefault="004C3970" w:rsidP="004C3970">
      <w:r>
        <w:rPr>
          <w:rFonts w:hint="eastAsia"/>
        </w:rPr>
        <w:t>概述：</w:t>
      </w:r>
      <w:r w:rsidR="00541B81">
        <w:rPr>
          <w:rFonts w:hint="eastAsia"/>
        </w:rPr>
        <w:t>设置绑定对象和地址</w:t>
      </w:r>
      <w:r>
        <w:rPr>
          <w:rFonts w:hint="eastAsia"/>
        </w:rPr>
        <w:t>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11</w:t>
      </w:r>
    </w:p>
    <w:p w:rsidR="004C3970" w:rsidRDefault="004C3970" w:rsidP="004C3970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48" w:name="_Toc436056698"/>
      <w:r>
        <w:rPr>
          <w:rFonts w:hint="eastAsia"/>
        </w:rPr>
        <w:lastRenderedPageBreak/>
        <w:t>设置</w:t>
      </w:r>
      <w:r>
        <w:rPr>
          <w:rFonts w:hint="eastAsia"/>
        </w:rPr>
        <w:t>[Write]</w:t>
      </w:r>
      <w:bookmarkEnd w:id="48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366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2552"/>
        <w:gridCol w:w="2551"/>
      </w:tblGrid>
      <w:tr w:rsidR="00541B81" w:rsidRPr="00E4310F" w:rsidTr="00541B81">
        <w:trPr>
          <w:cantSplit/>
          <w:trHeight w:val="105"/>
          <w:jc w:val="center"/>
        </w:trPr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41B81" w:rsidRPr="00D869F5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41B81" w:rsidRPr="00E4310F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541B81" w:rsidRPr="00DB1A34" w:rsidTr="00541B81">
        <w:trPr>
          <w:cantSplit/>
          <w:trHeight w:val="282"/>
          <w:jc w:val="center"/>
        </w:trPr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084" w:type="pct"/>
            <w:tcBorders>
              <w:top w:val="single" w:sz="4" w:space="0" w:color="auto"/>
            </w:tcBorders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2084" w:type="pct"/>
            <w:tcBorders>
              <w:top w:val="single" w:sz="4" w:space="0" w:color="auto"/>
            </w:tcBorders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地址</w:t>
            </w:r>
          </w:p>
        </w:tc>
      </w:tr>
      <w:tr w:rsidR="00541B81" w:rsidRPr="00DB1A34" w:rsidTr="00541B81">
        <w:trPr>
          <w:cantSplit/>
          <w:trHeight w:val="65"/>
          <w:jc w:val="center"/>
        </w:trPr>
        <w:tc>
          <w:tcPr>
            <w:tcW w:w="833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084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2084" w:type="pct"/>
            <w:vAlign w:val="center"/>
          </w:tcPr>
          <w:p w:rsidR="00541B81" w:rsidRPr="00DB1A34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541B81" w:rsidRPr="00DB1A34" w:rsidTr="00541B81">
        <w:trPr>
          <w:cantSplit/>
          <w:trHeight w:val="65"/>
          <w:jc w:val="center"/>
        </w:trPr>
        <w:tc>
          <w:tcPr>
            <w:tcW w:w="833" w:type="pct"/>
            <w:tcBorders>
              <w:right w:val="single" w:sz="4" w:space="0" w:color="auto"/>
            </w:tcBorders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084" w:type="pct"/>
          </w:tcPr>
          <w:p w:rsidR="00541B81" w:rsidRDefault="00541B81" w:rsidP="00541B81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41B81">
              <w:rPr>
                <w:rFonts w:ascii="新宋体" w:eastAsia="新宋体" w:hAnsi="新宋体" w:hint="eastAsia"/>
                <w:sz w:val="18"/>
                <w:szCs w:val="18"/>
              </w:rPr>
              <w:t>绑定对象的类型</w:t>
            </w:r>
          </w:p>
          <w:p w:rsidR="00D90574" w:rsidRDefault="00D90574" w:rsidP="00541B81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</w:t>
            </w:r>
            <w:r w:rsidR="00996D49">
              <w:rPr>
                <w:rFonts w:ascii="新宋体" w:eastAsia="新宋体" w:hAnsi="新宋体" w:hint="eastAsia"/>
                <w:sz w:val="18"/>
                <w:szCs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：万能红外</w:t>
            </w:r>
          </w:p>
          <w:p w:rsidR="00D90574" w:rsidRDefault="00D90574" w:rsidP="00D90574">
            <w:pPr>
              <w:ind w:rightChars="46" w:right="101"/>
              <w:jc w:val="center"/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</w:t>
            </w:r>
            <w:r w:rsidR="00996D49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:485中转机</w:t>
            </w:r>
          </w:p>
          <w:p w:rsidR="00996D49" w:rsidRDefault="00996D49" w:rsidP="00D90574">
            <w:pPr>
              <w:ind w:rightChars="46" w:right="101"/>
              <w:jc w:val="center"/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2:485直连</w:t>
            </w:r>
          </w:p>
          <w:p w:rsidR="00996D49" w:rsidRDefault="00996D49" w:rsidP="00D90574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3:风机盘管</w:t>
            </w:r>
          </w:p>
          <w:p w:rsidR="00D90574" w:rsidRDefault="00D90574" w:rsidP="00D90574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…</w:t>
            </w:r>
          </w:p>
          <w:p w:rsidR="00D90574" w:rsidRPr="00D90574" w:rsidRDefault="00D90574" w:rsidP="00D90574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FF：无绑定485直接控制</w:t>
            </w:r>
          </w:p>
        </w:tc>
        <w:tc>
          <w:tcPr>
            <w:tcW w:w="2084" w:type="pct"/>
            <w:vAlign w:val="center"/>
          </w:tcPr>
          <w:p w:rsidR="00541B81" w:rsidRPr="00541B81" w:rsidRDefault="00D90574" w:rsidP="00D90574">
            <w:pPr>
              <w:pStyle w:val="a5"/>
              <w:ind w:left="432" w:rightChars="46" w:right="101" w:firstLineChars="0" w:firstLine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85控制设备地址</w:t>
            </w:r>
          </w:p>
        </w:tc>
      </w:tr>
      <w:tr w:rsidR="00541B81" w:rsidRPr="00DB1A34" w:rsidTr="00541B81">
        <w:trPr>
          <w:cantSplit/>
          <w:trHeight w:val="65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084" w:type="pct"/>
          </w:tcPr>
          <w:p w:rsidR="00541B81" w:rsidRPr="001D6B56" w:rsidRDefault="00D90574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值为0x01时参数2无效</w:t>
            </w:r>
          </w:p>
        </w:tc>
        <w:tc>
          <w:tcPr>
            <w:tcW w:w="2084" w:type="pct"/>
            <w:vAlign w:val="center"/>
          </w:tcPr>
          <w:p w:rsidR="00541B81" w:rsidRPr="001D6B56" w:rsidRDefault="00541B81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49" w:name="_Toc436056699"/>
      <w:r>
        <w:rPr>
          <w:rFonts w:hint="eastAsia"/>
        </w:rPr>
        <w:t>读取</w:t>
      </w:r>
      <w:r w:rsidR="00541B81">
        <w:rPr>
          <w:rFonts w:hint="eastAsia"/>
        </w:rPr>
        <w:t>绑定对象</w:t>
      </w:r>
      <w:r>
        <w:rPr>
          <w:rFonts w:hint="eastAsia"/>
        </w:rPr>
        <w:t>[Read]</w:t>
      </w:r>
      <w:bookmarkEnd w:id="49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6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  <w:gridCol w:w="2693"/>
      </w:tblGrid>
      <w:tr w:rsidR="00541B81" w:rsidRPr="00E4310F" w:rsidTr="00541B81">
        <w:trPr>
          <w:cantSplit/>
          <w:trHeight w:val="105"/>
          <w:jc w:val="center"/>
        </w:trPr>
        <w:tc>
          <w:tcPr>
            <w:tcW w:w="6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41B81" w:rsidRPr="00D869F5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41B81" w:rsidRPr="00E4310F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7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541B81" w:rsidRPr="00DB1A34" w:rsidTr="00541B81">
        <w:trPr>
          <w:cantSplit/>
          <w:trHeight w:val="65"/>
          <w:jc w:val="center"/>
        </w:trPr>
        <w:tc>
          <w:tcPr>
            <w:tcW w:w="659" w:type="pct"/>
            <w:tcBorders>
              <w:right w:val="single" w:sz="4" w:space="0" w:color="auto"/>
            </w:tcBorders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865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738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绑定对象类型</w:t>
            </w:r>
          </w:p>
        </w:tc>
        <w:tc>
          <w:tcPr>
            <w:tcW w:w="1738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绑定空调地址</w:t>
            </w:r>
          </w:p>
        </w:tc>
      </w:tr>
      <w:tr w:rsidR="00541B81" w:rsidRPr="00DB1A34" w:rsidTr="00541B81">
        <w:trPr>
          <w:cantSplit/>
          <w:trHeight w:val="65"/>
          <w:jc w:val="center"/>
        </w:trPr>
        <w:tc>
          <w:tcPr>
            <w:tcW w:w="659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865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738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1738" w:type="pct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541B81" w:rsidRPr="00DB1A34" w:rsidTr="00541B81">
        <w:trPr>
          <w:cantSplit/>
          <w:trHeight w:val="750"/>
          <w:jc w:val="center"/>
        </w:trPr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541B81" w:rsidRDefault="00541B81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865" w:type="pct"/>
          </w:tcPr>
          <w:p w:rsidR="00541B81" w:rsidRPr="001D6B56" w:rsidRDefault="00541B81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541B81" w:rsidRPr="00BF1820" w:rsidRDefault="00541B81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1738" w:type="pct"/>
          </w:tcPr>
          <w:p w:rsidR="00996D49" w:rsidRDefault="00996D49" w:rsidP="00996D49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0：万能红外</w:t>
            </w:r>
          </w:p>
          <w:p w:rsidR="00996D49" w:rsidRDefault="00996D49" w:rsidP="00996D49">
            <w:pPr>
              <w:ind w:rightChars="46" w:right="101"/>
              <w:jc w:val="center"/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1:485中转机</w:t>
            </w:r>
          </w:p>
          <w:p w:rsidR="00996D49" w:rsidRDefault="00996D49" w:rsidP="00996D49">
            <w:pPr>
              <w:ind w:rightChars="46" w:right="101"/>
              <w:jc w:val="center"/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2:485直连</w:t>
            </w:r>
          </w:p>
          <w:p w:rsidR="00996D49" w:rsidRDefault="00996D49" w:rsidP="00996D49">
            <w:pPr>
              <w:ind w:rightChars="46" w:right="101"/>
              <w:jc w:val="center"/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3:风机盘管</w:t>
            </w:r>
          </w:p>
          <w:p w:rsidR="00996D49" w:rsidRDefault="00996D49" w:rsidP="00996D49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…</w:t>
            </w:r>
          </w:p>
          <w:p w:rsidR="00541B81" w:rsidRDefault="00DA147A" w:rsidP="00DA147A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3"/>
                <w:szCs w:val="13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FF：无绑定485直接控制</w:t>
            </w:r>
          </w:p>
        </w:tc>
        <w:tc>
          <w:tcPr>
            <w:tcW w:w="1738" w:type="pct"/>
          </w:tcPr>
          <w:p w:rsidR="00541B81" w:rsidRPr="00CE7A82" w:rsidRDefault="00DA147A" w:rsidP="00DA147A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CE7A82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</w:tbl>
    <w:p w:rsidR="001070FB" w:rsidRDefault="001070FB" w:rsidP="001070FB">
      <w:pPr>
        <w:pStyle w:val="2"/>
      </w:pPr>
      <w:bookmarkStart w:id="50" w:name="_Toc436056700"/>
      <w:r>
        <w:rPr>
          <w:rFonts w:hint="eastAsia"/>
        </w:rPr>
        <w:t>面板自反馈调温属性</w:t>
      </w:r>
      <w:r>
        <w:rPr>
          <w:rFonts w:hint="eastAsia"/>
        </w:rPr>
        <w:t xml:space="preserve"> [0x12][RW]</w:t>
      </w:r>
      <w:bookmarkEnd w:id="50"/>
    </w:p>
    <w:p w:rsidR="001070FB" w:rsidRDefault="001070FB" w:rsidP="001070FB">
      <w:r>
        <w:rPr>
          <w:rFonts w:hint="eastAsia"/>
        </w:rPr>
        <w:t>概述：设置或查询面板自反馈调温功能是否启用</w:t>
      </w:r>
    </w:p>
    <w:p w:rsidR="001070FB" w:rsidRDefault="001070FB" w:rsidP="001070FB">
      <w:r>
        <w:rPr>
          <w:rFonts w:hint="eastAsia"/>
        </w:rPr>
        <w:t>代码：</w:t>
      </w:r>
      <w:r>
        <w:rPr>
          <w:rFonts w:hint="eastAsia"/>
        </w:rPr>
        <w:t>0x12</w:t>
      </w:r>
    </w:p>
    <w:p w:rsidR="001070FB" w:rsidRDefault="001070FB" w:rsidP="001070FB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1070FB" w:rsidRDefault="001070FB" w:rsidP="001070FB">
      <w:pPr>
        <w:pStyle w:val="3"/>
      </w:pPr>
      <w:bookmarkStart w:id="51" w:name="_Toc436056701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51"/>
    </w:p>
    <w:p w:rsidR="001070FB" w:rsidRDefault="001070FB" w:rsidP="001070FB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1070FB" w:rsidRPr="00E4310F" w:rsidTr="001070FB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D869F5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E4310F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1070FB" w:rsidRPr="00DB1A34" w:rsidTr="001070FB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状态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428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1070FB" w:rsidRPr="00DB1A34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1070FB" w:rsidRPr="001D6B56" w:rsidRDefault="001070FB" w:rsidP="001070F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3"/>
                <w:szCs w:val="13"/>
              </w:rPr>
              <w:t>0:关1：开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1070FB" w:rsidRPr="001D6B56" w:rsidRDefault="001070FB" w:rsidP="001070F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1070FB" w:rsidRDefault="001070FB" w:rsidP="001070FB">
      <w:pPr>
        <w:ind w:rightChars="46" w:right="101"/>
        <w:rPr>
          <w:rFonts w:ascii="新宋体" w:eastAsia="新宋体" w:hAnsi="新宋体"/>
          <w:b/>
          <w:szCs w:val="21"/>
        </w:rPr>
      </w:pPr>
    </w:p>
    <w:p w:rsidR="001070FB" w:rsidRPr="00FB7A15" w:rsidRDefault="001070FB" w:rsidP="001070FB">
      <w:pPr>
        <w:ind w:rightChars="46" w:right="101"/>
        <w:rPr>
          <w:rFonts w:ascii="新宋体" w:eastAsia="新宋体" w:hAnsi="新宋体"/>
          <w:b/>
          <w:szCs w:val="21"/>
        </w:rPr>
      </w:pPr>
    </w:p>
    <w:p w:rsidR="001070FB" w:rsidRDefault="001070FB" w:rsidP="001070FB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1070FB" w:rsidRPr="00E4310F" w:rsidTr="001070FB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D869F5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E4310F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2162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1070FB" w:rsidRPr="00DB1A34" w:rsidTr="001070FB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1070FB" w:rsidRPr="001D6B56" w:rsidRDefault="001070FB" w:rsidP="001070FB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1070FB" w:rsidRPr="00BF1820" w:rsidRDefault="001070FB" w:rsidP="001070FB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1070FB" w:rsidRDefault="001070FB" w:rsidP="001070FB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1070FB" w:rsidRDefault="001070FB" w:rsidP="001070FB"/>
    <w:p w:rsidR="001070FB" w:rsidRDefault="001070FB" w:rsidP="001070FB">
      <w:pPr>
        <w:pStyle w:val="3"/>
      </w:pPr>
      <w:bookmarkStart w:id="52" w:name="_Toc436056702"/>
      <w:r>
        <w:rPr>
          <w:rFonts w:hint="eastAsia"/>
        </w:rPr>
        <w:t>读取</w:t>
      </w:r>
      <w:r>
        <w:rPr>
          <w:rFonts w:hint="eastAsia"/>
        </w:rPr>
        <w:t>[Read]</w:t>
      </w:r>
      <w:bookmarkEnd w:id="52"/>
    </w:p>
    <w:p w:rsidR="001070FB" w:rsidRDefault="001070FB" w:rsidP="001070FB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1070FB" w:rsidRPr="00E4310F" w:rsidTr="001070FB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D869F5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E4310F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1070FB" w:rsidRPr="00DB1A34" w:rsidTr="001070FB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428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1070FB" w:rsidRPr="00DB1A34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1070FB" w:rsidRPr="001D6B56" w:rsidRDefault="001070FB" w:rsidP="001070F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1070FB" w:rsidRPr="001D6B56" w:rsidRDefault="001070FB" w:rsidP="001070F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1070FB" w:rsidRDefault="001070FB" w:rsidP="001070FB">
      <w:pPr>
        <w:ind w:rightChars="46" w:right="101"/>
        <w:rPr>
          <w:rFonts w:ascii="新宋体" w:eastAsia="新宋体" w:hAnsi="新宋体"/>
          <w:b/>
          <w:szCs w:val="21"/>
        </w:rPr>
      </w:pPr>
    </w:p>
    <w:p w:rsidR="001070FB" w:rsidRPr="00FB7A15" w:rsidRDefault="001070FB" w:rsidP="001070FB">
      <w:pPr>
        <w:ind w:rightChars="46" w:right="101"/>
        <w:rPr>
          <w:rFonts w:ascii="新宋体" w:eastAsia="新宋体" w:hAnsi="新宋体"/>
          <w:b/>
          <w:szCs w:val="21"/>
        </w:rPr>
      </w:pPr>
    </w:p>
    <w:p w:rsidR="001070FB" w:rsidRDefault="001070FB" w:rsidP="001070FB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1070FB" w:rsidRPr="00E4310F" w:rsidTr="001070FB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D869F5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Pr="00E4310F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状态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010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1070FB" w:rsidRPr="00DB1A34" w:rsidTr="001070FB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1070FB" w:rsidRPr="001D6B56" w:rsidRDefault="001070FB" w:rsidP="001070FB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1070FB" w:rsidRPr="00BF1820" w:rsidRDefault="001070FB" w:rsidP="001070FB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1070FB" w:rsidRDefault="001070FB" w:rsidP="001070FB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:关</w:t>
            </w:r>
          </w:p>
          <w:p w:rsidR="001070FB" w:rsidRDefault="001070FB" w:rsidP="001070FB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:开</w:t>
            </w:r>
          </w:p>
        </w:tc>
      </w:tr>
      <w:tr w:rsidR="001070FB" w:rsidRPr="00DB1A34" w:rsidTr="001070FB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1070FB" w:rsidRDefault="001070FB" w:rsidP="001070F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1070FB" w:rsidRDefault="001070FB" w:rsidP="001070FB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1070FB" w:rsidRDefault="001070FB" w:rsidP="001070FB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8353D2" w:rsidP="004C3970">
      <w:pPr>
        <w:pStyle w:val="2"/>
      </w:pPr>
      <w:bookmarkStart w:id="53" w:name="_Toc436056703"/>
      <w:r>
        <w:rPr>
          <w:rFonts w:hint="eastAsia"/>
        </w:rPr>
        <w:lastRenderedPageBreak/>
        <w:t>设置</w:t>
      </w:r>
      <w:r w:rsidR="004C3970">
        <w:rPr>
          <w:rFonts w:hint="eastAsia"/>
        </w:rPr>
        <w:t>上下限温度属性</w:t>
      </w:r>
      <w:r w:rsidR="004C3970">
        <w:rPr>
          <w:rFonts w:hint="eastAsia"/>
        </w:rPr>
        <w:t>[0x13][RW]</w:t>
      </w:r>
      <w:bookmarkEnd w:id="53"/>
    </w:p>
    <w:p w:rsidR="004C3970" w:rsidRDefault="004C3970" w:rsidP="004C3970">
      <w:r>
        <w:rPr>
          <w:rFonts w:hint="eastAsia"/>
        </w:rPr>
        <w:t>概述：设置制热上下限温度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13</w:t>
      </w:r>
    </w:p>
    <w:p w:rsidR="004C3970" w:rsidRDefault="004C3970" w:rsidP="004C3970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4C3970" w:rsidRDefault="004C3970" w:rsidP="004C3970">
      <w:pPr>
        <w:pStyle w:val="3"/>
      </w:pPr>
      <w:bookmarkStart w:id="54" w:name="_Toc436056704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54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366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2552"/>
        <w:gridCol w:w="2551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084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上限温度</w:t>
            </w:r>
          </w:p>
        </w:tc>
        <w:tc>
          <w:tcPr>
            <w:tcW w:w="2084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下限温度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33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084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208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33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084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84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084" w:type="pct"/>
            <w:vAlign w:val="center"/>
          </w:tcPr>
          <w:p w:rsidR="004C3970" w:rsidRPr="001D6B56" w:rsidRDefault="004C3970" w:rsidP="008353D2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范围：</w:t>
            </w:r>
          </w:p>
        </w:tc>
        <w:tc>
          <w:tcPr>
            <w:tcW w:w="2084" w:type="pct"/>
          </w:tcPr>
          <w:p w:rsidR="004C3970" w:rsidRPr="001D6B56" w:rsidRDefault="004C3970" w:rsidP="008353D2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范围：</w:t>
            </w: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55" w:name="_Toc436056705"/>
      <w:r>
        <w:rPr>
          <w:rFonts w:hint="eastAsia"/>
        </w:rPr>
        <w:t>读取</w:t>
      </w:r>
      <w:r>
        <w:rPr>
          <w:rFonts w:hint="eastAsia"/>
        </w:rPr>
        <w:t>[Read]</w:t>
      </w:r>
      <w:bookmarkEnd w:id="55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6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  <w:gridCol w:w="269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6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7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7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659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865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738" w:type="pct"/>
          </w:tcPr>
          <w:p w:rsidR="004C3970" w:rsidRDefault="00E323CF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可控</w:t>
            </w:r>
            <w:r w:rsidR="004C3970">
              <w:rPr>
                <w:rFonts w:ascii="新宋体" w:eastAsia="新宋体" w:hAnsi="新宋体" w:hint="eastAsia"/>
                <w:sz w:val="18"/>
                <w:szCs w:val="18"/>
              </w:rPr>
              <w:t>上限温度</w:t>
            </w:r>
          </w:p>
        </w:tc>
        <w:tc>
          <w:tcPr>
            <w:tcW w:w="1738" w:type="pct"/>
          </w:tcPr>
          <w:p w:rsidR="004C3970" w:rsidRDefault="00E323CF" w:rsidP="004C3970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可控</w:t>
            </w:r>
            <w:r w:rsidR="004C3970">
              <w:rPr>
                <w:rFonts w:ascii="新宋体" w:eastAsia="新宋体" w:hAnsi="新宋体" w:hint="eastAsia"/>
                <w:sz w:val="18"/>
                <w:szCs w:val="18"/>
              </w:rPr>
              <w:t>下限温度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659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865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7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7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865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1738" w:type="pct"/>
          </w:tcPr>
          <w:p w:rsidR="004C3970" w:rsidRPr="00CE7A82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738" w:type="pct"/>
          </w:tcPr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3"/>
                <w:szCs w:val="13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56" w:name="_Toc436056706"/>
      <w:r>
        <w:rPr>
          <w:rFonts w:hint="eastAsia"/>
        </w:rPr>
        <w:t>全置属性</w:t>
      </w:r>
      <w:r>
        <w:rPr>
          <w:rFonts w:hint="eastAsia"/>
        </w:rPr>
        <w:t xml:space="preserve"> [0x50][RW]</w:t>
      </w:r>
      <w:bookmarkEnd w:id="56"/>
    </w:p>
    <w:p w:rsidR="004C3970" w:rsidRDefault="004C3970" w:rsidP="004C3970">
      <w:r>
        <w:rPr>
          <w:rFonts w:hint="eastAsia"/>
        </w:rPr>
        <w:t>概述：设置</w:t>
      </w:r>
      <w:r>
        <w:rPr>
          <w:rFonts w:hint="eastAsia"/>
        </w:rPr>
        <w:t>/</w:t>
      </w:r>
      <w:r>
        <w:rPr>
          <w:rFonts w:hint="eastAsia"/>
        </w:rPr>
        <w:t>获取空调当前所有状态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50</w:t>
      </w:r>
    </w:p>
    <w:p w:rsidR="004C3970" w:rsidRDefault="004C3970" w:rsidP="004C3970">
      <w:r>
        <w:rPr>
          <w:rFonts w:hint="eastAsia"/>
        </w:rPr>
        <w:t>权限：写</w:t>
      </w:r>
      <w:r>
        <w:rPr>
          <w:rFonts w:hint="eastAsia"/>
        </w:rPr>
        <w:t>/</w:t>
      </w:r>
      <w:r>
        <w:rPr>
          <w:rFonts w:hint="eastAsia"/>
        </w:rPr>
        <w:t>读</w:t>
      </w:r>
    </w:p>
    <w:p w:rsidR="004C3970" w:rsidRDefault="004C3970" w:rsidP="004C3970">
      <w:pPr>
        <w:pStyle w:val="3"/>
      </w:pPr>
      <w:bookmarkStart w:id="57" w:name="_Toc436056707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57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20"/>
        <w:gridCol w:w="1550"/>
        <w:gridCol w:w="1549"/>
        <w:gridCol w:w="1549"/>
        <w:gridCol w:w="1547"/>
        <w:gridCol w:w="1547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9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  <w:tc>
          <w:tcPr>
            <w:tcW w:w="9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5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927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电源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温度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模式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风速</w:t>
            </w:r>
          </w:p>
        </w:tc>
        <w:tc>
          <w:tcPr>
            <w:tcW w:w="925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扫风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371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927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9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92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925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925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371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927" w:type="pct"/>
            <w:vAlign w:val="center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开机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关机</w:t>
            </w:r>
          </w:p>
        </w:tc>
        <w:tc>
          <w:tcPr>
            <w:tcW w:w="926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926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925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925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927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9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92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925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925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lastRenderedPageBreak/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3"/>
      </w:pPr>
      <w:bookmarkStart w:id="58" w:name="_Toc436056708"/>
      <w:r>
        <w:rPr>
          <w:rFonts w:hint="eastAsia"/>
        </w:rPr>
        <w:t>读取</w:t>
      </w:r>
      <w:r>
        <w:rPr>
          <w:rFonts w:hint="eastAsia"/>
        </w:rPr>
        <w:t>[Read]</w:t>
      </w:r>
      <w:bookmarkEnd w:id="58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1238"/>
        <w:gridCol w:w="1238"/>
        <w:gridCol w:w="1238"/>
        <w:gridCol w:w="1238"/>
        <w:gridCol w:w="1236"/>
        <w:gridCol w:w="1233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5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5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6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563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74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74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电源</w:t>
            </w:r>
          </w:p>
        </w:tc>
        <w:tc>
          <w:tcPr>
            <w:tcW w:w="74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温度</w:t>
            </w:r>
          </w:p>
        </w:tc>
        <w:tc>
          <w:tcPr>
            <w:tcW w:w="74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模式</w:t>
            </w:r>
          </w:p>
        </w:tc>
        <w:tc>
          <w:tcPr>
            <w:tcW w:w="739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风速</w:t>
            </w:r>
          </w:p>
        </w:tc>
        <w:tc>
          <w:tcPr>
            <w:tcW w:w="737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扫风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563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74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740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74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74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739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737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50"/>
          <w:jc w:val="center"/>
        </w:trPr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740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BF182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740" w:type="pct"/>
            <w:vAlign w:val="center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开机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关机</w:t>
            </w:r>
          </w:p>
        </w:tc>
        <w:tc>
          <w:tcPr>
            <w:tcW w:w="740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40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39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37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563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740" w:type="pct"/>
          </w:tcPr>
          <w:p w:rsidR="004C3970" w:rsidRDefault="004C3970" w:rsidP="004C3970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40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40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40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39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737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>
      <w:pPr>
        <w:pStyle w:val="2"/>
      </w:pPr>
      <w:bookmarkStart w:id="59" w:name="_Toc398106590"/>
      <w:bookmarkStart w:id="60" w:name="_Toc436056709"/>
      <w:r>
        <w:rPr>
          <w:rFonts w:hint="eastAsia"/>
        </w:rPr>
        <w:t>设备关联属性</w:t>
      </w:r>
      <w:r>
        <w:rPr>
          <w:rFonts w:hint="eastAsia"/>
        </w:rPr>
        <w:t xml:space="preserve"> [0x80] [RW]</w:t>
      </w:r>
      <w:bookmarkEnd w:id="59"/>
      <w:bookmarkEnd w:id="60"/>
    </w:p>
    <w:p w:rsidR="004C3970" w:rsidRDefault="004C3970" w:rsidP="004C3970">
      <w:r>
        <w:rPr>
          <w:rFonts w:hint="eastAsia"/>
        </w:rPr>
        <w:t>概述：查询和设置设备的关联属性。</w:t>
      </w:r>
    </w:p>
    <w:p w:rsidR="004C3970" w:rsidRDefault="004C3970" w:rsidP="004C3970">
      <w:r>
        <w:rPr>
          <w:rFonts w:hint="eastAsia"/>
        </w:rPr>
        <w:lastRenderedPageBreak/>
        <w:t>代码：</w:t>
      </w:r>
      <w:r>
        <w:rPr>
          <w:rFonts w:hint="eastAsia"/>
        </w:rPr>
        <w:t>0x80</w:t>
      </w:r>
    </w:p>
    <w:p w:rsidR="004C3970" w:rsidRDefault="004C3970" w:rsidP="004C3970">
      <w:r>
        <w:rPr>
          <w:rFonts w:hint="eastAsia"/>
        </w:rPr>
        <w:t>权限：读、写</w:t>
      </w:r>
    </w:p>
    <w:p w:rsidR="004C3970" w:rsidRDefault="004C3970" w:rsidP="004C3970">
      <w:pPr>
        <w:pStyle w:val="3"/>
      </w:pPr>
      <w:bookmarkStart w:id="61" w:name="_Toc398106591"/>
      <w:bookmarkStart w:id="62" w:name="_Toc436056710"/>
      <w:r>
        <w:rPr>
          <w:rFonts w:hint="eastAsia"/>
        </w:rPr>
        <w:t>查询设备关联状态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61"/>
      <w:bookmarkEnd w:id="62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43484B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sz w:val="18"/>
              </w:rPr>
            </w:pPr>
            <w:r w:rsidRPr="0043484B"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4586" w:type="pct"/>
        <w:jc w:val="center"/>
        <w:tblInd w:w="-1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2"/>
        <w:gridCol w:w="2126"/>
        <w:gridCol w:w="1559"/>
        <w:gridCol w:w="1519"/>
        <w:gridCol w:w="1224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8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9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10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8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类型</w:t>
            </w:r>
          </w:p>
        </w:tc>
        <w:tc>
          <w:tcPr>
            <w:tcW w:w="101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地址</w:t>
            </w:r>
          </w:p>
        </w:tc>
        <w:tc>
          <w:tcPr>
            <w:tcW w:w="99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辅助地址</w:t>
            </w:r>
          </w:p>
        </w:tc>
        <w:tc>
          <w:tcPr>
            <w:tcW w:w="79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单元号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1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8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01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byte</w:t>
            </w:r>
          </w:p>
        </w:tc>
        <w:tc>
          <w:tcPr>
            <w:tcW w:w="990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byte</w:t>
            </w:r>
          </w:p>
        </w:tc>
        <w:tc>
          <w:tcPr>
            <w:tcW w:w="79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86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单节点</w:t>
            </w:r>
          </w:p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-组广播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4设备类型广播</w:t>
            </w:r>
          </w:p>
        </w:tc>
        <w:tc>
          <w:tcPr>
            <w:tcW w:w="1016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ID</w:t>
            </w:r>
          </w:p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</w:tc>
        <w:tc>
          <w:tcPr>
            <w:tcW w:w="990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保留</w:t>
            </w:r>
          </w:p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组号</w:t>
            </w:r>
          </w:p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类型</w:t>
            </w:r>
          </w:p>
        </w:tc>
        <w:tc>
          <w:tcPr>
            <w:tcW w:w="798" w:type="pct"/>
          </w:tcPr>
          <w:p w:rsidR="004C3970" w:rsidRDefault="004C3970" w:rsidP="004C3970">
            <w:pPr>
              <w:ind w:rightChars="46" w:right="101" w:firstLineChars="150" w:firstLine="270"/>
              <w:rPr>
                <w:rFonts w:ascii="新宋体" w:eastAsia="新宋体" w:hAnsi="新宋体"/>
                <w:sz w:val="18"/>
              </w:rPr>
            </w:pPr>
            <w:r w:rsidRPr="00F20A76">
              <w:rPr>
                <w:rFonts w:ascii="新宋体" w:eastAsia="新宋体" w:hAnsi="新宋体" w:hint="eastAsia"/>
                <w:sz w:val="18"/>
              </w:rPr>
              <w:t>单元号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10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90" w:type="pct"/>
            <w:gridSpan w:val="4"/>
          </w:tcPr>
          <w:p w:rsidR="004C3970" w:rsidRDefault="004C3970" w:rsidP="004C3970">
            <w:pPr>
              <w:pStyle w:val="a5"/>
              <w:ind w:left="432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20A76" w:rsidRDefault="004C3970" w:rsidP="004C3970">
      <w:pPr>
        <w:pStyle w:val="3"/>
      </w:pPr>
      <w:bookmarkStart w:id="63" w:name="_Toc398106592"/>
      <w:bookmarkStart w:id="64" w:name="_Toc436056711"/>
      <w:r>
        <w:rPr>
          <w:rFonts w:hint="eastAsia"/>
        </w:rPr>
        <w:t>设置设备关联状态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63"/>
      <w:bookmarkEnd w:id="64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4632" w:type="pct"/>
        <w:jc w:val="center"/>
        <w:tblInd w:w="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1"/>
        <w:gridCol w:w="2126"/>
        <w:gridCol w:w="1559"/>
        <w:gridCol w:w="1487"/>
        <w:gridCol w:w="1294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8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0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4C3970" w:rsidRPr="00B55DD6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类型</w:t>
            </w:r>
          </w:p>
        </w:tc>
        <w:tc>
          <w:tcPr>
            <w:tcW w:w="1006" w:type="pct"/>
            <w:tcBorders>
              <w:top w:val="single" w:sz="4" w:space="0" w:color="auto"/>
            </w:tcBorders>
          </w:tcPr>
          <w:p w:rsidR="004C3970" w:rsidRPr="00B55DD6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象地址</w:t>
            </w: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4C3970" w:rsidRPr="00B55DD6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辅助地址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单元号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27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72" w:type="pct"/>
          </w:tcPr>
          <w:p w:rsidR="004C3970" w:rsidRPr="00B55DD6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Pr="00B55DD6">
              <w:rPr>
                <w:rFonts w:ascii="新宋体" w:eastAsia="新宋体" w:hAnsi="新宋体" w:hint="eastAsia"/>
              </w:rPr>
              <w:t>byte</w:t>
            </w:r>
          </w:p>
        </w:tc>
        <w:tc>
          <w:tcPr>
            <w:tcW w:w="1006" w:type="pct"/>
          </w:tcPr>
          <w:p w:rsidR="004C3970" w:rsidRPr="00B55DD6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</w:t>
            </w:r>
            <w:r w:rsidRPr="00B55DD6">
              <w:rPr>
                <w:rFonts w:ascii="新宋体" w:eastAsia="新宋体" w:hAnsi="新宋体" w:hint="eastAsia"/>
              </w:rPr>
              <w:t>byte</w:t>
            </w:r>
          </w:p>
        </w:tc>
        <w:tc>
          <w:tcPr>
            <w:tcW w:w="960" w:type="pct"/>
          </w:tcPr>
          <w:p w:rsidR="004C3970" w:rsidRPr="00B55DD6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</w:t>
            </w:r>
            <w:r w:rsidRPr="00B55DD6">
              <w:rPr>
                <w:rFonts w:ascii="新宋体" w:eastAsia="新宋体" w:hAnsi="新宋体" w:hint="eastAsia"/>
              </w:rPr>
              <w:t>byte</w:t>
            </w:r>
          </w:p>
        </w:tc>
        <w:tc>
          <w:tcPr>
            <w:tcW w:w="835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27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72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单节点</w:t>
            </w:r>
          </w:p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2-组广播</w:t>
            </w:r>
          </w:p>
          <w:p w:rsidR="004C3970" w:rsidRPr="00B55DD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4-设备类型广播</w:t>
            </w:r>
          </w:p>
        </w:tc>
        <w:tc>
          <w:tcPr>
            <w:tcW w:w="1006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ID</w:t>
            </w:r>
          </w:p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  <w:p w:rsidR="004C3970" w:rsidRPr="00B55DD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区域地址</w:t>
            </w:r>
          </w:p>
        </w:tc>
        <w:tc>
          <w:tcPr>
            <w:tcW w:w="960" w:type="pct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保留</w:t>
            </w:r>
          </w:p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组号</w:t>
            </w:r>
          </w:p>
          <w:p w:rsidR="004C3970" w:rsidRPr="00B55DD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设备类型</w:t>
            </w:r>
          </w:p>
        </w:tc>
        <w:tc>
          <w:tcPr>
            <w:tcW w:w="835" w:type="pct"/>
          </w:tcPr>
          <w:p w:rsidR="004C3970" w:rsidRPr="008120D7" w:rsidRDefault="004C3970" w:rsidP="004C3970">
            <w:pPr>
              <w:ind w:rightChars="46" w:right="101" w:firstLineChars="150" w:firstLine="270"/>
              <w:rPr>
                <w:rFonts w:ascii="新宋体" w:eastAsia="新宋体" w:hAnsi="新宋体"/>
                <w:sz w:val="18"/>
              </w:rPr>
            </w:pPr>
            <w:r w:rsidRPr="008120D7">
              <w:rPr>
                <w:rFonts w:ascii="新宋体" w:eastAsia="新宋体" w:hAnsi="新宋体" w:hint="eastAsia"/>
                <w:sz w:val="18"/>
              </w:rPr>
              <w:t>单元号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4173" w:type="pct"/>
            <w:gridSpan w:val="4"/>
            <w:vAlign w:val="center"/>
          </w:tcPr>
          <w:p w:rsidR="004C3970" w:rsidRPr="001D6B56" w:rsidRDefault="004C3970" w:rsidP="004C3970">
            <w:pPr>
              <w:pStyle w:val="a5"/>
              <w:ind w:left="432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25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0"/>
        <w:gridCol w:w="3004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44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5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44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56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44" w:type="pct"/>
            <w:vMerge w:val="restar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5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  <w:szCs w:val="21"/>
              </w:rPr>
              <w:t>-设置</w:t>
            </w:r>
            <w:r>
              <w:rPr>
                <w:rFonts w:ascii="新宋体" w:eastAsia="新宋体" w:hAnsi="新宋体" w:hint="eastAsia"/>
                <w:sz w:val="18"/>
              </w:rPr>
              <w:t>成功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44" w:type="pct"/>
            <w:vMerge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3556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-设置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56" w:type="pct"/>
          </w:tcPr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pStyle w:val="2"/>
      </w:pPr>
      <w:bookmarkStart w:id="65" w:name="_Toc398106593"/>
      <w:bookmarkStart w:id="66" w:name="_Toc436056712"/>
      <w:r>
        <w:rPr>
          <w:rFonts w:hint="eastAsia"/>
        </w:rPr>
        <w:t>设备关联使能禁能属性</w:t>
      </w:r>
      <w:r>
        <w:rPr>
          <w:rFonts w:hint="eastAsia"/>
        </w:rPr>
        <w:t xml:space="preserve"> [0x81][RW]</w:t>
      </w:r>
      <w:bookmarkEnd w:id="65"/>
      <w:bookmarkEnd w:id="66"/>
    </w:p>
    <w:p w:rsidR="004C3970" w:rsidRDefault="004C3970" w:rsidP="004C3970">
      <w:r>
        <w:rPr>
          <w:rFonts w:hint="eastAsia"/>
        </w:rPr>
        <w:t>概述：使能或禁能设备关联功能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81</w:t>
      </w:r>
    </w:p>
    <w:p w:rsidR="004C3970" w:rsidRDefault="004C3970" w:rsidP="004C3970">
      <w:r>
        <w:rPr>
          <w:rFonts w:hint="eastAsia"/>
        </w:rPr>
        <w:t>权限：读、写</w:t>
      </w:r>
    </w:p>
    <w:p w:rsidR="004C3970" w:rsidRDefault="004C3970" w:rsidP="004C3970">
      <w:pPr>
        <w:pStyle w:val="3"/>
      </w:pPr>
      <w:bookmarkStart w:id="67" w:name="_Toc398106594"/>
      <w:bookmarkStart w:id="68" w:name="_Toc436056713"/>
      <w:r>
        <w:rPr>
          <w:rFonts w:hint="eastAsia"/>
        </w:rPr>
        <w:t>查询设备关联使能禁能状态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67"/>
      <w:bookmarkEnd w:id="68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3"/>
        <w:gridCol w:w="2549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6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32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68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使能禁能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3568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使能禁能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2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68" w:type="pct"/>
            <w:vAlign w:val="center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使能状态</w:t>
            </w:r>
          </w:p>
          <w:p w:rsidR="004C3970" w:rsidRPr="001D6B56" w:rsidRDefault="004C3970" w:rsidP="008E34E6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</w:t>
            </w:r>
            <w:r w:rsidR="008E34E6">
              <w:rPr>
                <w:rFonts w:ascii="新宋体" w:eastAsia="新宋体" w:hAnsi="新宋体" w:hint="eastAsia"/>
                <w:sz w:val="18"/>
              </w:rPr>
              <w:t>0</w:t>
            </w:r>
            <w:r>
              <w:rPr>
                <w:rFonts w:ascii="新宋体" w:eastAsia="新宋体" w:hAnsi="新宋体" w:hint="eastAsia"/>
                <w:sz w:val="18"/>
              </w:rPr>
              <w:t>-禁能状态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2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68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683951" w:rsidRDefault="004C3970" w:rsidP="004C3970"/>
    <w:p w:rsidR="004C3970" w:rsidRDefault="004C3970" w:rsidP="004C3970">
      <w:pPr>
        <w:pStyle w:val="3"/>
      </w:pPr>
      <w:bookmarkStart w:id="69" w:name="_Toc398106595"/>
      <w:bookmarkStart w:id="70" w:name="_Toc436056714"/>
      <w:r>
        <w:rPr>
          <w:rFonts w:hint="eastAsia"/>
        </w:rPr>
        <w:t>设置设备关联使能禁能状态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69"/>
      <w:bookmarkEnd w:id="70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使能禁能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1-使能</w:t>
            </w:r>
          </w:p>
          <w:p w:rsidR="004C3970" w:rsidRPr="001D6B56" w:rsidRDefault="008B02D3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</w:t>
            </w:r>
            <w:r w:rsidR="004C3970">
              <w:rPr>
                <w:rFonts w:ascii="新宋体" w:eastAsia="新宋体" w:hAnsi="新宋体" w:hint="eastAsia"/>
                <w:sz w:val="18"/>
              </w:rPr>
              <w:t>-禁能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21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253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13"/>
          <w:jc w:val="center"/>
        </w:trPr>
        <w:tc>
          <w:tcPr>
            <w:tcW w:w="143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62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0A6DDB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62" w:type="pct"/>
          </w:tcPr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66210" w:rsidP="004C3970">
      <w:pPr>
        <w:pStyle w:val="2"/>
      </w:pPr>
      <w:bookmarkStart w:id="71" w:name="_Toc436056715"/>
      <w:r>
        <w:rPr>
          <w:rFonts w:hint="eastAsia"/>
        </w:rPr>
        <w:t>串口波特率设置</w:t>
      </w:r>
      <w:r w:rsidR="004C3970">
        <w:rPr>
          <w:rFonts w:hint="eastAsia"/>
        </w:rPr>
        <w:t>属性</w:t>
      </w:r>
      <w:r w:rsidR="004C3970">
        <w:rPr>
          <w:rFonts w:hint="eastAsia"/>
        </w:rPr>
        <w:t xml:space="preserve"> [0x82][RW]</w:t>
      </w:r>
      <w:bookmarkEnd w:id="71"/>
    </w:p>
    <w:p w:rsidR="004C3970" w:rsidRDefault="004C3970" w:rsidP="004C3970">
      <w:r>
        <w:rPr>
          <w:rFonts w:hint="eastAsia"/>
        </w:rPr>
        <w:t>概述：设置串口波特率。</w:t>
      </w:r>
    </w:p>
    <w:p w:rsidR="004C3970" w:rsidRDefault="004C3970" w:rsidP="004C3970">
      <w:r>
        <w:rPr>
          <w:rFonts w:hint="eastAsia"/>
        </w:rPr>
        <w:t>代码：</w:t>
      </w:r>
      <w:r>
        <w:rPr>
          <w:rFonts w:hint="eastAsia"/>
        </w:rPr>
        <w:t>0x82</w:t>
      </w:r>
    </w:p>
    <w:p w:rsidR="004C3970" w:rsidRDefault="004C3970" w:rsidP="004C3970">
      <w:r>
        <w:rPr>
          <w:rFonts w:hint="eastAsia"/>
        </w:rPr>
        <w:t>权限：读、写</w:t>
      </w:r>
    </w:p>
    <w:p w:rsidR="004C3970" w:rsidRDefault="004C3970" w:rsidP="004C3970">
      <w:pPr>
        <w:pStyle w:val="3"/>
      </w:pPr>
      <w:bookmarkStart w:id="72" w:name="_Toc436056716"/>
      <w:r>
        <w:rPr>
          <w:rFonts w:hint="eastAsia"/>
        </w:rPr>
        <w:lastRenderedPageBreak/>
        <w:t>查询设备当前串口波特率（</w:t>
      </w:r>
      <w:r>
        <w:rPr>
          <w:rFonts w:hint="eastAsia"/>
        </w:rPr>
        <w:t>Read</w:t>
      </w:r>
      <w:r>
        <w:rPr>
          <w:rFonts w:hint="eastAsia"/>
        </w:rPr>
        <w:t>）</w:t>
      </w:r>
      <w:bookmarkEnd w:id="72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4C3970" w:rsidRPr="00DB1A34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4C3970" w:rsidRPr="001D6B56" w:rsidRDefault="004C3970" w:rsidP="004C397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52"/>
        <w:gridCol w:w="1544"/>
        <w:gridCol w:w="1985"/>
        <w:gridCol w:w="2032"/>
        <w:gridCol w:w="2049"/>
      </w:tblGrid>
      <w:tr w:rsidR="00DF189B" w:rsidRPr="00E4310F" w:rsidTr="00E323CF">
        <w:trPr>
          <w:cantSplit/>
          <w:trHeight w:val="105"/>
          <w:jc w:val="center"/>
        </w:trPr>
        <w:tc>
          <w:tcPr>
            <w:tcW w:w="4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Pr="00D869F5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Pr="00E4310F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DF189B" w:rsidRPr="00DB1A34" w:rsidTr="00E323CF">
        <w:trPr>
          <w:cantSplit/>
          <w:trHeight w:val="282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波特率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校验位</w:t>
            </w: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位</w:t>
            </w:r>
          </w:p>
        </w:tc>
        <w:tc>
          <w:tcPr>
            <w:tcW w:w="1225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停止位</w:t>
            </w:r>
          </w:p>
        </w:tc>
      </w:tr>
      <w:tr w:rsidR="00DF189B" w:rsidRPr="00DB1A34" w:rsidTr="00E323CF">
        <w:trPr>
          <w:cantSplit/>
          <w:trHeight w:val="65"/>
          <w:jc w:val="center"/>
        </w:trPr>
        <w:tc>
          <w:tcPr>
            <w:tcW w:w="450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923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</w:p>
        </w:tc>
        <w:tc>
          <w:tcPr>
            <w:tcW w:w="1187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215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225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DF189B" w:rsidRPr="00DB1A34" w:rsidTr="00E323CF">
        <w:trPr>
          <w:cantSplit/>
          <w:trHeight w:val="65"/>
          <w:jc w:val="center"/>
        </w:trPr>
        <w:tc>
          <w:tcPr>
            <w:tcW w:w="450" w:type="pct"/>
            <w:tcBorders>
              <w:right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923" w:type="pct"/>
            <w:vAlign w:val="center"/>
          </w:tcPr>
          <w:p w:rsidR="00DF189B" w:rsidRPr="00733C5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187" w:type="pct"/>
          </w:tcPr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None(无)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Odd(偶)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：Even（奇）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3：Mark（=1）</w:t>
            </w:r>
          </w:p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4：Space（=0）</w:t>
            </w:r>
          </w:p>
        </w:tc>
        <w:tc>
          <w:tcPr>
            <w:tcW w:w="1215" w:type="pct"/>
          </w:tcPr>
          <w:p w:rsidR="00DF189B" w:rsidRPr="00733C5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8</w:t>
            </w:r>
          </w:p>
          <w:p w:rsidR="00DF189B" w:rsidRPr="00733C5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7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6</w:t>
            </w:r>
          </w:p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5</w:t>
            </w:r>
          </w:p>
        </w:tc>
        <w:tc>
          <w:tcPr>
            <w:tcW w:w="1225" w:type="pct"/>
          </w:tcPr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：（1个停止位）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：（2个停止位）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：（1.5个停止位）</w:t>
            </w:r>
          </w:p>
        </w:tc>
      </w:tr>
      <w:tr w:rsidR="00DF189B" w:rsidRPr="00DB1A34" w:rsidTr="00E323CF">
        <w:trPr>
          <w:cantSplit/>
          <w:trHeight w:val="65"/>
          <w:jc w:val="center"/>
        </w:trPr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923" w:type="pct"/>
            <w:vAlign w:val="center"/>
          </w:tcPr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187" w:type="pct"/>
          </w:tcPr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15" w:type="pct"/>
          </w:tcPr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25" w:type="pct"/>
          </w:tcPr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4C3970" w:rsidRPr="00683951" w:rsidRDefault="004C3970" w:rsidP="004C3970"/>
    <w:p w:rsidR="004C3970" w:rsidRDefault="004C3970" w:rsidP="004C3970">
      <w:pPr>
        <w:pStyle w:val="3"/>
      </w:pPr>
      <w:bookmarkStart w:id="73" w:name="_Toc436056717"/>
      <w:r>
        <w:rPr>
          <w:rFonts w:hint="eastAsia"/>
        </w:rPr>
        <w:t>设置当前设备波特率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73"/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52"/>
        <w:gridCol w:w="1544"/>
        <w:gridCol w:w="1985"/>
        <w:gridCol w:w="2032"/>
        <w:gridCol w:w="2049"/>
      </w:tblGrid>
      <w:tr w:rsidR="00DF189B" w:rsidRPr="00E4310F" w:rsidTr="00DF189B">
        <w:trPr>
          <w:cantSplit/>
          <w:trHeight w:val="105"/>
          <w:jc w:val="center"/>
        </w:trPr>
        <w:tc>
          <w:tcPr>
            <w:tcW w:w="4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Pr="00D869F5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Pr="00E4310F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DF189B" w:rsidRPr="00DB1A34" w:rsidTr="00DF189B">
        <w:trPr>
          <w:cantSplit/>
          <w:trHeight w:val="282"/>
          <w:jc w:val="center"/>
        </w:trPr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波特率</w:t>
            </w:r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校验位</w:t>
            </w: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位</w:t>
            </w:r>
          </w:p>
        </w:tc>
        <w:tc>
          <w:tcPr>
            <w:tcW w:w="1225" w:type="pct"/>
            <w:tcBorders>
              <w:top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停止位</w:t>
            </w:r>
          </w:p>
        </w:tc>
      </w:tr>
      <w:tr w:rsidR="00DF189B" w:rsidRPr="00DB1A34" w:rsidTr="00DF189B">
        <w:trPr>
          <w:cantSplit/>
          <w:trHeight w:val="65"/>
          <w:jc w:val="center"/>
        </w:trPr>
        <w:tc>
          <w:tcPr>
            <w:tcW w:w="450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923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</w:p>
        </w:tc>
        <w:tc>
          <w:tcPr>
            <w:tcW w:w="1187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215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225" w:type="pct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DF189B" w:rsidRPr="00DB1A34" w:rsidTr="00DF189B">
        <w:trPr>
          <w:cantSplit/>
          <w:trHeight w:val="65"/>
          <w:jc w:val="center"/>
        </w:trPr>
        <w:tc>
          <w:tcPr>
            <w:tcW w:w="450" w:type="pct"/>
            <w:tcBorders>
              <w:right w:val="single" w:sz="4" w:space="0" w:color="auto"/>
            </w:tcBorders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说明</w:t>
            </w:r>
          </w:p>
        </w:tc>
        <w:tc>
          <w:tcPr>
            <w:tcW w:w="923" w:type="pct"/>
            <w:vAlign w:val="center"/>
          </w:tcPr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2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4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48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96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44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92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384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430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560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15200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28000</w:t>
            </w:r>
          </w:p>
          <w:p w:rsidR="00DF189B" w:rsidRPr="001A15D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56000</w:t>
            </w:r>
          </w:p>
        </w:tc>
        <w:tc>
          <w:tcPr>
            <w:tcW w:w="1187" w:type="pct"/>
          </w:tcPr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None(无)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Odd(偶)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：Even（奇）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3：Mark（=1）</w:t>
            </w:r>
          </w:p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4：Space（=0）</w:t>
            </w:r>
          </w:p>
        </w:tc>
        <w:tc>
          <w:tcPr>
            <w:tcW w:w="1215" w:type="pct"/>
          </w:tcPr>
          <w:p w:rsidR="00DF189B" w:rsidRPr="00733C5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5</w:t>
            </w:r>
          </w:p>
          <w:p w:rsidR="00DF189B" w:rsidRPr="00733C5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6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7</w:t>
            </w:r>
          </w:p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8</w:t>
            </w:r>
          </w:p>
        </w:tc>
        <w:tc>
          <w:tcPr>
            <w:tcW w:w="1225" w:type="pct"/>
          </w:tcPr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：（1个停止位）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：（2个停止位）</w:t>
            </w:r>
          </w:p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：（1.5个停止位）</w:t>
            </w:r>
          </w:p>
        </w:tc>
      </w:tr>
      <w:tr w:rsidR="00DF189B" w:rsidRPr="00DB1A34" w:rsidTr="00DF189B">
        <w:trPr>
          <w:cantSplit/>
          <w:trHeight w:val="65"/>
          <w:jc w:val="center"/>
        </w:trPr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DF189B" w:rsidRDefault="00DF189B" w:rsidP="00DF189B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923" w:type="pct"/>
            <w:vAlign w:val="center"/>
          </w:tcPr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187" w:type="pct"/>
          </w:tcPr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15" w:type="pct"/>
          </w:tcPr>
          <w:p w:rsidR="00DF189B" w:rsidRPr="001D6B56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25" w:type="pct"/>
          </w:tcPr>
          <w:p w:rsidR="00DF189B" w:rsidRDefault="00DF189B" w:rsidP="00DF189B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4C3970" w:rsidRPr="00FB7A15" w:rsidRDefault="004C3970" w:rsidP="004C3970">
      <w:pPr>
        <w:ind w:rightChars="46" w:right="101"/>
        <w:rPr>
          <w:rFonts w:ascii="新宋体" w:eastAsia="新宋体" w:hAnsi="新宋体"/>
          <w:b/>
          <w:szCs w:val="21"/>
        </w:rPr>
      </w:pPr>
    </w:p>
    <w:p w:rsidR="004C3970" w:rsidRDefault="004C3970" w:rsidP="004C397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21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2530"/>
      </w:tblGrid>
      <w:tr w:rsidR="004C3970" w:rsidRPr="00E4310F" w:rsidTr="00CD16C0">
        <w:trPr>
          <w:cantSplit/>
          <w:trHeight w:val="105"/>
          <w:jc w:val="center"/>
        </w:trPr>
        <w:tc>
          <w:tcPr>
            <w:tcW w:w="14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D869F5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4C3970" w:rsidRPr="00E4310F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8" w:type="pct"/>
            <w:tcBorders>
              <w:right w:val="single" w:sz="4" w:space="0" w:color="auto"/>
            </w:tcBorders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8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62" w:type="pct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4C3970" w:rsidRPr="00DB1A34" w:rsidTr="00CD16C0">
        <w:trPr>
          <w:cantSplit/>
          <w:trHeight w:val="713"/>
          <w:jc w:val="center"/>
        </w:trPr>
        <w:tc>
          <w:tcPr>
            <w:tcW w:w="143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62" w:type="pct"/>
          </w:tcPr>
          <w:p w:rsidR="004C3970" w:rsidRPr="001D6B56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4C3970" w:rsidRPr="000A6DDB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21"/>
              </w:rPr>
              <w:t>0x00失败</w:t>
            </w:r>
          </w:p>
        </w:tc>
      </w:tr>
      <w:tr w:rsidR="004C3970" w:rsidRPr="00DB1A34" w:rsidTr="00CD16C0">
        <w:trPr>
          <w:cantSplit/>
          <w:trHeight w:val="65"/>
          <w:jc w:val="center"/>
        </w:trPr>
        <w:tc>
          <w:tcPr>
            <w:tcW w:w="1438" w:type="pct"/>
            <w:tcBorders>
              <w:right w:val="single" w:sz="4" w:space="0" w:color="auto"/>
            </w:tcBorders>
            <w:vAlign w:val="center"/>
          </w:tcPr>
          <w:p w:rsidR="004C3970" w:rsidRDefault="004C3970" w:rsidP="004C3970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62" w:type="pct"/>
          </w:tcPr>
          <w:p w:rsidR="004C3970" w:rsidRDefault="004C3970" w:rsidP="004C3970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4C3970" w:rsidRDefault="004C3970" w:rsidP="004C3970"/>
    <w:p w:rsidR="004C3970" w:rsidRDefault="004C3970" w:rsidP="004C3970"/>
    <w:p w:rsidR="009A313C" w:rsidRDefault="009A313C" w:rsidP="009A313C">
      <w:pPr>
        <w:pStyle w:val="2"/>
      </w:pPr>
      <w:bookmarkStart w:id="74" w:name="_Toc436056718"/>
      <w:r>
        <w:rPr>
          <w:rFonts w:hint="eastAsia"/>
        </w:rPr>
        <w:t>环境温度校正属性</w:t>
      </w:r>
      <w:r>
        <w:rPr>
          <w:rFonts w:hint="eastAsia"/>
        </w:rPr>
        <w:t xml:space="preserve"> [0x14][RW]</w:t>
      </w:r>
      <w:bookmarkEnd w:id="74"/>
    </w:p>
    <w:p w:rsidR="009A313C" w:rsidRDefault="009A313C" w:rsidP="009A313C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环境温度校正。</w:t>
      </w:r>
    </w:p>
    <w:p w:rsidR="009A313C" w:rsidRDefault="009A313C" w:rsidP="009A313C">
      <w:r>
        <w:rPr>
          <w:rFonts w:hint="eastAsia"/>
        </w:rPr>
        <w:t>代码：</w:t>
      </w:r>
      <w:r>
        <w:rPr>
          <w:rFonts w:hint="eastAsia"/>
        </w:rPr>
        <w:t>0x14</w:t>
      </w:r>
    </w:p>
    <w:p w:rsidR="009A313C" w:rsidRDefault="009A313C" w:rsidP="009A313C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9A313C" w:rsidRDefault="009A313C" w:rsidP="009A313C">
      <w:pPr>
        <w:pStyle w:val="3"/>
      </w:pPr>
      <w:bookmarkStart w:id="75" w:name="_Toc436056719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75"/>
    </w:p>
    <w:p w:rsidR="009A313C" w:rsidRDefault="009A313C" w:rsidP="009A313C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9A313C" w:rsidRPr="00E4310F" w:rsidTr="00BE31E7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D869F5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E4310F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9A313C" w:rsidRPr="00DB1A34" w:rsidTr="00BE31E7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环境温度校正值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428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3572" w:type="pct"/>
            <w:vAlign w:val="center"/>
          </w:tcPr>
          <w:p w:rsidR="009A313C" w:rsidRPr="00DB1A34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9A313C" w:rsidRPr="001D6B56" w:rsidRDefault="001035F1" w:rsidP="009A313C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取值</w:t>
            </w:r>
            <w:r w:rsidR="009A313C">
              <w:rPr>
                <w:rFonts w:ascii="新宋体" w:eastAsia="新宋体" w:hAnsi="新宋体" w:hint="eastAsia"/>
                <w:sz w:val="15"/>
                <w:szCs w:val="15"/>
              </w:rPr>
              <w:t>范围：-128～127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9A313C" w:rsidRPr="001D6B56" w:rsidRDefault="009A313C" w:rsidP="00BE31E7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313C" w:rsidRPr="00FB7A15" w:rsidRDefault="009A313C" w:rsidP="009A313C">
      <w:pPr>
        <w:ind w:rightChars="46" w:right="101"/>
        <w:rPr>
          <w:rFonts w:ascii="新宋体" w:eastAsia="新宋体" w:hAnsi="新宋体"/>
          <w:b/>
          <w:szCs w:val="21"/>
        </w:rPr>
      </w:pPr>
    </w:p>
    <w:p w:rsidR="009A313C" w:rsidRDefault="009A313C" w:rsidP="009A313C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9A313C" w:rsidRPr="00E4310F" w:rsidTr="00BE31E7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D869F5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E4310F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2162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A313C" w:rsidRPr="00DB1A34" w:rsidTr="00BE31E7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9A313C" w:rsidRPr="001D6B56" w:rsidRDefault="009A313C" w:rsidP="00BE31E7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9A313C" w:rsidRPr="00BF1820" w:rsidRDefault="009A313C" w:rsidP="00BE31E7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9A313C" w:rsidRDefault="009A313C" w:rsidP="00BE31E7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313C" w:rsidRDefault="009A313C" w:rsidP="009A313C"/>
    <w:p w:rsidR="009A313C" w:rsidRDefault="009A313C" w:rsidP="009A313C"/>
    <w:p w:rsidR="009A313C" w:rsidRDefault="009A313C" w:rsidP="009A313C">
      <w:pPr>
        <w:pStyle w:val="3"/>
      </w:pPr>
      <w:bookmarkStart w:id="76" w:name="_Toc436056720"/>
      <w:r>
        <w:rPr>
          <w:rFonts w:hint="eastAsia"/>
        </w:rPr>
        <w:t>查询</w:t>
      </w:r>
      <w:r>
        <w:rPr>
          <w:rFonts w:hint="eastAsia"/>
        </w:rPr>
        <w:t>[Read]</w:t>
      </w:r>
      <w:bookmarkEnd w:id="76"/>
    </w:p>
    <w:p w:rsidR="009A313C" w:rsidRDefault="009A313C" w:rsidP="009A313C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9A313C" w:rsidRPr="00E4310F" w:rsidTr="00BE31E7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D869F5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E4310F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9A313C" w:rsidRPr="00DB1A34" w:rsidTr="00BE31E7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428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9A313C" w:rsidRPr="00DB1A34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9A313C" w:rsidRPr="001D6B56" w:rsidRDefault="009A313C" w:rsidP="00BE31E7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9A313C" w:rsidRPr="001D6B56" w:rsidRDefault="009A313C" w:rsidP="00BE31E7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313C" w:rsidRPr="00FB7A15" w:rsidRDefault="009A313C" w:rsidP="009A313C">
      <w:pPr>
        <w:ind w:rightChars="46" w:right="101"/>
        <w:rPr>
          <w:rFonts w:ascii="新宋体" w:eastAsia="新宋体" w:hAnsi="新宋体"/>
          <w:b/>
          <w:szCs w:val="21"/>
        </w:rPr>
      </w:pPr>
    </w:p>
    <w:p w:rsidR="009A313C" w:rsidRDefault="009A313C" w:rsidP="009A313C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9A313C" w:rsidRPr="00E4310F" w:rsidTr="00BE31E7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D869F5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Pr="00E4310F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环境当前温度校正值</w:t>
            </w: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010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A313C" w:rsidRPr="00DB1A34" w:rsidTr="00BE31E7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说明</w:t>
            </w:r>
          </w:p>
        </w:tc>
        <w:tc>
          <w:tcPr>
            <w:tcW w:w="1326" w:type="pct"/>
          </w:tcPr>
          <w:p w:rsidR="009A313C" w:rsidRPr="001D6B56" w:rsidRDefault="009A313C" w:rsidP="00BE31E7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9A313C" w:rsidRPr="00BF1820" w:rsidRDefault="009A313C" w:rsidP="00BE31E7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9A313C" w:rsidRDefault="009A313C" w:rsidP="00BE31E7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9A313C" w:rsidRPr="00DB1A34" w:rsidTr="00BE31E7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9A313C" w:rsidRDefault="009A313C" w:rsidP="00BE31E7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9A313C" w:rsidRDefault="009A313C" w:rsidP="00BE31E7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9A313C" w:rsidRDefault="009A313C" w:rsidP="00BE31E7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313C" w:rsidRDefault="009A313C" w:rsidP="004C3970"/>
    <w:p w:rsidR="00426CC4" w:rsidRDefault="00426CC4" w:rsidP="00426CC4"/>
    <w:p w:rsidR="00035E80" w:rsidRDefault="00035E80" w:rsidP="00035E80">
      <w:pPr>
        <w:pStyle w:val="2"/>
      </w:pPr>
      <w:bookmarkStart w:id="77" w:name="_Toc436056721"/>
      <w:r>
        <w:rPr>
          <w:rFonts w:hint="eastAsia"/>
        </w:rPr>
        <w:t>温控面板工作属性</w:t>
      </w:r>
      <w:r>
        <w:rPr>
          <w:rFonts w:hint="eastAsia"/>
        </w:rPr>
        <w:t xml:space="preserve"> [0x15][RW]</w:t>
      </w:r>
      <w:bookmarkEnd w:id="77"/>
    </w:p>
    <w:p w:rsidR="00035E80" w:rsidRDefault="00035E80" w:rsidP="00035E80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温控面板工作属性。</w:t>
      </w:r>
    </w:p>
    <w:p w:rsidR="00035E80" w:rsidRDefault="00035E80" w:rsidP="00035E80">
      <w:r>
        <w:rPr>
          <w:rFonts w:hint="eastAsia"/>
        </w:rPr>
        <w:t>代码：</w:t>
      </w:r>
      <w:r>
        <w:rPr>
          <w:rFonts w:hint="eastAsia"/>
        </w:rPr>
        <w:t>0x15</w:t>
      </w:r>
    </w:p>
    <w:p w:rsidR="00035E80" w:rsidRDefault="00035E80" w:rsidP="00035E80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035E80" w:rsidRDefault="00035E80" w:rsidP="00035E80">
      <w:pPr>
        <w:pStyle w:val="3"/>
      </w:pPr>
      <w:bookmarkStart w:id="78" w:name="_Toc436056722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78"/>
    </w:p>
    <w:p w:rsidR="00035E80" w:rsidRDefault="00035E80" w:rsidP="00035E8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035E80" w:rsidRPr="00E4310F" w:rsidTr="00996D49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D869F5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E4310F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35E80" w:rsidRPr="00DB1A34" w:rsidTr="00996D49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温控面板工作属性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428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035E80" w:rsidRPr="00DB1A34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035E80" w:rsidRPr="001D6B56" w:rsidRDefault="00035E80" w:rsidP="00035E80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取值范围：0-2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035E80" w:rsidRDefault="00035E8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485网关</w:t>
            </w:r>
          </w:p>
          <w:p w:rsidR="00035E80" w:rsidRDefault="00035E8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与485网关协同工作的温控面板</w:t>
            </w:r>
          </w:p>
          <w:p w:rsidR="00AC70E7" w:rsidRPr="00AC70E7" w:rsidRDefault="00035E80" w:rsidP="00AC70E7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：独立工作温控面板，</w:t>
            </w:r>
            <w:r w:rsidR="00AC70E7">
              <w:rPr>
                <w:rFonts w:ascii="新宋体" w:eastAsia="新宋体" w:hAnsi="新宋体" w:hint="eastAsia"/>
                <w:sz w:val="18"/>
              </w:rPr>
              <w:t>直接控制空调</w:t>
            </w:r>
            <w:r w:rsidR="00AC70E7" w:rsidRPr="00AC70E7">
              <w:rPr>
                <w:rFonts w:ascii="新宋体" w:eastAsia="新宋体" w:hAnsi="新宋体"/>
                <w:sz w:val="18"/>
              </w:rPr>
              <w:t xml:space="preserve"> </w:t>
            </w:r>
          </w:p>
        </w:tc>
      </w:tr>
    </w:tbl>
    <w:p w:rsidR="00035E80" w:rsidRPr="00FB7A15" w:rsidRDefault="00035E80" w:rsidP="00035E80">
      <w:pPr>
        <w:ind w:rightChars="46" w:right="101"/>
        <w:rPr>
          <w:rFonts w:ascii="新宋体" w:eastAsia="新宋体" w:hAnsi="新宋体"/>
          <w:b/>
          <w:szCs w:val="21"/>
        </w:rPr>
      </w:pPr>
    </w:p>
    <w:p w:rsidR="00035E80" w:rsidRDefault="00035E80" w:rsidP="00035E8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035E80" w:rsidRPr="00E4310F" w:rsidTr="00996D49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D869F5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E4310F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2162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035E80" w:rsidRPr="00DB1A34" w:rsidTr="00996D49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035E80" w:rsidRPr="001D6B56" w:rsidRDefault="00035E80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035E80" w:rsidRPr="00BF1820" w:rsidRDefault="00035E80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备注</w:t>
            </w:r>
          </w:p>
        </w:tc>
        <w:tc>
          <w:tcPr>
            <w:tcW w:w="2838" w:type="pct"/>
          </w:tcPr>
          <w:p w:rsidR="00035E80" w:rsidRDefault="00035E80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35E80" w:rsidRDefault="00035E80" w:rsidP="00035E80"/>
    <w:p w:rsidR="00035E80" w:rsidRDefault="00035E80" w:rsidP="00035E80"/>
    <w:p w:rsidR="00035E80" w:rsidRDefault="00035E80" w:rsidP="00035E80">
      <w:pPr>
        <w:pStyle w:val="3"/>
      </w:pPr>
      <w:bookmarkStart w:id="79" w:name="_Toc436056723"/>
      <w:r>
        <w:rPr>
          <w:rFonts w:hint="eastAsia"/>
        </w:rPr>
        <w:t>查询</w:t>
      </w:r>
      <w:r>
        <w:rPr>
          <w:rFonts w:hint="eastAsia"/>
        </w:rPr>
        <w:t>[Read]</w:t>
      </w:r>
      <w:bookmarkEnd w:id="79"/>
    </w:p>
    <w:p w:rsidR="00035E80" w:rsidRDefault="00035E80" w:rsidP="00035E8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035E80" w:rsidRPr="00E4310F" w:rsidTr="00996D49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D869F5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E4310F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35E80" w:rsidRPr="00DB1A34" w:rsidTr="00996D49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428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035E80" w:rsidRPr="00DB1A34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035E80" w:rsidRPr="001D6B56" w:rsidRDefault="00035E8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035E80" w:rsidRPr="001D6B56" w:rsidRDefault="00035E8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35E80" w:rsidRPr="00FB7A15" w:rsidRDefault="00035E80" w:rsidP="00035E80">
      <w:pPr>
        <w:ind w:rightChars="46" w:right="101"/>
        <w:rPr>
          <w:rFonts w:ascii="新宋体" w:eastAsia="新宋体" w:hAnsi="新宋体"/>
          <w:b/>
          <w:szCs w:val="21"/>
        </w:rPr>
      </w:pPr>
    </w:p>
    <w:p w:rsidR="00035E80" w:rsidRDefault="00035E80" w:rsidP="00035E80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035E80" w:rsidRPr="00E4310F" w:rsidTr="00996D49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D869F5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Pr="00E4310F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035E80" w:rsidRDefault="00123617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温控面板工作属性</w:t>
            </w: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010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035E80" w:rsidRPr="00DB1A34" w:rsidTr="00996D49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035E80" w:rsidRPr="001D6B56" w:rsidRDefault="00035E80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035E80" w:rsidRPr="00BF1820" w:rsidRDefault="00035E80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035E80" w:rsidRDefault="00035E80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035E80" w:rsidRPr="00DB1A34" w:rsidTr="00996D49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035E80" w:rsidRDefault="00035E8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035E80" w:rsidRDefault="00035E80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035E80" w:rsidRDefault="00035E80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35E80" w:rsidRDefault="00035E80" w:rsidP="00035E80"/>
    <w:p w:rsidR="0006366D" w:rsidRDefault="0006366D" w:rsidP="0006366D">
      <w:pPr>
        <w:pStyle w:val="2"/>
      </w:pPr>
      <w:bookmarkStart w:id="80" w:name="_Toc436056724"/>
      <w:r>
        <w:rPr>
          <w:rFonts w:hint="eastAsia"/>
        </w:rPr>
        <w:t>温控面板</w:t>
      </w:r>
      <w:r w:rsidR="00D7700D">
        <w:rPr>
          <w:rFonts w:hint="eastAsia"/>
        </w:rPr>
        <w:t>485</w:t>
      </w:r>
      <w:r>
        <w:rPr>
          <w:rFonts w:hint="eastAsia"/>
        </w:rPr>
        <w:t>地址属性</w:t>
      </w:r>
      <w:r>
        <w:rPr>
          <w:rFonts w:hint="eastAsia"/>
        </w:rPr>
        <w:t xml:space="preserve"> [0x16][RW]</w:t>
      </w:r>
      <w:bookmarkEnd w:id="80"/>
    </w:p>
    <w:p w:rsidR="0006366D" w:rsidRDefault="0006366D" w:rsidP="0006366D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环境温控面板</w:t>
      </w:r>
      <w:r w:rsidR="00D7700D">
        <w:rPr>
          <w:rFonts w:hint="eastAsia"/>
        </w:rPr>
        <w:t>485</w:t>
      </w:r>
      <w:r w:rsidR="00D7700D">
        <w:rPr>
          <w:rFonts w:hint="eastAsia"/>
        </w:rPr>
        <w:t>地址</w:t>
      </w:r>
      <w:r>
        <w:rPr>
          <w:rFonts w:hint="eastAsia"/>
        </w:rPr>
        <w:t>属性。</w:t>
      </w:r>
    </w:p>
    <w:p w:rsidR="0006366D" w:rsidRDefault="0006366D" w:rsidP="0006366D">
      <w:r>
        <w:rPr>
          <w:rFonts w:hint="eastAsia"/>
        </w:rPr>
        <w:t>代码：</w:t>
      </w:r>
      <w:r>
        <w:rPr>
          <w:rFonts w:hint="eastAsia"/>
        </w:rPr>
        <w:t>0x16</w:t>
      </w:r>
    </w:p>
    <w:p w:rsidR="0006366D" w:rsidRDefault="0006366D" w:rsidP="0006366D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06366D" w:rsidRDefault="0006366D" w:rsidP="0006366D">
      <w:pPr>
        <w:pStyle w:val="3"/>
      </w:pPr>
      <w:bookmarkStart w:id="81" w:name="_Toc436056725"/>
      <w:r>
        <w:rPr>
          <w:rFonts w:hint="eastAsia"/>
        </w:rPr>
        <w:lastRenderedPageBreak/>
        <w:t>设置</w:t>
      </w:r>
      <w:r>
        <w:rPr>
          <w:rFonts w:hint="eastAsia"/>
        </w:rPr>
        <w:t>[Write]</w:t>
      </w:r>
      <w:bookmarkEnd w:id="81"/>
    </w:p>
    <w:p w:rsidR="0006366D" w:rsidRDefault="0006366D" w:rsidP="0006366D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4"/>
        <w:gridCol w:w="2462"/>
        <w:gridCol w:w="2458"/>
        <w:gridCol w:w="2458"/>
      </w:tblGrid>
      <w:tr w:rsidR="00D7700D" w:rsidRPr="00E4310F" w:rsidTr="00D7700D">
        <w:trPr>
          <w:cantSplit/>
          <w:trHeight w:val="105"/>
          <w:jc w:val="center"/>
        </w:trPr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700D" w:rsidRPr="00D869F5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4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700D" w:rsidRPr="00E4310F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700D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D7700D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D7700D" w:rsidRPr="00DB1A34" w:rsidTr="00D7700D">
        <w:trPr>
          <w:cantSplit/>
          <w:trHeight w:val="282"/>
          <w:jc w:val="center"/>
        </w:trPr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:rsidR="00D7700D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472" w:type="pct"/>
            <w:tcBorders>
              <w:top w:val="single" w:sz="4" w:space="0" w:color="auto"/>
            </w:tcBorders>
          </w:tcPr>
          <w:p w:rsidR="00D7700D" w:rsidRDefault="0024608C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温控面板RS485地址属性</w:t>
            </w:r>
          </w:p>
        </w:tc>
        <w:tc>
          <w:tcPr>
            <w:tcW w:w="1470" w:type="pct"/>
            <w:tcBorders>
              <w:top w:val="single" w:sz="4" w:space="0" w:color="auto"/>
            </w:tcBorders>
          </w:tcPr>
          <w:p w:rsidR="00D7700D" w:rsidRDefault="00A55B40" w:rsidP="00996D49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室内机地址属性</w:t>
            </w:r>
          </w:p>
        </w:tc>
        <w:tc>
          <w:tcPr>
            <w:tcW w:w="1470" w:type="pct"/>
            <w:tcBorders>
              <w:top w:val="single" w:sz="4" w:space="0" w:color="auto"/>
            </w:tcBorders>
          </w:tcPr>
          <w:p w:rsidR="00D7700D" w:rsidRDefault="00A55B40" w:rsidP="00996D49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每台室内机寄存器大小属性</w:t>
            </w:r>
          </w:p>
        </w:tc>
      </w:tr>
      <w:tr w:rsidR="00D7700D" w:rsidRPr="00DB1A34" w:rsidTr="00D7700D">
        <w:trPr>
          <w:cantSplit/>
          <w:trHeight w:val="65"/>
          <w:jc w:val="center"/>
        </w:trPr>
        <w:tc>
          <w:tcPr>
            <w:tcW w:w="588" w:type="pct"/>
          </w:tcPr>
          <w:p w:rsidR="00D7700D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472" w:type="pct"/>
            <w:vAlign w:val="center"/>
          </w:tcPr>
          <w:p w:rsidR="00D7700D" w:rsidRPr="00DB1A34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1470" w:type="pct"/>
          </w:tcPr>
          <w:p w:rsidR="00D7700D" w:rsidRDefault="00A55B4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  <w:tc>
          <w:tcPr>
            <w:tcW w:w="1470" w:type="pct"/>
          </w:tcPr>
          <w:p w:rsidR="00D7700D" w:rsidRDefault="00A55B40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 byte</w:t>
            </w:r>
          </w:p>
        </w:tc>
      </w:tr>
      <w:tr w:rsidR="00D7700D" w:rsidRPr="00DB1A34" w:rsidTr="00D7700D">
        <w:trPr>
          <w:cantSplit/>
          <w:trHeight w:val="65"/>
          <w:jc w:val="center"/>
        </w:trPr>
        <w:tc>
          <w:tcPr>
            <w:tcW w:w="588" w:type="pct"/>
            <w:tcBorders>
              <w:right w:val="single" w:sz="4" w:space="0" w:color="auto"/>
            </w:tcBorders>
          </w:tcPr>
          <w:p w:rsidR="00D7700D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472" w:type="pct"/>
            <w:vAlign w:val="center"/>
          </w:tcPr>
          <w:p w:rsidR="00D7700D" w:rsidRPr="001D6B56" w:rsidRDefault="00D7700D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取值范围：0-2</w:t>
            </w:r>
            <w:r w:rsidR="0024608C">
              <w:rPr>
                <w:rFonts w:ascii="新宋体" w:eastAsia="新宋体" w:hAnsi="新宋体" w:hint="eastAsia"/>
                <w:sz w:val="15"/>
                <w:szCs w:val="15"/>
              </w:rPr>
              <w:t>55</w:t>
            </w:r>
          </w:p>
        </w:tc>
        <w:tc>
          <w:tcPr>
            <w:tcW w:w="1470" w:type="pct"/>
          </w:tcPr>
          <w:p w:rsidR="00D7700D" w:rsidRDefault="00A55B4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取值范围：0-255</w:t>
            </w:r>
          </w:p>
        </w:tc>
        <w:tc>
          <w:tcPr>
            <w:tcW w:w="1470" w:type="pct"/>
          </w:tcPr>
          <w:p w:rsidR="00D7700D" w:rsidRDefault="00A55B4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取值范围：0-255</w:t>
            </w:r>
          </w:p>
        </w:tc>
      </w:tr>
      <w:tr w:rsidR="00D7700D" w:rsidRPr="00DB1A34" w:rsidTr="00D7700D">
        <w:trPr>
          <w:cantSplit/>
          <w:trHeight w:val="65"/>
          <w:jc w:val="center"/>
        </w:trPr>
        <w:tc>
          <w:tcPr>
            <w:tcW w:w="588" w:type="pct"/>
            <w:tcBorders>
              <w:right w:val="single" w:sz="4" w:space="0" w:color="auto"/>
            </w:tcBorders>
            <w:vAlign w:val="center"/>
          </w:tcPr>
          <w:p w:rsidR="00D7700D" w:rsidRDefault="00D7700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72" w:type="pct"/>
            <w:vAlign w:val="center"/>
          </w:tcPr>
          <w:p w:rsidR="00D7700D" w:rsidRPr="00AC70E7" w:rsidRDefault="00D7700D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 w:rsidRPr="00AC70E7">
              <w:rPr>
                <w:rFonts w:ascii="新宋体" w:eastAsia="新宋体" w:hAnsi="新宋体"/>
                <w:sz w:val="18"/>
              </w:rPr>
              <w:t xml:space="preserve"> </w:t>
            </w:r>
            <w:r w:rsidR="005E744F">
              <w:rPr>
                <w:rFonts w:ascii="新宋体" w:eastAsia="新宋体" w:hAnsi="新宋体" w:hint="eastAsia"/>
                <w:sz w:val="18"/>
              </w:rPr>
              <w:t>温控面板本身的地址</w:t>
            </w:r>
          </w:p>
        </w:tc>
        <w:tc>
          <w:tcPr>
            <w:tcW w:w="1470" w:type="pct"/>
          </w:tcPr>
          <w:p w:rsidR="00D7700D" w:rsidRDefault="00A55B4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室内机在空调适配器中的地址</w:t>
            </w:r>
          </w:p>
        </w:tc>
        <w:tc>
          <w:tcPr>
            <w:tcW w:w="1470" w:type="pct"/>
          </w:tcPr>
          <w:p w:rsidR="00D7700D" w:rsidRDefault="00A55B40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每台室内机在适配器中的地址长度</w:t>
            </w:r>
          </w:p>
        </w:tc>
      </w:tr>
    </w:tbl>
    <w:p w:rsidR="0006366D" w:rsidRPr="00FB7A15" w:rsidRDefault="0006366D" w:rsidP="0006366D">
      <w:pPr>
        <w:ind w:rightChars="46" w:right="101"/>
        <w:rPr>
          <w:rFonts w:ascii="新宋体" w:eastAsia="新宋体" w:hAnsi="新宋体"/>
          <w:b/>
          <w:szCs w:val="21"/>
        </w:rPr>
      </w:pPr>
    </w:p>
    <w:p w:rsidR="0006366D" w:rsidRDefault="0006366D" w:rsidP="0006366D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06366D" w:rsidRPr="00E4310F" w:rsidTr="00996D49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6366D" w:rsidRPr="00D869F5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6366D" w:rsidRPr="00E4310F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6366D" w:rsidRPr="00DB1A34" w:rsidTr="00996D49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06366D" w:rsidRPr="00DB1A34" w:rsidTr="00996D49">
        <w:trPr>
          <w:cantSplit/>
          <w:trHeight w:val="65"/>
          <w:jc w:val="center"/>
        </w:trPr>
        <w:tc>
          <w:tcPr>
            <w:tcW w:w="2162" w:type="pct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838" w:type="pct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06366D" w:rsidRPr="00DB1A34" w:rsidTr="00996D49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06366D" w:rsidRPr="001D6B56" w:rsidRDefault="0006366D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06366D" w:rsidRPr="00BF1820" w:rsidRDefault="0006366D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06366D" w:rsidRPr="00DB1A34" w:rsidTr="00996D49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06366D" w:rsidRDefault="0006366D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6366D" w:rsidRDefault="0006366D" w:rsidP="0006366D"/>
    <w:p w:rsidR="0006366D" w:rsidRDefault="0006366D" w:rsidP="0006366D"/>
    <w:p w:rsidR="0006366D" w:rsidRDefault="0006366D" w:rsidP="0006366D">
      <w:pPr>
        <w:pStyle w:val="3"/>
      </w:pPr>
      <w:bookmarkStart w:id="82" w:name="_Toc436056726"/>
      <w:r>
        <w:rPr>
          <w:rFonts w:hint="eastAsia"/>
        </w:rPr>
        <w:t>查询</w:t>
      </w:r>
      <w:r>
        <w:rPr>
          <w:rFonts w:hint="eastAsia"/>
        </w:rPr>
        <w:t>[Read]</w:t>
      </w:r>
      <w:bookmarkEnd w:id="82"/>
    </w:p>
    <w:p w:rsidR="0006366D" w:rsidRDefault="0006366D" w:rsidP="0006366D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06366D" w:rsidRPr="00E4310F" w:rsidTr="00996D49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6366D" w:rsidRPr="00D869F5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6366D" w:rsidRPr="00E4310F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06366D" w:rsidRPr="00DB1A34" w:rsidTr="00996D49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06366D" w:rsidRPr="00DB1A34" w:rsidTr="00996D49">
        <w:trPr>
          <w:cantSplit/>
          <w:trHeight w:val="65"/>
          <w:jc w:val="center"/>
        </w:trPr>
        <w:tc>
          <w:tcPr>
            <w:tcW w:w="1428" w:type="pct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06366D" w:rsidRPr="00DB1A34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06366D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06366D" w:rsidRPr="001D6B56" w:rsidRDefault="0006366D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06366D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06366D" w:rsidRDefault="0006366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06366D" w:rsidRPr="001D6B56" w:rsidRDefault="0006366D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06366D" w:rsidRPr="00FB7A15" w:rsidRDefault="0006366D" w:rsidP="0006366D">
      <w:pPr>
        <w:ind w:rightChars="46" w:right="101"/>
        <w:rPr>
          <w:rFonts w:ascii="新宋体" w:eastAsia="新宋体" w:hAnsi="新宋体"/>
          <w:b/>
          <w:szCs w:val="21"/>
        </w:rPr>
      </w:pPr>
    </w:p>
    <w:p w:rsidR="0006366D" w:rsidRDefault="0006366D" w:rsidP="0006366D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18"/>
        <w:gridCol w:w="1074"/>
        <w:gridCol w:w="2157"/>
        <w:gridCol w:w="2157"/>
        <w:gridCol w:w="2156"/>
      </w:tblGrid>
      <w:tr w:rsidR="009F3942" w:rsidRPr="00E4310F" w:rsidTr="009F3942">
        <w:trPr>
          <w:cantSplit/>
          <w:trHeight w:val="105"/>
          <w:jc w:val="center"/>
        </w:trPr>
        <w:tc>
          <w:tcPr>
            <w:tcW w:w="4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F3942" w:rsidRPr="00D869F5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lastRenderedPageBreak/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F3942" w:rsidRPr="00E4310F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9F3942" w:rsidRPr="00DB1A34" w:rsidTr="009F3942">
        <w:trPr>
          <w:cantSplit/>
          <w:trHeight w:val="65"/>
          <w:jc w:val="center"/>
        </w:trPr>
        <w:tc>
          <w:tcPr>
            <w:tcW w:w="489" w:type="pct"/>
            <w:tcBorders>
              <w:right w:val="single" w:sz="4" w:space="0" w:color="auto"/>
            </w:tcBorders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642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290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温控面板RS485地址属性</w:t>
            </w:r>
          </w:p>
        </w:tc>
        <w:tc>
          <w:tcPr>
            <w:tcW w:w="1290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室内机地址属性</w:t>
            </w:r>
          </w:p>
        </w:tc>
        <w:tc>
          <w:tcPr>
            <w:tcW w:w="1289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每台室内机寄存器大小属性</w:t>
            </w:r>
          </w:p>
        </w:tc>
      </w:tr>
      <w:tr w:rsidR="009F3942" w:rsidRPr="00DB1A34" w:rsidTr="009F3942">
        <w:trPr>
          <w:cantSplit/>
          <w:trHeight w:val="65"/>
          <w:jc w:val="center"/>
        </w:trPr>
        <w:tc>
          <w:tcPr>
            <w:tcW w:w="489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642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290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290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289" w:type="pct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9F3942" w:rsidRPr="00DB1A34" w:rsidTr="009F3942">
        <w:trPr>
          <w:cantSplit/>
          <w:trHeight w:val="750"/>
          <w:jc w:val="center"/>
        </w:trPr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642" w:type="pct"/>
          </w:tcPr>
          <w:p w:rsidR="009F3942" w:rsidRPr="001D6B56" w:rsidRDefault="009F394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9F3942" w:rsidRPr="00BF1820" w:rsidRDefault="009F394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1290" w:type="pct"/>
          </w:tcPr>
          <w:p w:rsidR="009F3942" w:rsidRDefault="009F394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90" w:type="pct"/>
          </w:tcPr>
          <w:p w:rsidR="009F3942" w:rsidRDefault="009F394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89" w:type="pct"/>
          </w:tcPr>
          <w:p w:rsidR="009F3942" w:rsidRDefault="009F394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9F3942" w:rsidRPr="00DB1A34" w:rsidTr="009F3942">
        <w:trPr>
          <w:cantSplit/>
          <w:trHeight w:val="65"/>
          <w:jc w:val="center"/>
        </w:trPr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:rsidR="009F3942" w:rsidRDefault="009F394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642" w:type="pct"/>
          </w:tcPr>
          <w:p w:rsidR="009F3942" w:rsidRDefault="009F3942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90" w:type="pct"/>
          </w:tcPr>
          <w:p w:rsidR="009F3942" w:rsidRDefault="009F3942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90" w:type="pct"/>
          </w:tcPr>
          <w:p w:rsidR="009F3942" w:rsidRDefault="009F3942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89" w:type="pct"/>
          </w:tcPr>
          <w:p w:rsidR="009F3942" w:rsidRDefault="009F3942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9A313C" w:rsidRDefault="009A313C" w:rsidP="004C3970"/>
    <w:p w:rsidR="00B211D2" w:rsidRDefault="00B211D2" w:rsidP="004C3970"/>
    <w:p w:rsidR="00B211D2" w:rsidRDefault="00B211D2" w:rsidP="00B211D2">
      <w:pPr>
        <w:pStyle w:val="2"/>
      </w:pPr>
      <w:bookmarkStart w:id="83" w:name="_Toc436056727"/>
      <w:r>
        <w:rPr>
          <w:rFonts w:hint="eastAsia"/>
        </w:rPr>
        <w:t>485</w:t>
      </w:r>
      <w:r>
        <w:rPr>
          <w:rFonts w:hint="eastAsia"/>
        </w:rPr>
        <w:t>网关管理空调</w:t>
      </w:r>
      <w:r w:rsidR="00B57E1D">
        <w:rPr>
          <w:rFonts w:hint="eastAsia"/>
        </w:rPr>
        <w:t>面板</w:t>
      </w:r>
      <w:r>
        <w:rPr>
          <w:rFonts w:hint="eastAsia"/>
        </w:rPr>
        <w:t>地址列表属性</w:t>
      </w:r>
      <w:r>
        <w:rPr>
          <w:rFonts w:hint="eastAsia"/>
        </w:rPr>
        <w:t xml:space="preserve"> [0x17][RW]</w:t>
      </w:r>
      <w:bookmarkEnd w:id="83"/>
    </w:p>
    <w:p w:rsidR="00B211D2" w:rsidRDefault="00B211D2" w:rsidP="00B211D2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485</w:t>
      </w:r>
      <w:r>
        <w:rPr>
          <w:rFonts w:hint="eastAsia"/>
        </w:rPr>
        <w:t>网关管理空调地址列表属性。</w:t>
      </w:r>
    </w:p>
    <w:p w:rsidR="00B211D2" w:rsidRDefault="00B211D2" w:rsidP="00B211D2">
      <w:r>
        <w:rPr>
          <w:rFonts w:hint="eastAsia"/>
        </w:rPr>
        <w:t>代码：</w:t>
      </w:r>
      <w:r>
        <w:rPr>
          <w:rFonts w:hint="eastAsia"/>
        </w:rPr>
        <w:t>0x17</w:t>
      </w:r>
    </w:p>
    <w:p w:rsidR="00B211D2" w:rsidRDefault="00B211D2" w:rsidP="00B211D2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B211D2" w:rsidRDefault="00B211D2" w:rsidP="00B211D2">
      <w:pPr>
        <w:pStyle w:val="3"/>
      </w:pPr>
      <w:bookmarkStart w:id="84" w:name="_Toc436056728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84"/>
    </w:p>
    <w:p w:rsidR="00B211D2" w:rsidRDefault="00B211D2" w:rsidP="00B211D2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B211D2" w:rsidRPr="00E4310F" w:rsidTr="00996D49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D869F5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E4310F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211D2" w:rsidRPr="00DB1A34" w:rsidTr="00996D49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B211D2" w:rsidRDefault="008D7AE1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85网关地址列表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428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B211D2" w:rsidRPr="00DB1A34" w:rsidRDefault="008D7AE1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0</w:t>
            </w:r>
            <w:r w:rsidR="00B211D2">
              <w:rPr>
                <w:rFonts w:ascii="新宋体" w:eastAsia="新宋体" w:hAnsi="新宋体" w:hint="eastAsia"/>
              </w:rPr>
              <w:t xml:space="preserve"> byte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B211D2" w:rsidRPr="001D6B56" w:rsidRDefault="00B211D2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取值范围：0-2</w:t>
            </w:r>
            <w:r w:rsidR="008D7AE1">
              <w:rPr>
                <w:rFonts w:ascii="新宋体" w:eastAsia="新宋体" w:hAnsi="新宋体" w:hint="eastAsia"/>
                <w:sz w:val="15"/>
                <w:szCs w:val="15"/>
              </w:rPr>
              <w:t>55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B211D2" w:rsidRPr="00AC70E7" w:rsidRDefault="008D7AE1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存储20台空调面板的地址，网关通过地址列表管理空调面板</w:t>
            </w:r>
          </w:p>
        </w:tc>
      </w:tr>
    </w:tbl>
    <w:p w:rsidR="00B211D2" w:rsidRPr="00FB7A15" w:rsidRDefault="00B211D2" w:rsidP="00B211D2">
      <w:pPr>
        <w:ind w:rightChars="46" w:right="101"/>
        <w:rPr>
          <w:rFonts w:ascii="新宋体" w:eastAsia="新宋体" w:hAnsi="新宋体"/>
          <w:b/>
          <w:szCs w:val="21"/>
        </w:rPr>
      </w:pPr>
    </w:p>
    <w:p w:rsidR="00B211D2" w:rsidRDefault="00B211D2" w:rsidP="00B211D2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14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</w:tblGrid>
      <w:tr w:rsidR="00B211D2" w:rsidRPr="00E4310F" w:rsidTr="00996D49">
        <w:trPr>
          <w:cantSplit/>
          <w:trHeight w:val="105"/>
          <w:jc w:val="center"/>
        </w:trPr>
        <w:tc>
          <w:tcPr>
            <w:tcW w:w="2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D869F5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28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E4310F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838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2162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长度</w:t>
            </w:r>
          </w:p>
        </w:tc>
        <w:tc>
          <w:tcPr>
            <w:tcW w:w="2838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B211D2" w:rsidRPr="00DB1A34" w:rsidTr="00996D49">
        <w:trPr>
          <w:cantSplit/>
          <w:trHeight w:val="750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838" w:type="pct"/>
          </w:tcPr>
          <w:p w:rsidR="00B211D2" w:rsidRPr="001D6B56" w:rsidRDefault="00B211D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B211D2" w:rsidRPr="00BF1820" w:rsidRDefault="00B211D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2162" w:type="pct"/>
            <w:tcBorders>
              <w:right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838" w:type="pct"/>
          </w:tcPr>
          <w:p w:rsidR="00B211D2" w:rsidRDefault="00B211D2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B211D2" w:rsidRDefault="00B211D2" w:rsidP="00B211D2"/>
    <w:p w:rsidR="00B211D2" w:rsidRDefault="00B211D2" w:rsidP="00B211D2"/>
    <w:p w:rsidR="00B211D2" w:rsidRDefault="00B211D2" w:rsidP="00B211D2">
      <w:pPr>
        <w:pStyle w:val="3"/>
      </w:pPr>
      <w:bookmarkStart w:id="85" w:name="_Toc436056729"/>
      <w:r>
        <w:rPr>
          <w:rFonts w:hint="eastAsia"/>
        </w:rPr>
        <w:t>查询</w:t>
      </w:r>
      <w:r>
        <w:rPr>
          <w:rFonts w:hint="eastAsia"/>
        </w:rPr>
        <w:t>[Read]</w:t>
      </w:r>
      <w:bookmarkEnd w:id="85"/>
    </w:p>
    <w:p w:rsidR="00B211D2" w:rsidRDefault="00B211D2" w:rsidP="00B211D2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21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"/>
        <w:gridCol w:w="2552"/>
      </w:tblGrid>
      <w:tr w:rsidR="00B211D2" w:rsidRPr="00E4310F" w:rsidTr="00996D49">
        <w:trPr>
          <w:cantSplit/>
          <w:trHeight w:val="105"/>
          <w:jc w:val="center"/>
        </w:trPr>
        <w:tc>
          <w:tcPr>
            <w:tcW w:w="14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D869F5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35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E4310F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B211D2" w:rsidRPr="00DB1A34" w:rsidTr="00996D49">
        <w:trPr>
          <w:cantSplit/>
          <w:trHeight w:val="282"/>
          <w:jc w:val="center"/>
        </w:trPr>
        <w:tc>
          <w:tcPr>
            <w:tcW w:w="1428" w:type="pct"/>
            <w:tcBorders>
              <w:top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3572" w:type="pct"/>
            <w:tcBorders>
              <w:top w:val="single" w:sz="4" w:space="0" w:color="auto"/>
            </w:tcBorders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无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428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3572" w:type="pct"/>
            <w:vAlign w:val="center"/>
          </w:tcPr>
          <w:p w:rsidR="00B211D2" w:rsidRPr="00DB1A34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 byte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3572" w:type="pct"/>
            <w:vAlign w:val="center"/>
          </w:tcPr>
          <w:p w:rsidR="00B211D2" w:rsidRPr="001D6B56" w:rsidRDefault="00B211D2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428" w:type="pct"/>
            <w:tcBorders>
              <w:right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3572" w:type="pct"/>
            <w:vAlign w:val="center"/>
          </w:tcPr>
          <w:p w:rsidR="00B211D2" w:rsidRPr="001D6B56" w:rsidRDefault="00B211D2" w:rsidP="00996D49">
            <w:pPr>
              <w:pStyle w:val="a5"/>
              <w:numPr>
                <w:ilvl w:val="0"/>
                <w:numId w:val="16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B211D2" w:rsidRPr="00FB7A15" w:rsidRDefault="00B211D2" w:rsidP="00B211D2">
      <w:pPr>
        <w:ind w:rightChars="46" w:right="101"/>
        <w:rPr>
          <w:rFonts w:ascii="新宋体" w:eastAsia="新宋体" w:hAnsi="新宋体"/>
          <w:b/>
          <w:szCs w:val="21"/>
        </w:rPr>
      </w:pPr>
    </w:p>
    <w:p w:rsidR="00B211D2" w:rsidRDefault="00B211D2" w:rsidP="00B211D2">
      <w:pPr>
        <w:ind w:rightChars="46" w:right="101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tbl>
      <w:tblPr>
        <w:tblW w:w="30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340"/>
        <w:gridCol w:w="2693"/>
      </w:tblGrid>
      <w:tr w:rsidR="00B211D2" w:rsidRPr="00E4310F" w:rsidTr="00996D49">
        <w:trPr>
          <w:cantSplit/>
          <w:trHeight w:val="105"/>
          <w:jc w:val="center"/>
        </w:trPr>
        <w:tc>
          <w:tcPr>
            <w:tcW w:w="10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D869F5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 w:rsidRPr="00D869F5">
              <w:rPr>
                <w:rFonts w:ascii="新宋体" w:eastAsia="新宋体" w:hAnsi="新宋体" w:hint="eastAsia"/>
                <w:b/>
              </w:rPr>
              <w:t>参数</w:t>
            </w:r>
            <w:r>
              <w:rPr>
                <w:rFonts w:ascii="新宋体" w:eastAsia="新宋体" w:hAnsi="新宋体" w:hint="eastAsia"/>
                <w:b/>
              </w:rPr>
              <w:t>区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Pr="00E4310F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2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26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2664" w:type="pct"/>
          </w:tcPr>
          <w:p w:rsidR="00B211D2" w:rsidRDefault="00B57E1D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85网关地址列表</w:t>
            </w:r>
            <w:r w:rsidR="00B211D2">
              <w:rPr>
                <w:rFonts w:ascii="新宋体" w:eastAsia="新宋体" w:hAnsi="新宋体" w:hint="eastAsia"/>
                <w:sz w:val="18"/>
                <w:szCs w:val="18"/>
              </w:rPr>
              <w:t>属性</w:t>
            </w: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010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26" w:type="pct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2664" w:type="pct"/>
          </w:tcPr>
          <w:p w:rsidR="00B211D2" w:rsidRDefault="004F736A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0</w:t>
            </w:r>
            <w:r w:rsidR="00B211D2">
              <w:rPr>
                <w:rFonts w:ascii="新宋体" w:eastAsia="新宋体" w:hAnsi="新宋体" w:hint="eastAsia"/>
              </w:rPr>
              <w:t>byte</w:t>
            </w:r>
          </w:p>
        </w:tc>
      </w:tr>
      <w:tr w:rsidR="00B211D2" w:rsidRPr="00DB1A34" w:rsidTr="00996D49">
        <w:trPr>
          <w:cantSplit/>
          <w:trHeight w:val="750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26" w:type="pct"/>
          </w:tcPr>
          <w:p w:rsidR="00B211D2" w:rsidRPr="001D6B56" w:rsidRDefault="00B211D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B211D2" w:rsidRPr="00BF1820" w:rsidRDefault="00B211D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2664" w:type="pct"/>
          </w:tcPr>
          <w:p w:rsidR="00B211D2" w:rsidRDefault="00B211D2" w:rsidP="00996D49">
            <w:pPr>
              <w:pStyle w:val="a5"/>
              <w:numPr>
                <w:ilvl w:val="0"/>
                <w:numId w:val="17"/>
              </w:numPr>
              <w:ind w:rightChars="46" w:right="101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  <w:tr w:rsidR="00B211D2" w:rsidRPr="00DB1A34" w:rsidTr="00996D49">
        <w:trPr>
          <w:cantSplit/>
          <w:trHeight w:val="65"/>
          <w:jc w:val="center"/>
        </w:trPr>
        <w:tc>
          <w:tcPr>
            <w:tcW w:w="1010" w:type="pct"/>
            <w:tcBorders>
              <w:right w:val="single" w:sz="4" w:space="0" w:color="auto"/>
            </w:tcBorders>
            <w:vAlign w:val="center"/>
          </w:tcPr>
          <w:p w:rsidR="00B211D2" w:rsidRDefault="00B211D2" w:rsidP="00996D49">
            <w:pPr>
              <w:ind w:rightChars="46" w:right="101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26" w:type="pct"/>
          </w:tcPr>
          <w:p w:rsidR="00B211D2" w:rsidRDefault="00B211D2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664" w:type="pct"/>
          </w:tcPr>
          <w:p w:rsidR="00B211D2" w:rsidRDefault="00D01F93" w:rsidP="00996D49">
            <w:pPr>
              <w:pStyle w:val="a5"/>
              <w:ind w:left="420" w:rightChars="46" w:right="101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0台温控面板地址</w:t>
            </w:r>
          </w:p>
        </w:tc>
      </w:tr>
    </w:tbl>
    <w:p w:rsidR="00B211D2" w:rsidRDefault="00B211D2" w:rsidP="004C3970"/>
    <w:p w:rsidR="004C3970" w:rsidRDefault="004C3970" w:rsidP="004C3970">
      <w:pPr>
        <w:pStyle w:val="2"/>
        <w:numPr>
          <w:ilvl w:val="0"/>
          <w:numId w:val="0"/>
        </w:numPr>
      </w:pPr>
      <w:bookmarkStart w:id="86" w:name="_Toc436056730"/>
      <w:r>
        <w:rPr>
          <w:rFonts w:hint="eastAsia"/>
        </w:rPr>
        <w:t>附录</w:t>
      </w:r>
      <w:bookmarkEnd w:id="86"/>
    </w:p>
    <w:p w:rsidR="004C3970" w:rsidRDefault="004C3970" w:rsidP="004C3970">
      <w:r>
        <w:rPr>
          <w:rFonts w:hint="eastAsia"/>
        </w:rPr>
        <w:t>在安卓普通界面上显示属性为：</w:t>
      </w:r>
    </w:p>
    <w:p w:rsidR="004C3970" w:rsidRDefault="004C3970" w:rsidP="004C3970">
      <w:r>
        <w:rPr>
          <w:rFonts w:hint="eastAsia"/>
        </w:rPr>
        <w:t>空调开关状态，空调模式，空调扫风，空调风速，空调温度，</w:t>
      </w:r>
    </w:p>
    <w:p w:rsidR="004C3970" w:rsidRDefault="004C3970" w:rsidP="004C3970"/>
    <w:p w:rsidR="004C3970" w:rsidRDefault="004C3970" w:rsidP="004C3970">
      <w:r>
        <w:rPr>
          <w:rFonts w:hint="eastAsia"/>
        </w:rPr>
        <w:t>在安卓高级配置界面中显示属性为：</w:t>
      </w:r>
    </w:p>
    <w:p w:rsidR="004C3970" w:rsidRDefault="00EC66AB" w:rsidP="004C3970">
      <w:r>
        <w:rPr>
          <w:rFonts w:hint="eastAsia"/>
        </w:rPr>
        <w:t>绑定对象属性、设置上下限温度属性</w:t>
      </w:r>
    </w:p>
    <w:p w:rsidR="004C3970" w:rsidRDefault="004C3970" w:rsidP="004C3970">
      <w:r>
        <w:rPr>
          <w:rFonts w:hint="eastAsia"/>
        </w:rPr>
        <w:t>普通界面与高级配置界面，两者不要共同存在一个界面上。</w:t>
      </w:r>
    </w:p>
    <w:p w:rsidR="004C3970" w:rsidRDefault="004C3970" w:rsidP="004C3970">
      <w:pPr>
        <w:pStyle w:val="2"/>
        <w:numPr>
          <w:ilvl w:val="0"/>
          <w:numId w:val="0"/>
        </w:numPr>
      </w:pPr>
      <w:bookmarkStart w:id="87" w:name="_Toc436056731"/>
      <w:r>
        <w:rPr>
          <w:rFonts w:hint="eastAsia"/>
        </w:rPr>
        <w:t>可配置场景属性</w:t>
      </w:r>
      <w:bookmarkEnd w:id="87"/>
    </w:p>
    <w:p w:rsidR="004C3970" w:rsidRPr="00BA4ACA" w:rsidRDefault="004C3970" w:rsidP="004C3970">
      <w:r>
        <w:rPr>
          <w:rFonts w:hint="eastAsia"/>
        </w:rPr>
        <w:t>0x50(</w:t>
      </w:r>
      <w:r>
        <w:rPr>
          <w:rFonts w:hint="eastAsia"/>
        </w:rPr>
        <w:t>全置属性可配置场景</w:t>
      </w:r>
      <w:r>
        <w:rPr>
          <w:rFonts w:hint="eastAsia"/>
        </w:rPr>
        <w:t>)</w:t>
      </w:r>
    </w:p>
    <w:p w:rsidR="004C3970" w:rsidRDefault="004C3970" w:rsidP="004C3970">
      <w:pPr>
        <w:pStyle w:val="2"/>
        <w:numPr>
          <w:ilvl w:val="0"/>
          <w:numId w:val="0"/>
        </w:numPr>
      </w:pPr>
      <w:bookmarkStart w:id="88" w:name="_Toc436056732"/>
      <w:r>
        <w:rPr>
          <w:rFonts w:hint="eastAsia"/>
        </w:rPr>
        <w:t>可配置为联动目标属性</w:t>
      </w:r>
      <w:bookmarkEnd w:id="88"/>
    </w:p>
    <w:p w:rsidR="004C3970" w:rsidRDefault="004C3970" w:rsidP="004C3970">
      <w:r>
        <w:rPr>
          <w:rFonts w:hint="eastAsia"/>
        </w:rPr>
        <w:t>0x03~0x0E</w:t>
      </w:r>
      <w:r>
        <w:rPr>
          <w:rFonts w:hint="eastAsia"/>
        </w:rPr>
        <w:t>各</w:t>
      </w:r>
      <w:r>
        <w:rPr>
          <w:rFonts w:hint="eastAsia"/>
        </w:rPr>
        <w:t>0x50</w:t>
      </w:r>
      <w:r>
        <w:rPr>
          <w:rFonts w:hint="eastAsia"/>
        </w:rPr>
        <w:t>属性均可配置为联动目标。</w:t>
      </w:r>
    </w:p>
    <w:p w:rsidR="004C3970" w:rsidRPr="00475D5E" w:rsidRDefault="004C3970" w:rsidP="004C3970">
      <w:pPr>
        <w:pStyle w:val="2"/>
        <w:numPr>
          <w:ilvl w:val="0"/>
          <w:numId w:val="0"/>
        </w:numPr>
      </w:pPr>
      <w:bookmarkStart w:id="89" w:name="_Toc436056733"/>
      <w:r w:rsidRPr="00475D5E">
        <w:rPr>
          <w:rFonts w:hint="eastAsia"/>
        </w:rPr>
        <w:t>可配置为联动源属性</w:t>
      </w:r>
      <w:bookmarkEnd w:id="89"/>
    </w:p>
    <w:p w:rsidR="004C3970" w:rsidRDefault="004C3970" w:rsidP="004C3970">
      <w:r>
        <w:rPr>
          <w:rFonts w:hint="eastAsia"/>
        </w:rPr>
        <w:t>无</w:t>
      </w:r>
    </w:p>
    <w:p w:rsidR="004C3970" w:rsidRPr="002F48DD" w:rsidRDefault="004C3970" w:rsidP="004C3970"/>
    <w:p w:rsidR="004358AB" w:rsidRDefault="004358AB" w:rsidP="00D31D50">
      <w:pPr>
        <w:spacing w:line="220" w:lineRule="atLeast"/>
      </w:pPr>
    </w:p>
    <w:sectPr w:rsidR="004358AB" w:rsidSect="00CD16C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FC" w:rsidRDefault="00CE3AFC" w:rsidP="004C3970">
      <w:pPr>
        <w:spacing w:after="0"/>
      </w:pPr>
      <w:r>
        <w:separator/>
      </w:r>
    </w:p>
  </w:endnote>
  <w:endnote w:type="continuationSeparator" w:id="0">
    <w:p w:rsidR="00CE3AFC" w:rsidRDefault="00CE3AFC" w:rsidP="004C39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7441"/>
      <w:docPartObj>
        <w:docPartGallery w:val="Page Numbers (Bottom of Page)"/>
        <w:docPartUnique/>
      </w:docPartObj>
    </w:sdtPr>
    <w:sdtContent>
      <w:p w:rsidR="001070FB" w:rsidRDefault="001070FB">
        <w:pPr>
          <w:pStyle w:val="a4"/>
          <w:jc w:val="center"/>
        </w:pPr>
        <w:fldSimple w:instr=" PAGE   \* MERGEFORMAT ">
          <w:r w:rsidR="00764CE1" w:rsidRPr="00764CE1">
            <w:rPr>
              <w:noProof/>
              <w:lang w:val="zh-CN"/>
            </w:rPr>
            <w:t>3</w:t>
          </w:r>
        </w:fldSimple>
      </w:p>
    </w:sdtContent>
  </w:sdt>
  <w:p w:rsidR="001070FB" w:rsidRDefault="001070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FC" w:rsidRDefault="00CE3AFC" w:rsidP="004C3970">
      <w:pPr>
        <w:spacing w:after="0"/>
      </w:pPr>
      <w:r>
        <w:separator/>
      </w:r>
    </w:p>
  </w:footnote>
  <w:footnote w:type="continuationSeparator" w:id="0">
    <w:p w:rsidR="00CE3AFC" w:rsidRDefault="00CE3AFC" w:rsidP="004C397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0ADC3CFE"/>
    <w:multiLevelType w:val="hybridMultilevel"/>
    <w:tmpl w:val="65B67EAC"/>
    <w:lvl w:ilvl="0" w:tplc="55A4D040">
      <w:start w:val="1"/>
      <w:numFmt w:val="decimalEnclosedCircle"/>
      <w:lvlText w:val="%1"/>
      <w:lvlJc w:val="left"/>
      <w:pPr>
        <w:ind w:left="1125" w:hanging="360"/>
      </w:pPr>
      <w:rPr>
        <w:rFonts w:asciiTheme="minorEastAsia" w:hAnsiTheme="minorEastAsia" w:hint="default"/>
      </w:rPr>
    </w:lvl>
    <w:lvl w:ilvl="1" w:tplc="1BAE3594">
      <w:start w:val="1"/>
      <w:numFmt w:val="decimalEnclosedParen"/>
      <w:lvlText w:val="%2"/>
      <w:lvlJc w:val="left"/>
      <w:pPr>
        <w:ind w:left="1545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>
    <w:nsid w:val="0FC93F33"/>
    <w:multiLevelType w:val="hybridMultilevel"/>
    <w:tmpl w:val="F1BEA1F4"/>
    <w:lvl w:ilvl="0" w:tplc="E2A09238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3">
    <w:nsid w:val="18EB2DFB"/>
    <w:multiLevelType w:val="hybridMultilevel"/>
    <w:tmpl w:val="C930F17C"/>
    <w:lvl w:ilvl="0" w:tplc="7BEEEB76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1AC8205A"/>
    <w:multiLevelType w:val="hybridMultilevel"/>
    <w:tmpl w:val="89CE3AD4"/>
    <w:lvl w:ilvl="0" w:tplc="4F3E5184">
      <w:start w:val="1"/>
      <w:numFmt w:val="decimal"/>
      <w:lvlText w:val="%1）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5">
    <w:nsid w:val="29DE5E2F"/>
    <w:multiLevelType w:val="hybridMultilevel"/>
    <w:tmpl w:val="13224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0752C"/>
    <w:multiLevelType w:val="hybridMultilevel"/>
    <w:tmpl w:val="94D43614"/>
    <w:lvl w:ilvl="0" w:tplc="3FF4E410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CEC4EE12">
      <w:start w:val="1"/>
      <w:numFmt w:val="decimalEnclosedParen"/>
      <w:lvlText w:val="%2"/>
      <w:lvlJc w:val="left"/>
      <w:pPr>
        <w:ind w:left="1636" w:hanging="360"/>
      </w:pPr>
      <w:rPr>
        <w:rFonts w:ascii="宋体" w:eastAsia="宋体" w:hAnsi="宋体" w:hint="default"/>
      </w:rPr>
    </w:lvl>
    <w:lvl w:ilvl="2" w:tplc="C2086260">
      <w:start w:val="1"/>
      <w:numFmt w:val="decimalFullWidth"/>
      <w:lvlText w:val="%3）"/>
      <w:lvlJc w:val="left"/>
      <w:pPr>
        <w:ind w:left="1650" w:hanging="405"/>
      </w:pPr>
      <w:rPr>
        <w:rFonts w:hint="default"/>
      </w:rPr>
    </w:lvl>
    <w:lvl w:ilvl="3" w:tplc="F5181C6A">
      <w:start w:val="1"/>
      <w:numFmt w:val="decimalEnclosedCircle"/>
      <w:lvlText w:val="%4"/>
      <w:lvlJc w:val="left"/>
      <w:pPr>
        <w:ind w:left="2025" w:hanging="360"/>
      </w:pPr>
      <w:rPr>
        <w:rFonts w:asciiTheme="minorEastAsia" w:hAnsiTheme="minorEastAsia" w:hint="default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38E262A9"/>
    <w:multiLevelType w:val="hybridMultilevel"/>
    <w:tmpl w:val="78A2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6311C6"/>
    <w:multiLevelType w:val="hybridMultilevel"/>
    <w:tmpl w:val="1E782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2862B3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">
    <w:nsid w:val="4A555F20"/>
    <w:multiLevelType w:val="hybridMultilevel"/>
    <w:tmpl w:val="2110B7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E907B8"/>
    <w:multiLevelType w:val="hybridMultilevel"/>
    <w:tmpl w:val="3880E354"/>
    <w:lvl w:ilvl="0" w:tplc="547468F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2">
    <w:nsid w:val="59781972"/>
    <w:multiLevelType w:val="hybridMultilevel"/>
    <w:tmpl w:val="6F26720E"/>
    <w:lvl w:ilvl="0" w:tplc="46521100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3">
    <w:nsid w:val="5BE23DD4"/>
    <w:multiLevelType w:val="hybridMultilevel"/>
    <w:tmpl w:val="AD842AF8"/>
    <w:lvl w:ilvl="0" w:tplc="4B80C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764937"/>
    <w:multiLevelType w:val="hybridMultilevel"/>
    <w:tmpl w:val="E38E8184"/>
    <w:lvl w:ilvl="0" w:tplc="AD30B936">
      <w:start w:val="1"/>
      <w:numFmt w:val="decimal"/>
      <w:lvlText w:val="%1）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15">
    <w:nsid w:val="60A5563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29718D6"/>
    <w:multiLevelType w:val="multilevel"/>
    <w:tmpl w:val="EACC2CF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A45336F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A636B4A"/>
    <w:multiLevelType w:val="multilevel"/>
    <w:tmpl w:val="AAC825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E264F0D"/>
    <w:multiLevelType w:val="hybridMultilevel"/>
    <w:tmpl w:val="7F1862B2"/>
    <w:lvl w:ilvl="0" w:tplc="88164F32">
      <w:start w:val="1"/>
      <w:numFmt w:val="decimalEnclosedParen"/>
      <w:lvlText w:val="%1"/>
      <w:lvlJc w:val="left"/>
      <w:pPr>
        <w:ind w:left="160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9"/>
  </w:num>
  <w:num w:numId="10">
    <w:abstractNumId w:val="4"/>
  </w:num>
  <w:num w:numId="11">
    <w:abstractNumId w:val="14"/>
  </w:num>
  <w:num w:numId="12">
    <w:abstractNumId w:val="2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FD3"/>
    <w:rsid w:val="0001730F"/>
    <w:rsid w:val="000300F4"/>
    <w:rsid w:val="00035E80"/>
    <w:rsid w:val="0004488F"/>
    <w:rsid w:val="0006366D"/>
    <w:rsid w:val="000816D8"/>
    <w:rsid w:val="00096993"/>
    <w:rsid w:val="000B6411"/>
    <w:rsid w:val="000F4A88"/>
    <w:rsid w:val="001035F1"/>
    <w:rsid w:val="001070FB"/>
    <w:rsid w:val="00123617"/>
    <w:rsid w:val="00161D91"/>
    <w:rsid w:val="00174698"/>
    <w:rsid w:val="001A0E6D"/>
    <w:rsid w:val="001A6AC0"/>
    <w:rsid w:val="001B2D66"/>
    <w:rsid w:val="0020193C"/>
    <w:rsid w:val="00204277"/>
    <w:rsid w:val="00206103"/>
    <w:rsid w:val="00223136"/>
    <w:rsid w:val="0024608C"/>
    <w:rsid w:val="0024727C"/>
    <w:rsid w:val="00253DF6"/>
    <w:rsid w:val="00261262"/>
    <w:rsid w:val="00262B5C"/>
    <w:rsid w:val="002A30A6"/>
    <w:rsid w:val="002D09D6"/>
    <w:rsid w:val="002F7989"/>
    <w:rsid w:val="00323B43"/>
    <w:rsid w:val="0035304C"/>
    <w:rsid w:val="003D37D8"/>
    <w:rsid w:val="00426133"/>
    <w:rsid w:val="00426CC4"/>
    <w:rsid w:val="004358AB"/>
    <w:rsid w:val="00466210"/>
    <w:rsid w:val="004877CE"/>
    <w:rsid w:val="004C3970"/>
    <w:rsid w:val="004E7880"/>
    <w:rsid w:val="004F736A"/>
    <w:rsid w:val="0052316C"/>
    <w:rsid w:val="00541B81"/>
    <w:rsid w:val="00542353"/>
    <w:rsid w:val="00545783"/>
    <w:rsid w:val="005469FD"/>
    <w:rsid w:val="00587F7B"/>
    <w:rsid w:val="005901BD"/>
    <w:rsid w:val="0059406B"/>
    <w:rsid w:val="00594789"/>
    <w:rsid w:val="005A19FC"/>
    <w:rsid w:val="005E744F"/>
    <w:rsid w:val="00606AC9"/>
    <w:rsid w:val="00636DBF"/>
    <w:rsid w:val="00666932"/>
    <w:rsid w:val="0070009A"/>
    <w:rsid w:val="0072461E"/>
    <w:rsid w:val="00754643"/>
    <w:rsid w:val="00764CE1"/>
    <w:rsid w:val="007A6C15"/>
    <w:rsid w:val="007C600A"/>
    <w:rsid w:val="007E5A0C"/>
    <w:rsid w:val="00816D57"/>
    <w:rsid w:val="00823D88"/>
    <w:rsid w:val="008353D2"/>
    <w:rsid w:val="00850B5A"/>
    <w:rsid w:val="00866CC2"/>
    <w:rsid w:val="00893562"/>
    <w:rsid w:val="008B02D3"/>
    <w:rsid w:val="008B7726"/>
    <w:rsid w:val="008C66D6"/>
    <w:rsid w:val="008C76B6"/>
    <w:rsid w:val="008D7AE1"/>
    <w:rsid w:val="008E34E6"/>
    <w:rsid w:val="00902283"/>
    <w:rsid w:val="00961278"/>
    <w:rsid w:val="00974050"/>
    <w:rsid w:val="00996D49"/>
    <w:rsid w:val="009A313C"/>
    <w:rsid w:val="009E49EB"/>
    <w:rsid w:val="009F3942"/>
    <w:rsid w:val="00A33DD0"/>
    <w:rsid w:val="00A36811"/>
    <w:rsid w:val="00A55B40"/>
    <w:rsid w:val="00A92CEC"/>
    <w:rsid w:val="00AB24B8"/>
    <w:rsid w:val="00AB2B3D"/>
    <w:rsid w:val="00AC70E7"/>
    <w:rsid w:val="00AF2C78"/>
    <w:rsid w:val="00B211D2"/>
    <w:rsid w:val="00B4667B"/>
    <w:rsid w:val="00B57E1D"/>
    <w:rsid w:val="00B62345"/>
    <w:rsid w:val="00B64490"/>
    <w:rsid w:val="00B93381"/>
    <w:rsid w:val="00BE1B43"/>
    <w:rsid w:val="00BE31E7"/>
    <w:rsid w:val="00C12DD1"/>
    <w:rsid w:val="00C21BC7"/>
    <w:rsid w:val="00C43BEF"/>
    <w:rsid w:val="00CA04D5"/>
    <w:rsid w:val="00CA51FA"/>
    <w:rsid w:val="00CA65A3"/>
    <w:rsid w:val="00CD16C0"/>
    <w:rsid w:val="00CE3AFC"/>
    <w:rsid w:val="00D01F93"/>
    <w:rsid w:val="00D31D50"/>
    <w:rsid w:val="00D52C56"/>
    <w:rsid w:val="00D7700D"/>
    <w:rsid w:val="00D859EC"/>
    <w:rsid w:val="00D90574"/>
    <w:rsid w:val="00DA147A"/>
    <w:rsid w:val="00DF189B"/>
    <w:rsid w:val="00E141AC"/>
    <w:rsid w:val="00E323CF"/>
    <w:rsid w:val="00E920BD"/>
    <w:rsid w:val="00EC66AB"/>
    <w:rsid w:val="00F02862"/>
    <w:rsid w:val="00F73319"/>
    <w:rsid w:val="00F96D2E"/>
    <w:rsid w:val="00F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C3970"/>
    <w:pPr>
      <w:keepNext/>
      <w:keepLines/>
      <w:widowControl w:val="0"/>
      <w:numPr>
        <w:numId w:val="13"/>
      </w:numPr>
      <w:adjustRightInd/>
      <w:snapToGrid/>
      <w:spacing w:before="340" w:after="330" w:line="578" w:lineRule="auto"/>
      <w:jc w:val="center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970"/>
    <w:pPr>
      <w:keepNext/>
      <w:keepLines/>
      <w:widowControl w:val="0"/>
      <w:numPr>
        <w:ilvl w:val="1"/>
        <w:numId w:val="13"/>
      </w:numPr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970"/>
    <w:pPr>
      <w:keepNext/>
      <w:keepLines/>
      <w:widowControl w:val="0"/>
      <w:numPr>
        <w:ilvl w:val="2"/>
        <w:numId w:val="13"/>
      </w:numPr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970"/>
    <w:pPr>
      <w:keepNext/>
      <w:keepLines/>
      <w:widowControl w:val="0"/>
      <w:numPr>
        <w:ilvl w:val="3"/>
        <w:numId w:val="13"/>
      </w:numPr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3970"/>
    <w:pPr>
      <w:keepNext/>
      <w:keepLines/>
      <w:widowControl w:val="0"/>
      <w:numPr>
        <w:ilvl w:val="4"/>
        <w:numId w:val="13"/>
      </w:numPr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3970"/>
    <w:pPr>
      <w:keepNext/>
      <w:keepLines/>
      <w:widowControl w:val="0"/>
      <w:numPr>
        <w:ilvl w:val="5"/>
        <w:numId w:val="13"/>
      </w:numPr>
      <w:adjustRightInd/>
      <w:snapToGrid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3970"/>
    <w:pPr>
      <w:keepNext/>
      <w:keepLines/>
      <w:widowControl w:val="0"/>
      <w:numPr>
        <w:ilvl w:val="6"/>
        <w:numId w:val="13"/>
      </w:numPr>
      <w:adjustRightInd/>
      <w:snapToGrid/>
      <w:spacing w:before="240" w:after="64" w:line="320" w:lineRule="auto"/>
      <w:jc w:val="both"/>
      <w:outlineLvl w:val="6"/>
    </w:pPr>
    <w:rPr>
      <w:rFonts w:asciiTheme="minorHAnsi" w:eastAsiaTheme="minorEastAsia" w:hAnsiTheme="minorHAnsi"/>
      <w:b/>
      <w:bCs/>
      <w:kern w:val="2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3970"/>
    <w:pPr>
      <w:keepNext/>
      <w:keepLines/>
      <w:widowControl w:val="0"/>
      <w:numPr>
        <w:ilvl w:val="7"/>
        <w:numId w:val="13"/>
      </w:numPr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3970"/>
    <w:pPr>
      <w:keepNext/>
      <w:keepLines/>
      <w:widowControl w:val="0"/>
      <w:numPr>
        <w:ilvl w:val="8"/>
        <w:numId w:val="13"/>
      </w:numPr>
      <w:adjustRightInd/>
      <w:snapToGrid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9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97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9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97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970"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397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3970"/>
    <w:rPr>
      <w:rFonts w:eastAsiaTheme="minorEastAsia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97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3970"/>
    <w:rPr>
      <w:rFonts w:eastAsia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C397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C3970"/>
    <w:rPr>
      <w:rFonts w:eastAsia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C39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C397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5">
    <w:name w:val="List Paragraph"/>
    <w:basedOn w:val="a"/>
    <w:uiPriority w:val="34"/>
    <w:qFormat/>
    <w:rsid w:val="004C397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6">
    <w:name w:val="Table Grid"/>
    <w:basedOn w:val="a1"/>
    <w:uiPriority w:val="59"/>
    <w:rsid w:val="004C3970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basedOn w:val="a0"/>
    <w:link w:val="a7"/>
    <w:rsid w:val="004C3970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Title"/>
    <w:basedOn w:val="a"/>
    <w:next w:val="a"/>
    <w:link w:val="Char1"/>
    <w:qFormat/>
    <w:rsid w:val="004C3970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link w:val="a7"/>
    <w:uiPriority w:val="10"/>
    <w:rsid w:val="004C3970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C397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97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4C3970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4C3970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character" w:styleId="a8">
    <w:name w:val="Hyperlink"/>
    <w:basedOn w:val="a0"/>
    <w:uiPriority w:val="99"/>
    <w:unhideWhenUsed/>
    <w:rsid w:val="004C397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C397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C3970"/>
    <w:rPr>
      <w:rFonts w:eastAsiaTheme="minorEastAsia"/>
      <w:kern w:val="2"/>
      <w:sz w:val="18"/>
      <w:szCs w:val="18"/>
    </w:rPr>
  </w:style>
  <w:style w:type="paragraph" w:styleId="aa">
    <w:name w:val="No Spacing"/>
    <w:link w:val="Char3"/>
    <w:uiPriority w:val="1"/>
    <w:qFormat/>
    <w:rsid w:val="004C3970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a"/>
    <w:uiPriority w:val="1"/>
    <w:rsid w:val="004C3970"/>
    <w:rPr>
      <w:rFonts w:eastAsiaTheme="minorEastAsia"/>
    </w:rPr>
  </w:style>
  <w:style w:type="paragraph" w:styleId="ab">
    <w:name w:val="Document Map"/>
    <w:basedOn w:val="a"/>
    <w:link w:val="Char4"/>
    <w:uiPriority w:val="99"/>
    <w:semiHidden/>
    <w:unhideWhenUsed/>
    <w:rsid w:val="004C3970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4C3970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1B8F-B3FB-4055-8105-0762E5B9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8</Pages>
  <Words>2292</Words>
  <Characters>13069</Characters>
  <Application>Microsoft Office Word</Application>
  <DocSecurity>0</DocSecurity>
  <Lines>108</Lines>
  <Paragraphs>30</Paragraphs>
  <ScaleCrop>false</ScaleCrop>
  <Company>Microsoft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yuanhua</dc:creator>
  <cp:lastModifiedBy>Administrator</cp:lastModifiedBy>
  <cp:revision>51</cp:revision>
  <dcterms:created xsi:type="dcterms:W3CDTF">2015-09-08T01:42:00Z</dcterms:created>
  <dcterms:modified xsi:type="dcterms:W3CDTF">2015-11-23T07:45:00Z</dcterms:modified>
</cp:coreProperties>
</file>